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BAD3" w14:textId="54462743" w:rsidR="008770E6" w:rsidRPr="0098582C" w:rsidRDefault="008770E6" w:rsidP="008770E6">
      <w:pPr>
        <w:pStyle w:val="berschrift1"/>
        <w:rPr>
          <w:sz w:val="28"/>
          <w:szCs w:val="28"/>
        </w:rPr>
      </w:pPr>
      <w:bookmarkStart w:id="0" w:name="_GoBack"/>
      <w:bookmarkEnd w:id="0"/>
      <w:r w:rsidRPr="0098582C">
        <w:rPr>
          <w:sz w:val="28"/>
          <w:szCs w:val="28"/>
        </w:rPr>
        <w:t xml:space="preserve">Energy Efficiency Award </w:t>
      </w:r>
      <w:r w:rsidR="00DA0835">
        <w:rPr>
          <w:sz w:val="28"/>
          <w:szCs w:val="28"/>
        </w:rPr>
        <w:t>2022</w:t>
      </w:r>
    </w:p>
    <w:p w14:paraId="213D155C" w14:textId="77777777" w:rsidR="008770E6" w:rsidRPr="0098582C" w:rsidRDefault="008770E6" w:rsidP="008770E6">
      <w:pPr>
        <w:pStyle w:val="berschrift1"/>
        <w:rPr>
          <w:sz w:val="28"/>
          <w:szCs w:val="28"/>
        </w:rPr>
      </w:pPr>
      <w:r w:rsidRPr="0098582C">
        <w:rPr>
          <w:sz w:val="28"/>
          <w:szCs w:val="28"/>
        </w:rPr>
        <w:t xml:space="preserve">Vorbereitungsbogen für Online-Bewerbungen </w:t>
      </w:r>
    </w:p>
    <w:p w14:paraId="3F64C9F3" w14:textId="37F52D94" w:rsidR="008770E6" w:rsidRDefault="008770E6" w:rsidP="008770E6">
      <w:pPr>
        <w:rPr>
          <w:b/>
        </w:rPr>
      </w:pPr>
      <w:r w:rsidRPr="008770E6">
        <w:rPr>
          <w:b/>
        </w:rPr>
        <w:t xml:space="preserve">Sie möchten beim Energy Efficiency Award </w:t>
      </w:r>
      <w:r w:rsidR="00DA0835">
        <w:rPr>
          <w:b/>
        </w:rPr>
        <w:t>2022</w:t>
      </w:r>
      <w:r w:rsidR="00152060">
        <w:rPr>
          <w:b/>
        </w:rPr>
        <w:t xml:space="preserve"> </w:t>
      </w:r>
      <w:r w:rsidRPr="008770E6">
        <w:rPr>
          <w:b/>
        </w:rPr>
        <w:t>eine perfekte Bewerbung einreichen? Der nachfolgende Bogen zeigt Ihnen, welche Informationen Sie dazu benötigen.</w:t>
      </w:r>
      <w:r>
        <w:rPr>
          <w:b/>
        </w:rPr>
        <w:t xml:space="preserve"> Unsere Empfehlung: Lesen Sie die Fragen des Online-Formulars in Ruhe durch und überlegen Sie, wie Sie diese beantworten </w:t>
      </w:r>
      <w:r w:rsidRPr="00A66FE2">
        <w:rPr>
          <w:b/>
        </w:rPr>
        <w:t xml:space="preserve">möchten. </w:t>
      </w:r>
    </w:p>
    <w:p w14:paraId="18A44D77" w14:textId="77777777" w:rsidR="008770E6" w:rsidRDefault="008770E6" w:rsidP="008770E6">
      <w:pPr>
        <w:rPr>
          <w:b/>
        </w:rPr>
      </w:pPr>
      <w:r>
        <w:rPr>
          <w:b/>
        </w:rPr>
        <w:t>Wir wünschen Ihnen viel Erfolg!</w:t>
      </w:r>
    </w:p>
    <w:p w14:paraId="723C8E11" w14:textId="77777777" w:rsidR="008770E6" w:rsidRDefault="008770E6" w:rsidP="008770E6">
      <w:pPr>
        <w:pBdr>
          <w:bottom w:val="single" w:sz="6" w:space="1" w:color="auto"/>
        </w:pBdr>
        <w:rPr>
          <w:b/>
        </w:rPr>
      </w:pPr>
    </w:p>
    <w:p w14:paraId="18231917" w14:textId="77777777" w:rsidR="004714E2" w:rsidRPr="005A4097" w:rsidRDefault="004714E2" w:rsidP="004714E2">
      <w:pPr>
        <w:rPr>
          <w:b/>
        </w:rPr>
      </w:pPr>
      <w:r w:rsidRPr="005A4097">
        <w:rPr>
          <w:b/>
        </w:rPr>
        <w:t>Bitte überlegen Sie vorab, in welcher Kategorie Sie sich bewerben möchten.</w:t>
      </w:r>
    </w:p>
    <w:p w14:paraId="15864506" w14:textId="349A29FC" w:rsidR="00E01449" w:rsidRDefault="00E01449" w:rsidP="00E01449">
      <w:r>
        <w:t>Im Mittelpunkt des Wettbewerbes stehen innovative Ansätze zur Energieeffizienz</w:t>
      </w:r>
      <w:r w:rsidR="00487227">
        <w:t xml:space="preserve"> bzw. zum Klimaschutz</w:t>
      </w:r>
      <w:r w:rsidR="00487227" w:rsidRPr="00143524">
        <w:t xml:space="preserve"> </w:t>
      </w:r>
      <w:r>
        <w:t>in Industrie, Gewerbe sowie bei öffentlichen Unternehmen in vier Kategorien:</w:t>
      </w:r>
    </w:p>
    <w:p w14:paraId="5B12BD76" w14:textId="63F69D8E" w:rsidR="00E01449" w:rsidRDefault="00AD6935" w:rsidP="000F3B3E">
      <w:pPr>
        <w:pStyle w:val="Listenabsatz"/>
        <w:numPr>
          <w:ilvl w:val="0"/>
          <w:numId w:val="2"/>
        </w:numPr>
      </w:pPr>
      <w:r>
        <w:t xml:space="preserve">Think </w:t>
      </w:r>
      <w:r w:rsidR="0043005F">
        <w:t>big</w:t>
      </w:r>
      <w:r>
        <w:t>! Komplexe Energiewendeprojekte</w:t>
      </w:r>
    </w:p>
    <w:p w14:paraId="78FB403D" w14:textId="1AAF41A7" w:rsidR="00152060" w:rsidRPr="00152060" w:rsidRDefault="00152060" w:rsidP="00152060">
      <w:pPr>
        <w:pStyle w:val="Listenabsatz"/>
        <w:numPr>
          <w:ilvl w:val="0"/>
          <w:numId w:val="2"/>
        </w:numPr>
      </w:pPr>
      <w:r w:rsidRPr="00152060">
        <w:t>Von clever bis digital! Die Bandbreite der Energieeffizienz</w:t>
      </w:r>
    </w:p>
    <w:p w14:paraId="59DC6556" w14:textId="5076690D" w:rsidR="00E01449" w:rsidRDefault="00152060" w:rsidP="000F3B3E">
      <w:pPr>
        <w:pStyle w:val="Listenabsatz"/>
        <w:numPr>
          <w:ilvl w:val="0"/>
          <w:numId w:val="2"/>
        </w:numPr>
      </w:pPr>
      <w:r w:rsidRPr="00152060">
        <w:t>Gemeinsam mehr erreichen! Energiedienstleistung</w:t>
      </w:r>
      <w:r w:rsidR="003C5769">
        <w:t>en als Enabler der Energiewende</w:t>
      </w:r>
    </w:p>
    <w:p w14:paraId="772873C6" w14:textId="043F73D3" w:rsidR="00E01449" w:rsidRPr="00152060" w:rsidRDefault="00AD6935" w:rsidP="00410207">
      <w:pPr>
        <w:pStyle w:val="Listenabsatz"/>
        <w:numPr>
          <w:ilvl w:val="0"/>
          <w:numId w:val="2"/>
        </w:numPr>
      </w:pPr>
      <w:r w:rsidRPr="00AD6935">
        <w:t xml:space="preserve">Konzepte für </w:t>
      </w:r>
      <w:r w:rsidR="00667EC1">
        <w:t>eine</w:t>
      </w:r>
      <w:r w:rsidRPr="00AD6935">
        <w:t xml:space="preserve"> klimaneutrale Zukunft</w:t>
      </w:r>
      <w:r w:rsidR="00410207">
        <w:t xml:space="preserve">! </w:t>
      </w:r>
      <w:r w:rsidR="00410207" w:rsidRPr="00410207">
        <w:t>Ambitionierte Klimaschutzziele, ganzheitliche Transformationsansätze und klimaschonende Produkte</w:t>
      </w:r>
    </w:p>
    <w:p w14:paraId="65EE6378" w14:textId="77777777" w:rsidR="00E01449" w:rsidRDefault="00E01449" w:rsidP="00E01449">
      <w:r>
        <w:t>Die Wettbewerbskategorien beziehen sich auf Handlungsfelder, die für das Gelingen einer integrierten Energiewende relevant sind. Bei der integrierten Energiewende geht es darum, alle Energieerzeuger und alle Verbrauchssektoren aufeinander abzustimmen und zu einem intelligenten Energiesystem zu verbinden, so dass die Ziele zur Reduzierung klimaschädlicher Emissionen erreicht werden können. Für Unternehmen bedeutet das, dass sie ihre Energieeffizienz steigern und möglichst auch einen Beitrag zur Optimierung des Energiesystems leisten.</w:t>
      </w:r>
    </w:p>
    <w:p w14:paraId="056AEC35" w14:textId="77777777" w:rsidR="00E01449" w:rsidRPr="004F1999" w:rsidRDefault="00E01449" w:rsidP="00770657">
      <w:r w:rsidRPr="004F1999">
        <w:rPr>
          <w:b/>
        </w:rPr>
        <w:t>Im Online-Formular treffen Sie Ihre Auswahl durch einen Klick</w:t>
      </w:r>
      <w:r w:rsidR="00DA48C5" w:rsidRPr="004F1999">
        <w:rPr>
          <w:b/>
        </w:rPr>
        <w:t xml:space="preserve"> in:</w:t>
      </w:r>
    </w:p>
    <w:p w14:paraId="71F45929" w14:textId="77777777" w:rsidR="00E01449" w:rsidRPr="004F1999" w:rsidRDefault="00DA48C5" w:rsidP="00DA48C5">
      <w:pPr>
        <w:pStyle w:val="Listenabsatz"/>
        <w:numPr>
          <w:ilvl w:val="0"/>
          <w:numId w:val="4"/>
        </w:numPr>
        <w:rPr>
          <w:b/>
        </w:rPr>
      </w:pPr>
      <w:r w:rsidRPr="004F1999">
        <w:rPr>
          <w:b/>
        </w:rPr>
        <w:t>Projekt einreichen &gt; Wunsch für den Start in der Wettbewerbskategorie:</w:t>
      </w:r>
    </w:p>
    <w:p w14:paraId="460D64AB" w14:textId="39D39F2F" w:rsidR="00DA48C5" w:rsidRPr="004F1999" w:rsidRDefault="00DA48C5" w:rsidP="00DA48C5">
      <w:pPr>
        <w:pStyle w:val="Listenabsatz"/>
        <w:numPr>
          <w:ilvl w:val="0"/>
          <w:numId w:val="2"/>
        </w:numPr>
        <w:ind w:left="811" w:hanging="454"/>
      </w:pPr>
      <w:r w:rsidRPr="004F1999">
        <w:t xml:space="preserve">Think </w:t>
      </w:r>
      <w:r w:rsidR="0043005F" w:rsidRPr="004F1999">
        <w:t>big</w:t>
      </w:r>
      <w:r w:rsidRPr="004F1999">
        <w:t>! Komplexe Energie</w:t>
      </w:r>
      <w:r w:rsidR="00AD6935" w:rsidRPr="004F1999">
        <w:t>wende</w:t>
      </w:r>
      <w:r w:rsidRPr="004F1999">
        <w:t>projekte</w:t>
      </w:r>
    </w:p>
    <w:p w14:paraId="0ADBC7D2" w14:textId="142661FB" w:rsidR="00DA48C5" w:rsidRPr="004F1999" w:rsidRDefault="00DA48C5" w:rsidP="00DA48C5">
      <w:pPr>
        <w:pStyle w:val="Listenabsatz"/>
        <w:numPr>
          <w:ilvl w:val="0"/>
          <w:numId w:val="2"/>
        </w:numPr>
        <w:ind w:left="811" w:hanging="454"/>
      </w:pPr>
      <w:r w:rsidRPr="004F1999">
        <w:t>Von clever bis digital! Die Bandbreite der Energieeffizienz</w:t>
      </w:r>
    </w:p>
    <w:p w14:paraId="2C8D72A5" w14:textId="1F89A5F0" w:rsidR="00DA48C5" w:rsidRPr="004F1999" w:rsidRDefault="00DA48C5" w:rsidP="00DA48C5">
      <w:pPr>
        <w:pStyle w:val="Listenabsatz"/>
        <w:numPr>
          <w:ilvl w:val="0"/>
          <w:numId w:val="2"/>
        </w:numPr>
        <w:ind w:left="811" w:hanging="454"/>
      </w:pPr>
      <w:r w:rsidRPr="004F1999">
        <w:t>Gemeinsam mehr erreichen! Energiedienstleistungen als Enabler der Energiewende</w:t>
      </w:r>
    </w:p>
    <w:p w14:paraId="00B0C0C8" w14:textId="77777777" w:rsidR="0069232D" w:rsidRDefault="0069232D" w:rsidP="00770657">
      <w:pPr>
        <w:rPr>
          <w:b/>
        </w:rPr>
      </w:pPr>
    </w:p>
    <w:p w14:paraId="17E07247" w14:textId="77777777" w:rsidR="0069232D" w:rsidRDefault="0069232D" w:rsidP="00770657">
      <w:pPr>
        <w:rPr>
          <w:b/>
        </w:rPr>
      </w:pPr>
    </w:p>
    <w:p w14:paraId="188CDB6C" w14:textId="42CB8109" w:rsidR="00A66FE2" w:rsidRDefault="00A66FE2">
      <w:pPr>
        <w:spacing w:after="0" w:line="240" w:lineRule="auto"/>
        <w:rPr>
          <w:b/>
        </w:rPr>
      </w:pPr>
      <w:r>
        <w:rPr>
          <w:b/>
        </w:rPr>
        <w:br w:type="page"/>
      </w:r>
    </w:p>
    <w:p w14:paraId="6ECA841A" w14:textId="77777777" w:rsidR="0069232D" w:rsidRPr="005A4097" w:rsidRDefault="0069232D" w:rsidP="0069232D">
      <w:pPr>
        <w:pStyle w:val="berschrift2"/>
        <w:rPr>
          <w:color w:val="0070C0"/>
          <w:sz w:val="27"/>
          <w:szCs w:val="27"/>
        </w:rPr>
      </w:pPr>
      <w:r w:rsidRPr="005A4097">
        <w:rPr>
          <w:color w:val="0070C0"/>
          <w:sz w:val="27"/>
          <w:szCs w:val="27"/>
        </w:rPr>
        <w:lastRenderedPageBreak/>
        <w:t>WER KANN SICH BEWERBEN?</w:t>
      </w:r>
    </w:p>
    <w:p w14:paraId="6E0BBEF7" w14:textId="77777777" w:rsidR="0069232D" w:rsidRDefault="0069232D" w:rsidP="0069232D">
      <w:pPr>
        <w:pStyle w:val="Bullet1Ordnung"/>
      </w:pPr>
      <w:r>
        <w:t>Private Unternehmen, kommunale bzw. regionale Versorgungsunternehmen, Universitäten</w:t>
      </w:r>
    </w:p>
    <w:p w14:paraId="53A9FDDE" w14:textId="77777777" w:rsidR="0069232D" w:rsidRDefault="0069232D" w:rsidP="0069232D">
      <w:pPr>
        <w:pStyle w:val="Bullet1Ordnung"/>
      </w:pPr>
      <w:r w:rsidRPr="00C4235B">
        <w:t>Es gibt keine Beschränkung der Unternehmensgröße: vom KMU bis zum Großkonzern sind alle herzlich willkommen!</w:t>
      </w:r>
    </w:p>
    <w:p w14:paraId="3B7D1C78" w14:textId="77777777" w:rsidR="0069232D" w:rsidRPr="0069232D" w:rsidRDefault="0069232D" w:rsidP="0069232D">
      <w:pPr>
        <w:pStyle w:val="Bullet1Ordnung"/>
      </w:pPr>
      <w:r w:rsidRPr="00C4235B">
        <w:t xml:space="preserve">Die Wettbewerbsbeiträge können sich auf Einzel- und Gemeinschaftsprojekte beziehen. </w:t>
      </w:r>
      <w:r>
        <w:br/>
      </w:r>
    </w:p>
    <w:p w14:paraId="49B9F3DF" w14:textId="3F1CA88E" w:rsidR="0069232D" w:rsidRDefault="0069232D" w:rsidP="0069232D">
      <w:pPr>
        <w:rPr>
          <w:b/>
          <w:color w:val="000000" w:themeColor="text1"/>
        </w:rPr>
      </w:pPr>
      <w:r w:rsidRPr="001D4EFE">
        <w:rPr>
          <w:b/>
          <w:color w:val="000000" w:themeColor="text1"/>
        </w:rPr>
        <w:t xml:space="preserve">Einsendeschluss ist der </w:t>
      </w:r>
      <w:r w:rsidR="004E0B8D">
        <w:rPr>
          <w:b/>
          <w:color w:val="000000" w:themeColor="text1"/>
        </w:rPr>
        <w:t>11.06</w:t>
      </w:r>
      <w:r w:rsidR="00DA0835">
        <w:rPr>
          <w:b/>
          <w:color w:val="000000" w:themeColor="text1"/>
        </w:rPr>
        <w:t>.2022.</w:t>
      </w:r>
    </w:p>
    <w:p w14:paraId="7DCD8867" w14:textId="77777777" w:rsidR="006B1AE0" w:rsidRPr="006B1AE0" w:rsidRDefault="006B1AE0" w:rsidP="0069232D">
      <w:pPr>
        <w:rPr>
          <w:b/>
          <w:color w:val="000000" w:themeColor="text1"/>
        </w:rPr>
      </w:pPr>
    </w:p>
    <w:p w14:paraId="50F6C1D1" w14:textId="77777777" w:rsidR="0069232D" w:rsidRPr="005A4097" w:rsidRDefault="0069232D" w:rsidP="0069232D">
      <w:pPr>
        <w:pStyle w:val="berschrift2"/>
        <w:rPr>
          <w:color w:val="0070C0"/>
          <w:sz w:val="27"/>
          <w:szCs w:val="27"/>
        </w:rPr>
      </w:pPr>
      <w:r w:rsidRPr="005A4097">
        <w:rPr>
          <w:color w:val="0070C0"/>
          <w:sz w:val="27"/>
          <w:szCs w:val="27"/>
        </w:rPr>
        <w:t>AUFBAU DER BEWERBUNG</w:t>
      </w:r>
    </w:p>
    <w:p w14:paraId="25764612" w14:textId="673C32FE" w:rsidR="0069232D" w:rsidRPr="000F6FFC" w:rsidRDefault="0069232D" w:rsidP="0069232D">
      <w:pPr>
        <w:rPr>
          <w:b/>
        </w:rPr>
      </w:pPr>
      <w:r w:rsidRPr="000F6FFC">
        <w:rPr>
          <w:b/>
        </w:rPr>
        <w:t xml:space="preserve">Projektbeschreibung Projekte (Kategorien 1-3) </w:t>
      </w:r>
    </w:p>
    <w:p w14:paraId="456ADD88" w14:textId="3506E9B5" w:rsidR="0069232D" w:rsidRDefault="0069232D" w:rsidP="0069232D">
      <w:pPr>
        <w:pStyle w:val="Bullet1Ordnung"/>
      </w:pPr>
      <w:r>
        <w:t>Wann wurde das Projekt umgesetzt</w:t>
      </w:r>
      <w:r w:rsidR="00151262">
        <w:t xml:space="preserve"> bzw. wann wird es komplett umgesetzt sein</w:t>
      </w:r>
      <w:r>
        <w:t xml:space="preserve">? </w:t>
      </w:r>
    </w:p>
    <w:p w14:paraId="2FC17EB4" w14:textId="05CC41AD" w:rsidR="0069232D" w:rsidRDefault="0069232D" w:rsidP="0069232D">
      <w:pPr>
        <w:pStyle w:val="Bullet1Ordnung"/>
      </w:pPr>
      <w:r>
        <w:t>Welche Maßnahmen wurden umgesetzt</w:t>
      </w:r>
      <w:r w:rsidR="00151262">
        <w:t xml:space="preserve"> bzw. welche sind zusätzlich geplant</w:t>
      </w:r>
      <w:r>
        <w:t>?</w:t>
      </w:r>
    </w:p>
    <w:p w14:paraId="2D268021" w14:textId="59637501" w:rsidR="0069232D" w:rsidRDefault="0069232D" w:rsidP="0069232D">
      <w:pPr>
        <w:pStyle w:val="Bullet1Ordnung"/>
      </w:pPr>
      <w:r>
        <w:t>Welche Energieeinsparung wurde erzielt</w:t>
      </w:r>
      <w:r w:rsidR="00151262" w:rsidRPr="00151262">
        <w:t xml:space="preserve"> </w:t>
      </w:r>
      <w:r w:rsidR="00151262">
        <w:t>bzw. wird insgesamt erzielt werden, wenn alle Maßnahmen umgesetzt sind</w:t>
      </w:r>
      <w:r>
        <w:t>?</w:t>
      </w:r>
    </w:p>
    <w:p w14:paraId="390E496E" w14:textId="2FA1B032" w:rsidR="0069232D" w:rsidRDefault="0069232D" w:rsidP="0069232D">
      <w:pPr>
        <w:pStyle w:val="Bullet1Ordnung"/>
      </w:pPr>
      <w:r>
        <w:t>Welche Investitionen wurden getätigt</w:t>
      </w:r>
      <w:r w:rsidR="00151262">
        <w:t xml:space="preserve"> bzw. welche werden insgesamt getätigt sein</w:t>
      </w:r>
      <w:r>
        <w:t>?</w:t>
      </w:r>
    </w:p>
    <w:p w14:paraId="7423D9D3" w14:textId="77777777" w:rsidR="0069232D" w:rsidRDefault="0069232D" w:rsidP="0069232D"/>
    <w:p w14:paraId="742E0BC6" w14:textId="77777777" w:rsidR="0069232D" w:rsidRPr="000F6FFC" w:rsidRDefault="0069232D" w:rsidP="0069232D">
      <w:pPr>
        <w:rPr>
          <w:b/>
        </w:rPr>
      </w:pPr>
      <w:r w:rsidRPr="000F6FFC">
        <w:rPr>
          <w:b/>
        </w:rPr>
        <w:t>Sonstige Punkte</w:t>
      </w:r>
    </w:p>
    <w:p w14:paraId="25869DDF" w14:textId="77777777" w:rsidR="0069232D" w:rsidRDefault="0069232D" w:rsidP="0069232D">
      <w:pPr>
        <w:pStyle w:val="Bullet1Ordnung"/>
      </w:pPr>
      <w:r>
        <w:t>Umsetzung im eigenen oder in einem anderen Unternehmen</w:t>
      </w:r>
    </w:p>
    <w:p w14:paraId="38634011" w14:textId="77777777" w:rsidR="0069232D" w:rsidRDefault="0069232D" w:rsidP="0069232D">
      <w:pPr>
        <w:pStyle w:val="Bullet1Ordnung"/>
      </w:pPr>
      <w:r>
        <w:t>Kontaktdaten</w:t>
      </w:r>
    </w:p>
    <w:p w14:paraId="529D8DAA" w14:textId="1009BC15" w:rsidR="0069232D" w:rsidRPr="00A21F7A" w:rsidRDefault="0069232D" w:rsidP="0069232D">
      <w:pPr>
        <w:pStyle w:val="Bullet1Ordnung"/>
      </w:pPr>
      <w:r w:rsidRPr="00A21F7A">
        <w:t>Unternehmensgröße</w:t>
      </w:r>
      <w:r w:rsidR="009822E8" w:rsidRPr="00A21F7A">
        <w:t xml:space="preserve"> (Nicht-KMU oder KMU)</w:t>
      </w:r>
    </w:p>
    <w:p w14:paraId="01508329" w14:textId="77777777" w:rsidR="0069232D" w:rsidRDefault="0069232D" w:rsidP="0069232D">
      <w:pPr>
        <w:pStyle w:val="Bullet1Ordnung"/>
        <w:numPr>
          <w:ilvl w:val="0"/>
          <w:numId w:val="0"/>
        </w:numPr>
        <w:ind w:left="170"/>
      </w:pPr>
    </w:p>
    <w:p w14:paraId="08C46B8D" w14:textId="77777777" w:rsidR="0069232D" w:rsidRPr="005A4097" w:rsidRDefault="0069232D" w:rsidP="0069232D">
      <w:pPr>
        <w:pStyle w:val="berschrift2"/>
        <w:rPr>
          <w:color w:val="0070C0"/>
          <w:sz w:val="27"/>
          <w:szCs w:val="27"/>
        </w:rPr>
      </w:pPr>
      <w:r w:rsidRPr="005A4097">
        <w:rPr>
          <w:color w:val="0070C0"/>
          <w:sz w:val="27"/>
          <w:szCs w:val="27"/>
        </w:rPr>
        <w:t>WELCHE VORTEILE HABEN SIE ALS PREISTRÄGER/NOMINIERTER?</w:t>
      </w:r>
    </w:p>
    <w:p w14:paraId="392905E6" w14:textId="77777777" w:rsidR="00CA0438" w:rsidRPr="0069232D" w:rsidRDefault="00CA0438" w:rsidP="00CA0438">
      <w:r w:rsidRPr="0069232D">
        <w:t xml:space="preserve">Für die Preisträgerprojekte stehen Preisgelder von insgesamt 30.000 Euro zur Verfügung. Weit wichtiger jedoch kann die Kommunikationswirkung sein, denn mit dem Energy Efficiency Award ausgezeichnete Unternehmen positionieren sich als verantwortungsvolle, innovative und wirtschaftlich agierende Unternehmen. Insbesondere über die Preisträger wird üblicherweise </w:t>
      </w:r>
      <w:r>
        <w:t>breit in den Medien berichtet.</w:t>
      </w:r>
    </w:p>
    <w:p w14:paraId="75D42205" w14:textId="77777777" w:rsidR="00CA0438" w:rsidRPr="0069232D" w:rsidRDefault="00CA0438" w:rsidP="00CA0438">
      <w:r w:rsidRPr="0069232D">
        <w:t xml:space="preserve">Aber schon die Bewerbung bietet eine Reihe von Vorteilen. So wird jede Bewerbung für den Energy Efficiency Award inhaltlich von dena-Mitarbeitern geprüft. Das generiert fachliche Aufmerksamkeit. Unternehmen und ihre werden so bei der dena bekannt, die eine zentrale Schnittstelle zwischen Politik und Wirtschaft bildet und als beratende Agentur für die </w:t>
      </w:r>
      <w:r>
        <w:t>angewandte Energiewende agiert.</w:t>
      </w:r>
    </w:p>
    <w:p w14:paraId="662A0603" w14:textId="77777777" w:rsidR="00CA0438" w:rsidRDefault="00CA0438" w:rsidP="00CA0438">
      <w:r w:rsidRPr="0069232D">
        <w:t xml:space="preserve">Wird Ihr Unternehmen für </w:t>
      </w:r>
      <w:r>
        <w:t xml:space="preserve">den </w:t>
      </w:r>
      <w:r w:rsidRPr="0069232D">
        <w:t xml:space="preserve">Energy Efficiency Award nominiert, wird das Projekt </w:t>
      </w:r>
      <w:r>
        <w:t>auf der Internetseite dargestellt und sie erhalten ein Siegel</w:t>
      </w:r>
      <w:r w:rsidRPr="0069232D">
        <w:t xml:space="preserve">. Zudem erhalten alle nominierten Unternehmen </w:t>
      </w:r>
      <w:r>
        <w:t>Gastkarten für</w:t>
      </w:r>
      <w:r w:rsidRPr="00E84DE4">
        <w:t xml:space="preserve"> den ersten Tag des dena Energiewende-Kongresses </w:t>
      </w:r>
      <w:r>
        <w:t>2022.</w:t>
      </w:r>
    </w:p>
    <w:p w14:paraId="75358604" w14:textId="278DA78C" w:rsidR="00CA0438" w:rsidRDefault="00CA0438" w:rsidP="00CA0438">
      <w:r>
        <w:t>Als Gewinnerprojekt der Kategorien „</w:t>
      </w:r>
      <w:r w:rsidR="005C2AF0">
        <w:t xml:space="preserve">Think </w:t>
      </w:r>
      <w:r w:rsidR="0043005F">
        <w:t>big</w:t>
      </w:r>
      <w:r w:rsidR="005C2AF0">
        <w:t xml:space="preserve">! </w:t>
      </w:r>
      <w:r>
        <w:t>Komplexe Energiewendeprojekte“, „</w:t>
      </w:r>
      <w:r w:rsidR="005C2AF0">
        <w:t xml:space="preserve">Von clever bis digital! </w:t>
      </w:r>
      <w:r w:rsidRPr="00152060">
        <w:t>Die Bandbreite der Energieeffizienz</w:t>
      </w:r>
      <w:r>
        <w:t>“ und „</w:t>
      </w:r>
      <w:r w:rsidR="00240E28">
        <w:t xml:space="preserve">Gemeinsam mehr erreichen! </w:t>
      </w:r>
      <w:r w:rsidRPr="00152060">
        <w:t xml:space="preserve">Energiedienstleistungen als Enabler der </w:t>
      </w:r>
      <w:r w:rsidRPr="00152060">
        <w:lastRenderedPageBreak/>
        <w:t>Energiewende</w:t>
      </w:r>
      <w:r>
        <w:t>“ erhalten Sie im Rahmen des dena Energiewende-Kongresses 2022 die Gelegenheit, Ihr innovatives Projekt vorzustellen.</w:t>
      </w:r>
    </w:p>
    <w:p w14:paraId="21633AFF" w14:textId="77777777" w:rsidR="00CA0438" w:rsidRDefault="00CA0438" w:rsidP="00CA0438">
      <w:r>
        <w:t>Als nominiertes Konzept in der Kategorie „</w:t>
      </w:r>
      <w:r w:rsidRPr="00AD6935">
        <w:t xml:space="preserve">Konzepte für </w:t>
      </w:r>
      <w:r>
        <w:t>eine</w:t>
      </w:r>
      <w:r w:rsidRPr="00AD6935">
        <w:t xml:space="preserve"> klimaneutrale Zukunft</w:t>
      </w:r>
      <w:r>
        <w:t>“ präsentieren Sie Ihr Konzept live auf der großen Bühne des dena Energiewende-Kongresses 2022 in einem Pitch. Der Gewinner wird per Voting der Zuschauer bestimmt.</w:t>
      </w:r>
    </w:p>
    <w:p w14:paraId="67CF1BE3" w14:textId="77777777" w:rsidR="0069232D" w:rsidRDefault="0069232D" w:rsidP="0069232D"/>
    <w:p w14:paraId="0F6DB7F2" w14:textId="77777777" w:rsidR="0069232D" w:rsidRPr="002E684A" w:rsidRDefault="0069232D" w:rsidP="002E684A">
      <w:pPr>
        <w:pStyle w:val="berschrift2"/>
        <w:rPr>
          <w:color w:val="0070C0"/>
          <w:sz w:val="27"/>
          <w:szCs w:val="27"/>
        </w:rPr>
      </w:pPr>
      <w:r w:rsidRPr="002E684A">
        <w:rPr>
          <w:color w:val="0070C0"/>
          <w:sz w:val="27"/>
          <w:szCs w:val="27"/>
        </w:rPr>
        <w:t>WIE BEWERBE ICH MICH?</w:t>
      </w:r>
    </w:p>
    <w:p w14:paraId="7F3688A4" w14:textId="6C6D9DB8" w:rsidR="0069232D" w:rsidRPr="00217311" w:rsidRDefault="0069232D" w:rsidP="0069232D">
      <w:r w:rsidRPr="00D8333C">
        <w:t xml:space="preserve">Ihr Projekt </w:t>
      </w:r>
      <w:r>
        <w:t>können Sie über das</w:t>
      </w:r>
      <w:r w:rsidRPr="00D8333C">
        <w:t xml:space="preserve"> Onlineformular auf unserer Website </w:t>
      </w:r>
      <w:r>
        <w:t>bei der Deutschen En</w:t>
      </w:r>
      <w:r w:rsidR="00217311">
        <w:t xml:space="preserve">ergie-Agentur (dena) einreichen: </w:t>
      </w:r>
      <w:hyperlink r:id="rId8" w:history="1">
        <w:r w:rsidR="00217311" w:rsidRPr="00D86CE2">
          <w:rPr>
            <w:rStyle w:val="Hyperlink"/>
          </w:rPr>
          <w:t>https://bewerbung.energyefficiencyaward.de/</w:t>
        </w:r>
        <w:r w:rsidR="00217311" w:rsidRPr="00217311">
          <w:rPr>
            <w:rStyle w:val="Hyperlink"/>
          </w:rPr>
          <w:t>de</w:t>
        </w:r>
      </w:hyperlink>
    </w:p>
    <w:p w14:paraId="296A7C8E" w14:textId="5453763F" w:rsidR="007102DF" w:rsidRDefault="007102DF" w:rsidP="007102DF">
      <w:pPr>
        <w:rPr>
          <w:b/>
          <w:color w:val="000000" w:themeColor="text1"/>
        </w:rPr>
      </w:pPr>
      <w:r>
        <w:rPr>
          <w:b/>
          <w:color w:val="000000" w:themeColor="text1"/>
        </w:rPr>
        <w:t>Im Feld „</w:t>
      </w:r>
      <w:r w:rsidR="009860F6" w:rsidRPr="00CB437E">
        <w:rPr>
          <w:b/>
        </w:rPr>
        <w:t>Beschreibung des Projektes</w:t>
      </w:r>
      <w:r w:rsidRPr="00A21F7A">
        <w:rPr>
          <w:b/>
        </w:rPr>
        <w:t>“</w:t>
      </w:r>
      <w:r>
        <w:rPr>
          <w:b/>
        </w:rPr>
        <w:t xml:space="preserve"> </w:t>
      </w:r>
      <w:r w:rsidRPr="00BE6172">
        <w:rPr>
          <w:b/>
        </w:rPr>
        <w:t>(in diesem Dokument auf Seite 6)</w:t>
      </w:r>
      <w:r>
        <w:rPr>
          <w:b/>
        </w:rPr>
        <w:t xml:space="preserve"> stehen </w:t>
      </w:r>
      <w:r w:rsidR="008E6F5F">
        <w:rPr>
          <w:b/>
        </w:rPr>
        <w:t>2.500</w:t>
      </w:r>
      <w:r>
        <w:rPr>
          <w:b/>
        </w:rPr>
        <w:t xml:space="preserve"> Zeichen für die Eingabe zur Verfügung. Für </w:t>
      </w:r>
      <w:r w:rsidR="009860F6">
        <w:rPr>
          <w:b/>
          <w:color w:val="000000" w:themeColor="text1"/>
        </w:rPr>
        <w:t>Ihre Projektdarstellung</w:t>
      </w:r>
      <w:r>
        <w:rPr>
          <w:b/>
          <w:color w:val="000000" w:themeColor="text1"/>
        </w:rPr>
        <w:t xml:space="preserve"> können Sie jedoch weitere Dokumente oder Bilder im Onlineformular hochladen. Sollten bestimmte Pflichtfelder für Ihr Projek</w:t>
      </w:r>
      <w:r w:rsidR="009860F6">
        <w:rPr>
          <w:b/>
          <w:color w:val="000000" w:themeColor="text1"/>
        </w:rPr>
        <w:t>t</w:t>
      </w:r>
      <w:r>
        <w:rPr>
          <w:b/>
          <w:color w:val="000000" w:themeColor="text1"/>
        </w:rPr>
        <w:t xml:space="preserve"> nicht zutreffen, können Sie „n/a“ eingeben. </w:t>
      </w:r>
    </w:p>
    <w:p w14:paraId="1E2393A1" w14:textId="077C837E" w:rsidR="0098582C" w:rsidRDefault="0069232D" w:rsidP="0098582C">
      <w:r>
        <w:t>Mit dieser Darstellung soll es der Fachjury ermöglicht wer</w:t>
      </w:r>
      <w:r w:rsidR="009860F6">
        <w:t>den, in kurzer Zeit das Projekt</w:t>
      </w:r>
      <w:r>
        <w:t xml:space="preserve"> nachzuvollziehen. </w:t>
      </w:r>
      <w:r w:rsidR="004A1264">
        <w:t>Die im Onlineformular abgefragten Informationen können Sie nachfolgend einsehen:</w:t>
      </w:r>
    </w:p>
    <w:p w14:paraId="32DC4A7A" w14:textId="77777777" w:rsidR="004232E3" w:rsidRPr="0008015D" w:rsidRDefault="004232E3" w:rsidP="006B1AE0">
      <w:pPr>
        <w:spacing w:after="0" w:line="240" w:lineRule="auto"/>
        <w:rPr>
          <w:highlight w:val="yellow"/>
        </w:rPr>
      </w:pPr>
    </w:p>
    <w:p w14:paraId="59E826E5" w14:textId="77777777" w:rsidR="005B23CC" w:rsidRPr="005B23CC" w:rsidRDefault="005B23CC" w:rsidP="000E09C6">
      <w:pPr>
        <w:rPr>
          <w:rFonts w:ascii="Roboto Slab" w:hAnsi="Roboto Slab"/>
          <w:b/>
          <w:color w:val="0070C0"/>
          <w:sz w:val="27"/>
          <w:szCs w:val="27"/>
        </w:rPr>
      </w:pPr>
      <w:r w:rsidRPr="005B23CC">
        <w:rPr>
          <w:rFonts w:ascii="Roboto Slab" w:hAnsi="Roboto Slab"/>
          <w:b/>
          <w:color w:val="0070C0"/>
          <w:sz w:val="27"/>
          <w:szCs w:val="27"/>
        </w:rPr>
        <w:t>Schritt 1</w:t>
      </w:r>
    </w:p>
    <w:p w14:paraId="2CE31A63" w14:textId="7FDCEFCA" w:rsidR="005D5A6A" w:rsidRPr="00526AE2" w:rsidRDefault="00DC7322" w:rsidP="000E09C6">
      <w:pPr>
        <w:rPr>
          <w:rFonts w:ascii="Roboto Slab" w:hAnsi="Roboto Slab"/>
          <w:b/>
          <w:sz w:val="27"/>
          <w:szCs w:val="27"/>
        </w:rPr>
      </w:pPr>
      <w:r w:rsidRPr="00526AE2">
        <w:rPr>
          <w:rFonts w:ascii="Roboto Slab" w:hAnsi="Roboto Slab"/>
          <w:b/>
          <w:sz w:val="27"/>
          <w:szCs w:val="27"/>
        </w:rPr>
        <w:t>B</w:t>
      </w:r>
      <w:r w:rsidR="004B74F4" w:rsidRPr="00526AE2">
        <w:rPr>
          <w:rFonts w:ascii="Roboto Slab" w:hAnsi="Roboto Slab"/>
          <w:b/>
          <w:sz w:val="27"/>
          <w:szCs w:val="27"/>
        </w:rPr>
        <w:t>ewerberangaben</w:t>
      </w:r>
    </w:p>
    <w:p w14:paraId="1F78099B" w14:textId="33DC8BDA" w:rsidR="004B74F4" w:rsidRPr="00182AB9" w:rsidRDefault="00526AE2" w:rsidP="00526AE2">
      <w:pPr>
        <w:rPr>
          <w:rFonts w:ascii="Roboto Slab" w:hAnsi="Roboto Slab"/>
          <w:b/>
        </w:rPr>
      </w:pPr>
      <w:r w:rsidRPr="00182AB9">
        <w:rPr>
          <w:rFonts w:ascii="Roboto Slab" w:hAnsi="Roboto Slab"/>
          <w:b/>
        </w:rPr>
        <w:t xml:space="preserve">Bitte vervollständigen Sie die Informationen zu Ihrem Unternehmen. Ein aussagekräftiges Profil ist Voraussetzung für die Teilnahme am Energy Efficiency Award. Die Informationen helfen uns bei der formalen sowie fachlichen Prüfung Ihrer Wettbewerbsbeiträge und erleichtern Ihnen die Teilnahme, da sie über Ihr Unternehmensprofil </w:t>
      </w:r>
      <w:r w:rsidR="00BD1CE0" w:rsidRPr="00182AB9">
        <w:rPr>
          <w:rFonts w:ascii="Roboto Slab" w:hAnsi="Roboto Slab"/>
          <w:b/>
        </w:rPr>
        <w:t>beliebig viele Projekte</w:t>
      </w:r>
      <w:r w:rsidR="00BD1CE0">
        <w:rPr>
          <w:rFonts w:ascii="Roboto Slab" w:hAnsi="Roboto Slab"/>
          <w:b/>
        </w:rPr>
        <w:t xml:space="preserve"> und Konzepte</w:t>
      </w:r>
      <w:r w:rsidRPr="00182AB9">
        <w:rPr>
          <w:rFonts w:ascii="Roboto Slab" w:hAnsi="Roboto Slab"/>
          <w:b/>
        </w:rPr>
        <w:t>, auch mit unterschiedlichen Partnern einreichen können.</w:t>
      </w:r>
      <w:r w:rsidR="005D78D6">
        <w:rPr>
          <w:rFonts w:ascii="Roboto Slab" w:hAnsi="Roboto Slab"/>
          <w:b/>
        </w:rPr>
        <w:t xml:space="preserve"> Die Felder haben begrenzte Zeichenzahlen. Wenn Sie uns darüber hinaus gehende Informationen zukommenlassen wollen, können Sie im 6. Schritt Dateien hochladen.</w:t>
      </w:r>
    </w:p>
    <w:p w14:paraId="5B153747" w14:textId="77777777" w:rsidR="000E09C6" w:rsidRPr="00DC7322" w:rsidRDefault="00BF4C07" w:rsidP="000E09C6">
      <w:pPr>
        <w:rPr>
          <w:b/>
        </w:rPr>
      </w:pPr>
      <w:r w:rsidRPr="00DC7322">
        <w:rPr>
          <w:b/>
        </w:rPr>
        <w:t>Name</w:t>
      </w:r>
      <w:r w:rsidR="00DC7322" w:rsidRPr="00DC7322">
        <w:rPr>
          <w:b/>
        </w:rPr>
        <w:t xml:space="preserve"> des Unternehmens</w:t>
      </w:r>
    </w:p>
    <w:tbl>
      <w:tblPr>
        <w:tblStyle w:val="Tabellenraster"/>
        <w:tblW w:w="0" w:type="auto"/>
        <w:tblLook w:val="04A0" w:firstRow="1" w:lastRow="0" w:firstColumn="1" w:lastColumn="0" w:noHBand="0" w:noVBand="1"/>
      </w:tblPr>
      <w:tblGrid>
        <w:gridCol w:w="9401"/>
      </w:tblGrid>
      <w:tr w:rsidR="000E09C6" w14:paraId="296FA322" w14:textId="77777777" w:rsidTr="000F3B3E">
        <w:tc>
          <w:tcPr>
            <w:tcW w:w="9551" w:type="dxa"/>
          </w:tcPr>
          <w:p w14:paraId="57F692EE" w14:textId="2442B7B0" w:rsidR="000E09C6" w:rsidRDefault="000E09C6" w:rsidP="000F3B3E">
            <w:pPr>
              <w:rPr>
                <w:b/>
              </w:rPr>
            </w:pPr>
          </w:p>
        </w:tc>
      </w:tr>
    </w:tbl>
    <w:p w14:paraId="3AD20DB1" w14:textId="77777777" w:rsidR="000E09C6" w:rsidRDefault="000E09C6" w:rsidP="000E09C6">
      <w:pPr>
        <w:rPr>
          <w:b/>
        </w:rPr>
      </w:pPr>
      <w:r>
        <w:rPr>
          <w:b/>
        </w:rPr>
        <w:br/>
      </w:r>
      <w:r w:rsidR="0008015D">
        <w:rPr>
          <w:b/>
        </w:rPr>
        <w:t>Kurzdarstellung des Unternehmens</w:t>
      </w:r>
    </w:p>
    <w:tbl>
      <w:tblPr>
        <w:tblStyle w:val="Tabellenraster"/>
        <w:tblW w:w="0" w:type="auto"/>
        <w:tblLook w:val="04A0" w:firstRow="1" w:lastRow="0" w:firstColumn="1" w:lastColumn="0" w:noHBand="0" w:noVBand="1"/>
      </w:tblPr>
      <w:tblGrid>
        <w:gridCol w:w="9401"/>
      </w:tblGrid>
      <w:tr w:rsidR="000E09C6" w14:paraId="46DD4379" w14:textId="77777777" w:rsidTr="000F3B3E">
        <w:tc>
          <w:tcPr>
            <w:tcW w:w="9551" w:type="dxa"/>
          </w:tcPr>
          <w:p w14:paraId="27641DF0" w14:textId="4A4D633F" w:rsidR="000E09C6" w:rsidRDefault="002F28D6" w:rsidP="002F28D6">
            <w:pPr>
              <w:tabs>
                <w:tab w:val="left" w:pos="3143"/>
              </w:tabs>
              <w:rPr>
                <w:b/>
              </w:rPr>
            </w:pPr>
            <w:r>
              <w:rPr>
                <w:b/>
              </w:rPr>
              <w:tab/>
            </w:r>
          </w:p>
        </w:tc>
      </w:tr>
    </w:tbl>
    <w:p w14:paraId="14E767E8" w14:textId="77777777" w:rsidR="005D78D6" w:rsidRDefault="00526AE2" w:rsidP="000E09C6">
      <w:pPr>
        <w:rPr>
          <w:b/>
        </w:rPr>
      </w:pPr>
      <w:r>
        <w:rPr>
          <w:b/>
        </w:rPr>
        <w:br/>
      </w:r>
    </w:p>
    <w:p w14:paraId="23ACDD0B" w14:textId="77777777" w:rsidR="005D78D6" w:rsidRDefault="005D78D6">
      <w:pPr>
        <w:spacing w:after="0" w:line="240" w:lineRule="auto"/>
        <w:rPr>
          <w:b/>
        </w:rPr>
      </w:pPr>
      <w:r>
        <w:rPr>
          <w:b/>
        </w:rPr>
        <w:br w:type="page"/>
      </w:r>
    </w:p>
    <w:p w14:paraId="31725725" w14:textId="0C89F5F1" w:rsidR="0008015D" w:rsidRDefault="0008015D" w:rsidP="000E09C6">
      <w:pPr>
        <w:rPr>
          <w:b/>
        </w:rPr>
      </w:pPr>
      <w:r>
        <w:rPr>
          <w:b/>
        </w:rPr>
        <w:lastRenderedPageBreak/>
        <w:t>Zuordnung</w:t>
      </w:r>
    </w:p>
    <w:p w14:paraId="0A85E649" w14:textId="77777777" w:rsidR="00526AE2" w:rsidRPr="00526AE2" w:rsidRDefault="00526AE2" w:rsidP="000E09C6">
      <w:r w:rsidRPr="00526AE2">
        <w:t>Bitte wählen</w:t>
      </w:r>
      <w:r>
        <w:t>:</w:t>
      </w:r>
    </w:p>
    <w:p w14:paraId="4DE028B4" w14:textId="367A53ED" w:rsidR="0008015D" w:rsidRPr="0008015D" w:rsidRDefault="0008015D" w:rsidP="006129C4">
      <w:pPr>
        <w:pStyle w:val="Bullet1Ordnung"/>
      </w:pPr>
      <w:r w:rsidRPr="0008015D">
        <w:t>Privatunternehmen</w:t>
      </w:r>
    </w:p>
    <w:p w14:paraId="07C7131A" w14:textId="344F8B47" w:rsidR="006129C4" w:rsidRDefault="0008015D" w:rsidP="00171902">
      <w:pPr>
        <w:pStyle w:val="Bullet1Ordnung"/>
      </w:pPr>
      <w:r w:rsidRPr="00171902">
        <w:t>Unternehmen der öffentlichen Hand</w:t>
      </w:r>
    </w:p>
    <w:p w14:paraId="6A9EFB35" w14:textId="77777777" w:rsidR="006129C4" w:rsidRDefault="006129C4" w:rsidP="006129C4">
      <w:pPr>
        <w:pStyle w:val="Bullet1Ordnung"/>
        <w:numPr>
          <w:ilvl w:val="0"/>
          <w:numId w:val="0"/>
        </w:numPr>
      </w:pPr>
    </w:p>
    <w:p w14:paraId="5DEAC6A5" w14:textId="2C31A657" w:rsidR="00DC7322" w:rsidRPr="006129C4" w:rsidRDefault="00DC7322" w:rsidP="006129C4">
      <w:pPr>
        <w:rPr>
          <w:b/>
        </w:rPr>
      </w:pPr>
      <w:r w:rsidRPr="006129C4">
        <w:rPr>
          <w:b/>
        </w:rPr>
        <w:t>Klassifikation</w:t>
      </w:r>
    </w:p>
    <w:p w14:paraId="12D39471" w14:textId="77777777" w:rsidR="00526AE2" w:rsidRPr="00526AE2" w:rsidRDefault="00526AE2" w:rsidP="00526AE2">
      <w:r w:rsidRPr="00526AE2">
        <w:t>Bitte wählen</w:t>
      </w:r>
      <w:r>
        <w:t>:</w:t>
      </w:r>
    </w:p>
    <w:p w14:paraId="59F26720" w14:textId="177E4B40" w:rsidR="0008015D" w:rsidRDefault="0008015D" w:rsidP="006129C4">
      <w:pPr>
        <w:pStyle w:val="Bullet1Ordnung"/>
      </w:pPr>
      <w:r w:rsidRPr="00171902">
        <w:t>KMU</w:t>
      </w:r>
    </w:p>
    <w:p w14:paraId="436B19AE" w14:textId="54ABE566" w:rsidR="0008015D" w:rsidRDefault="0008015D" w:rsidP="006129C4">
      <w:pPr>
        <w:pStyle w:val="Bullet1Ordnung"/>
      </w:pPr>
      <w:r w:rsidRPr="00171902">
        <w:t>Kein KMU</w:t>
      </w:r>
    </w:p>
    <w:p w14:paraId="618C5CCF" w14:textId="77777777" w:rsidR="002F28D6" w:rsidRDefault="002F28D6" w:rsidP="002F28D6">
      <w:pPr>
        <w:pStyle w:val="Bullet1Ordnung"/>
        <w:numPr>
          <w:ilvl w:val="0"/>
          <w:numId w:val="0"/>
        </w:numPr>
      </w:pPr>
    </w:p>
    <w:p w14:paraId="67AA35DB" w14:textId="089EC21C" w:rsidR="000E09C6" w:rsidRPr="00171902" w:rsidRDefault="00171902" w:rsidP="00171902">
      <w:pPr>
        <w:rPr>
          <w:b/>
        </w:rPr>
      </w:pPr>
      <w:r>
        <w:rPr>
          <w:b/>
        </w:rPr>
        <w:t>Postanschrift</w:t>
      </w:r>
    </w:p>
    <w:p w14:paraId="07E10EDE" w14:textId="77777777" w:rsidR="000E09C6" w:rsidRDefault="000E09C6" w:rsidP="000E09C6">
      <w:pPr>
        <w:rPr>
          <w:b/>
        </w:rPr>
      </w:pPr>
      <w:r w:rsidRPr="00AF6363">
        <w:rPr>
          <w:b/>
        </w:rPr>
        <w:t>Straße</w:t>
      </w:r>
    </w:p>
    <w:tbl>
      <w:tblPr>
        <w:tblStyle w:val="Tabellenraster"/>
        <w:tblW w:w="0" w:type="auto"/>
        <w:tblLook w:val="04A0" w:firstRow="1" w:lastRow="0" w:firstColumn="1" w:lastColumn="0" w:noHBand="0" w:noVBand="1"/>
      </w:tblPr>
      <w:tblGrid>
        <w:gridCol w:w="9401"/>
      </w:tblGrid>
      <w:tr w:rsidR="000E09C6" w14:paraId="1895BCAB" w14:textId="77777777" w:rsidTr="000F3B3E">
        <w:tc>
          <w:tcPr>
            <w:tcW w:w="9551" w:type="dxa"/>
          </w:tcPr>
          <w:p w14:paraId="60041B3C" w14:textId="26775C68" w:rsidR="000E09C6" w:rsidRDefault="000E09C6" w:rsidP="000F3B3E">
            <w:pPr>
              <w:rPr>
                <w:b/>
              </w:rPr>
            </w:pPr>
          </w:p>
        </w:tc>
      </w:tr>
    </w:tbl>
    <w:p w14:paraId="4373A6DD" w14:textId="77777777" w:rsidR="000E09C6" w:rsidRDefault="000E09C6" w:rsidP="000E09C6">
      <w:pPr>
        <w:rPr>
          <w:b/>
        </w:rPr>
      </w:pPr>
      <w:r>
        <w:rPr>
          <w:b/>
        </w:rPr>
        <w:br/>
      </w:r>
      <w:r w:rsidR="00DC7322">
        <w:rPr>
          <w:b/>
        </w:rPr>
        <w:t>N</w:t>
      </w:r>
      <w:r w:rsidRPr="00AF6363">
        <w:rPr>
          <w:b/>
        </w:rPr>
        <w:t>ummer</w:t>
      </w:r>
    </w:p>
    <w:tbl>
      <w:tblPr>
        <w:tblStyle w:val="Tabellenraster"/>
        <w:tblW w:w="0" w:type="auto"/>
        <w:tblLook w:val="04A0" w:firstRow="1" w:lastRow="0" w:firstColumn="1" w:lastColumn="0" w:noHBand="0" w:noVBand="1"/>
      </w:tblPr>
      <w:tblGrid>
        <w:gridCol w:w="9401"/>
      </w:tblGrid>
      <w:tr w:rsidR="000E09C6" w14:paraId="0145F067" w14:textId="77777777" w:rsidTr="000F3B3E">
        <w:tc>
          <w:tcPr>
            <w:tcW w:w="9551" w:type="dxa"/>
          </w:tcPr>
          <w:p w14:paraId="46D555B6" w14:textId="7F0889EE" w:rsidR="000E09C6" w:rsidRDefault="000E09C6" w:rsidP="000F3B3E">
            <w:pPr>
              <w:rPr>
                <w:b/>
              </w:rPr>
            </w:pPr>
          </w:p>
        </w:tc>
      </w:tr>
    </w:tbl>
    <w:p w14:paraId="73244541" w14:textId="77777777" w:rsidR="000E09C6" w:rsidRDefault="000E09C6" w:rsidP="000E09C6">
      <w:pPr>
        <w:rPr>
          <w:b/>
        </w:rPr>
      </w:pPr>
      <w:r>
        <w:rPr>
          <w:b/>
        </w:rPr>
        <w:br/>
      </w:r>
      <w:r w:rsidRPr="00AF6363">
        <w:rPr>
          <w:b/>
        </w:rPr>
        <w:t>PLZ</w:t>
      </w:r>
    </w:p>
    <w:tbl>
      <w:tblPr>
        <w:tblStyle w:val="Tabellenraster"/>
        <w:tblW w:w="0" w:type="auto"/>
        <w:tblLook w:val="04A0" w:firstRow="1" w:lastRow="0" w:firstColumn="1" w:lastColumn="0" w:noHBand="0" w:noVBand="1"/>
      </w:tblPr>
      <w:tblGrid>
        <w:gridCol w:w="9401"/>
      </w:tblGrid>
      <w:tr w:rsidR="000E09C6" w14:paraId="7A58771C" w14:textId="77777777" w:rsidTr="000F3B3E">
        <w:tc>
          <w:tcPr>
            <w:tcW w:w="9551" w:type="dxa"/>
          </w:tcPr>
          <w:p w14:paraId="5181C467" w14:textId="6502E91B" w:rsidR="000E09C6" w:rsidRDefault="000E09C6" w:rsidP="000F3B3E">
            <w:pPr>
              <w:rPr>
                <w:b/>
              </w:rPr>
            </w:pPr>
          </w:p>
        </w:tc>
      </w:tr>
    </w:tbl>
    <w:p w14:paraId="2EDE6941" w14:textId="77777777" w:rsidR="000E09C6" w:rsidRDefault="000E09C6" w:rsidP="000E09C6">
      <w:pPr>
        <w:rPr>
          <w:b/>
        </w:rPr>
      </w:pPr>
      <w:r>
        <w:rPr>
          <w:b/>
        </w:rPr>
        <w:br/>
      </w:r>
      <w:r w:rsidRPr="00AF6363">
        <w:rPr>
          <w:b/>
        </w:rPr>
        <w:t>Ort</w:t>
      </w:r>
    </w:p>
    <w:tbl>
      <w:tblPr>
        <w:tblStyle w:val="Tabellenraster"/>
        <w:tblW w:w="0" w:type="auto"/>
        <w:tblLook w:val="04A0" w:firstRow="1" w:lastRow="0" w:firstColumn="1" w:lastColumn="0" w:noHBand="0" w:noVBand="1"/>
      </w:tblPr>
      <w:tblGrid>
        <w:gridCol w:w="9401"/>
      </w:tblGrid>
      <w:tr w:rsidR="000E09C6" w14:paraId="22B78D44" w14:textId="77777777" w:rsidTr="000F3B3E">
        <w:tc>
          <w:tcPr>
            <w:tcW w:w="9551" w:type="dxa"/>
          </w:tcPr>
          <w:p w14:paraId="2578B4A9" w14:textId="754BBAB7" w:rsidR="000E09C6" w:rsidRDefault="000E09C6" w:rsidP="000F3B3E">
            <w:pPr>
              <w:rPr>
                <w:b/>
              </w:rPr>
            </w:pPr>
          </w:p>
        </w:tc>
      </w:tr>
    </w:tbl>
    <w:p w14:paraId="76B32352" w14:textId="77777777" w:rsidR="000E09C6" w:rsidRDefault="000E09C6" w:rsidP="000E09C6">
      <w:pPr>
        <w:rPr>
          <w:b/>
        </w:rPr>
      </w:pPr>
      <w:r>
        <w:rPr>
          <w:b/>
        </w:rPr>
        <w:br/>
      </w:r>
      <w:r w:rsidR="00DC7322">
        <w:rPr>
          <w:b/>
        </w:rPr>
        <w:t>Bundesland</w:t>
      </w:r>
    </w:p>
    <w:tbl>
      <w:tblPr>
        <w:tblStyle w:val="Tabellenraster"/>
        <w:tblW w:w="0" w:type="auto"/>
        <w:tblLook w:val="04A0" w:firstRow="1" w:lastRow="0" w:firstColumn="1" w:lastColumn="0" w:noHBand="0" w:noVBand="1"/>
      </w:tblPr>
      <w:tblGrid>
        <w:gridCol w:w="9401"/>
      </w:tblGrid>
      <w:tr w:rsidR="000E09C6" w14:paraId="42E15707" w14:textId="77777777" w:rsidTr="000F3B3E">
        <w:tc>
          <w:tcPr>
            <w:tcW w:w="9551" w:type="dxa"/>
          </w:tcPr>
          <w:p w14:paraId="515EF4C7" w14:textId="760625FA" w:rsidR="000E09C6" w:rsidRDefault="000E09C6" w:rsidP="000F3B3E">
            <w:pPr>
              <w:rPr>
                <w:b/>
              </w:rPr>
            </w:pPr>
          </w:p>
        </w:tc>
      </w:tr>
    </w:tbl>
    <w:p w14:paraId="59D46E20" w14:textId="77777777" w:rsidR="000E09C6" w:rsidRDefault="000E09C6" w:rsidP="000E09C6">
      <w:pPr>
        <w:rPr>
          <w:b/>
        </w:rPr>
      </w:pPr>
      <w:r>
        <w:rPr>
          <w:b/>
        </w:rPr>
        <w:br/>
      </w:r>
      <w:r w:rsidRPr="00AF6363">
        <w:rPr>
          <w:b/>
        </w:rPr>
        <w:t>Land</w:t>
      </w:r>
    </w:p>
    <w:tbl>
      <w:tblPr>
        <w:tblStyle w:val="Tabellenraster"/>
        <w:tblW w:w="0" w:type="auto"/>
        <w:tblLook w:val="04A0" w:firstRow="1" w:lastRow="0" w:firstColumn="1" w:lastColumn="0" w:noHBand="0" w:noVBand="1"/>
      </w:tblPr>
      <w:tblGrid>
        <w:gridCol w:w="9401"/>
      </w:tblGrid>
      <w:tr w:rsidR="000E09C6" w14:paraId="7EA12EEA" w14:textId="77777777" w:rsidTr="000F3B3E">
        <w:tc>
          <w:tcPr>
            <w:tcW w:w="9551" w:type="dxa"/>
          </w:tcPr>
          <w:p w14:paraId="45919F83" w14:textId="6290C34D" w:rsidR="000E09C6" w:rsidRDefault="000E09C6" w:rsidP="000F3B3E">
            <w:pPr>
              <w:rPr>
                <w:b/>
              </w:rPr>
            </w:pPr>
          </w:p>
        </w:tc>
      </w:tr>
    </w:tbl>
    <w:p w14:paraId="17116ECA" w14:textId="77777777" w:rsidR="00C53940" w:rsidRDefault="000E09C6" w:rsidP="00C53940">
      <w:pPr>
        <w:rPr>
          <w:b/>
        </w:rPr>
      </w:pPr>
      <w:r>
        <w:rPr>
          <w:b/>
        </w:rPr>
        <w:br/>
      </w:r>
      <w:r w:rsidR="00C53940">
        <w:rPr>
          <w:b/>
        </w:rPr>
        <w:t>Branche</w:t>
      </w:r>
    </w:p>
    <w:tbl>
      <w:tblPr>
        <w:tblStyle w:val="Tabellenraster"/>
        <w:tblW w:w="0" w:type="auto"/>
        <w:tblLook w:val="04A0" w:firstRow="1" w:lastRow="0" w:firstColumn="1" w:lastColumn="0" w:noHBand="0" w:noVBand="1"/>
      </w:tblPr>
      <w:tblGrid>
        <w:gridCol w:w="9401"/>
      </w:tblGrid>
      <w:tr w:rsidR="00C53940" w14:paraId="69CC8514" w14:textId="77777777" w:rsidTr="00240E28">
        <w:tc>
          <w:tcPr>
            <w:tcW w:w="9551" w:type="dxa"/>
          </w:tcPr>
          <w:p w14:paraId="12D3FE39" w14:textId="77777777" w:rsidR="00C53940" w:rsidRDefault="00C53940" w:rsidP="00240E28">
            <w:pPr>
              <w:rPr>
                <w:b/>
              </w:rPr>
            </w:pPr>
          </w:p>
        </w:tc>
      </w:tr>
    </w:tbl>
    <w:p w14:paraId="661A4F31" w14:textId="77777777" w:rsidR="00C53940" w:rsidRPr="00AF6363" w:rsidRDefault="00C53940" w:rsidP="00C53940">
      <w:pPr>
        <w:rPr>
          <w:b/>
        </w:rPr>
      </w:pPr>
    </w:p>
    <w:p w14:paraId="57DBBF69" w14:textId="2A9D3693" w:rsidR="000E09C6" w:rsidRPr="00526AE2" w:rsidRDefault="000E09C6" w:rsidP="00C53940">
      <w:pPr>
        <w:rPr>
          <w:rFonts w:ascii="Roboto Slab" w:hAnsi="Roboto Slab"/>
          <w:b/>
          <w:bCs/>
          <w:kern w:val="0"/>
          <w:sz w:val="27"/>
          <w:szCs w:val="27"/>
        </w:rPr>
      </w:pPr>
      <w:r w:rsidRPr="00526AE2">
        <w:rPr>
          <w:rFonts w:ascii="Roboto Slab" w:hAnsi="Roboto Slab"/>
          <w:b/>
          <w:bCs/>
          <w:kern w:val="0"/>
          <w:sz w:val="27"/>
          <w:szCs w:val="27"/>
        </w:rPr>
        <w:lastRenderedPageBreak/>
        <w:t xml:space="preserve">Ansprechpartner </w:t>
      </w:r>
    </w:p>
    <w:p w14:paraId="244AF863" w14:textId="134DA38C" w:rsidR="000E09C6" w:rsidRPr="00AF6363" w:rsidRDefault="005D5A6A" w:rsidP="000E09C6">
      <w:pPr>
        <w:rPr>
          <w:b/>
        </w:rPr>
      </w:pPr>
      <w:r>
        <w:rPr>
          <w:b/>
        </w:rPr>
        <w:t>Herr/Frau</w:t>
      </w:r>
      <w:r w:rsidR="00E05599">
        <w:rPr>
          <w:b/>
        </w:rPr>
        <w:t>/divers</w:t>
      </w:r>
    </w:p>
    <w:tbl>
      <w:tblPr>
        <w:tblStyle w:val="Tabellenraster"/>
        <w:tblW w:w="0" w:type="auto"/>
        <w:tblLook w:val="04A0" w:firstRow="1" w:lastRow="0" w:firstColumn="1" w:lastColumn="0" w:noHBand="0" w:noVBand="1"/>
      </w:tblPr>
      <w:tblGrid>
        <w:gridCol w:w="9401"/>
      </w:tblGrid>
      <w:tr w:rsidR="005D5A6A" w14:paraId="6C54C79B" w14:textId="77777777" w:rsidTr="005D5A6A">
        <w:tc>
          <w:tcPr>
            <w:tcW w:w="9401" w:type="dxa"/>
          </w:tcPr>
          <w:p w14:paraId="6B27AE40" w14:textId="64397BEC" w:rsidR="005D5A6A" w:rsidRDefault="005D5A6A" w:rsidP="000F3B3E"/>
        </w:tc>
      </w:tr>
    </w:tbl>
    <w:p w14:paraId="0B7A76FA" w14:textId="77777777" w:rsidR="005D5A6A" w:rsidRDefault="00DC7322" w:rsidP="000E09C6">
      <w:pPr>
        <w:rPr>
          <w:b/>
        </w:rPr>
      </w:pPr>
      <w:r>
        <w:br/>
      </w:r>
      <w:r w:rsidR="005D5A6A">
        <w:rPr>
          <w:b/>
        </w:rPr>
        <w:t>Titel</w:t>
      </w:r>
    </w:p>
    <w:tbl>
      <w:tblPr>
        <w:tblStyle w:val="Tabellenraster"/>
        <w:tblW w:w="0" w:type="auto"/>
        <w:tblLook w:val="04A0" w:firstRow="1" w:lastRow="0" w:firstColumn="1" w:lastColumn="0" w:noHBand="0" w:noVBand="1"/>
      </w:tblPr>
      <w:tblGrid>
        <w:gridCol w:w="9401"/>
      </w:tblGrid>
      <w:tr w:rsidR="005D5A6A" w14:paraId="67FCB8CF" w14:textId="77777777" w:rsidTr="000F3B3E">
        <w:tc>
          <w:tcPr>
            <w:tcW w:w="9401" w:type="dxa"/>
          </w:tcPr>
          <w:p w14:paraId="74331D6C" w14:textId="569CA6CE" w:rsidR="005D5A6A" w:rsidRDefault="005D5A6A" w:rsidP="000F3B3E"/>
        </w:tc>
      </w:tr>
    </w:tbl>
    <w:p w14:paraId="654AD1B6" w14:textId="77777777" w:rsidR="000E09C6" w:rsidRPr="00AF6363" w:rsidRDefault="00DC7322" w:rsidP="000E09C6">
      <w:pPr>
        <w:rPr>
          <w:b/>
        </w:rPr>
      </w:pPr>
      <w:r>
        <w:br/>
      </w:r>
      <w:r w:rsidR="000E09C6" w:rsidRPr="00AF6363">
        <w:rPr>
          <w:b/>
        </w:rPr>
        <w:t>Vorname</w:t>
      </w:r>
    </w:p>
    <w:tbl>
      <w:tblPr>
        <w:tblStyle w:val="Tabellenraster"/>
        <w:tblW w:w="0" w:type="auto"/>
        <w:tblLook w:val="04A0" w:firstRow="1" w:lastRow="0" w:firstColumn="1" w:lastColumn="0" w:noHBand="0" w:noVBand="1"/>
      </w:tblPr>
      <w:tblGrid>
        <w:gridCol w:w="9401"/>
      </w:tblGrid>
      <w:tr w:rsidR="000E09C6" w14:paraId="2301E6CE" w14:textId="77777777" w:rsidTr="000F3B3E">
        <w:tc>
          <w:tcPr>
            <w:tcW w:w="9551" w:type="dxa"/>
          </w:tcPr>
          <w:p w14:paraId="025C1E45" w14:textId="30D2D919" w:rsidR="000E09C6" w:rsidRDefault="000E09C6" w:rsidP="000F3B3E"/>
        </w:tc>
      </w:tr>
    </w:tbl>
    <w:p w14:paraId="1B0026FC" w14:textId="77777777" w:rsidR="000E09C6" w:rsidRPr="00AF6363" w:rsidRDefault="00DC7322" w:rsidP="000E09C6">
      <w:pPr>
        <w:rPr>
          <w:b/>
        </w:rPr>
      </w:pPr>
      <w:r>
        <w:br/>
      </w:r>
      <w:r w:rsidR="000E09C6" w:rsidRPr="00AF6363">
        <w:rPr>
          <w:b/>
        </w:rPr>
        <w:t>Name</w:t>
      </w:r>
    </w:p>
    <w:tbl>
      <w:tblPr>
        <w:tblStyle w:val="Tabellenraster"/>
        <w:tblW w:w="0" w:type="auto"/>
        <w:tblLook w:val="04A0" w:firstRow="1" w:lastRow="0" w:firstColumn="1" w:lastColumn="0" w:noHBand="0" w:noVBand="1"/>
      </w:tblPr>
      <w:tblGrid>
        <w:gridCol w:w="9401"/>
      </w:tblGrid>
      <w:tr w:rsidR="000E09C6" w14:paraId="26664441" w14:textId="77777777" w:rsidTr="000F3B3E">
        <w:tc>
          <w:tcPr>
            <w:tcW w:w="9551" w:type="dxa"/>
          </w:tcPr>
          <w:p w14:paraId="6FE45A3A" w14:textId="763A6677" w:rsidR="000E09C6" w:rsidRDefault="000E09C6" w:rsidP="000F3B3E"/>
        </w:tc>
      </w:tr>
    </w:tbl>
    <w:p w14:paraId="3C553BB8" w14:textId="77777777" w:rsidR="000E09C6" w:rsidRPr="00AF6363" w:rsidRDefault="00DC7322" w:rsidP="000E09C6">
      <w:pPr>
        <w:rPr>
          <w:b/>
        </w:rPr>
      </w:pPr>
      <w:r>
        <w:br/>
      </w:r>
      <w:r w:rsidR="000E09C6" w:rsidRPr="00AF6363">
        <w:rPr>
          <w:b/>
        </w:rPr>
        <w:t>Funktion</w:t>
      </w:r>
    </w:p>
    <w:tbl>
      <w:tblPr>
        <w:tblStyle w:val="Tabellenraster"/>
        <w:tblW w:w="0" w:type="auto"/>
        <w:tblLook w:val="04A0" w:firstRow="1" w:lastRow="0" w:firstColumn="1" w:lastColumn="0" w:noHBand="0" w:noVBand="1"/>
      </w:tblPr>
      <w:tblGrid>
        <w:gridCol w:w="9401"/>
      </w:tblGrid>
      <w:tr w:rsidR="000E09C6" w14:paraId="474A91EA" w14:textId="77777777" w:rsidTr="000F3B3E">
        <w:tc>
          <w:tcPr>
            <w:tcW w:w="9551" w:type="dxa"/>
          </w:tcPr>
          <w:p w14:paraId="2CE0CDF9" w14:textId="7FB9F30C" w:rsidR="000E09C6" w:rsidRDefault="000E09C6" w:rsidP="000F3B3E"/>
        </w:tc>
      </w:tr>
    </w:tbl>
    <w:p w14:paraId="12CC8A4A" w14:textId="77777777" w:rsidR="005D5A6A" w:rsidRPr="00AF6363" w:rsidRDefault="00DC7322" w:rsidP="005D5A6A">
      <w:pPr>
        <w:rPr>
          <w:b/>
        </w:rPr>
      </w:pPr>
      <w:r>
        <w:br/>
      </w:r>
      <w:r w:rsidR="005D5A6A" w:rsidRPr="00AF6363">
        <w:rPr>
          <w:b/>
        </w:rPr>
        <w:t>E-Mail</w:t>
      </w:r>
    </w:p>
    <w:tbl>
      <w:tblPr>
        <w:tblStyle w:val="Tabellenraster"/>
        <w:tblW w:w="0" w:type="auto"/>
        <w:tblLook w:val="04A0" w:firstRow="1" w:lastRow="0" w:firstColumn="1" w:lastColumn="0" w:noHBand="0" w:noVBand="1"/>
      </w:tblPr>
      <w:tblGrid>
        <w:gridCol w:w="9401"/>
      </w:tblGrid>
      <w:tr w:rsidR="005D5A6A" w14:paraId="34B11D0B" w14:textId="77777777" w:rsidTr="000F3B3E">
        <w:tc>
          <w:tcPr>
            <w:tcW w:w="9551" w:type="dxa"/>
          </w:tcPr>
          <w:p w14:paraId="4BE1E8E9" w14:textId="11CB8C51" w:rsidR="005D5A6A" w:rsidRDefault="005D5A6A" w:rsidP="000F3B3E"/>
        </w:tc>
      </w:tr>
    </w:tbl>
    <w:p w14:paraId="09B40624" w14:textId="77777777" w:rsidR="00BF4C07" w:rsidRPr="00AF6363" w:rsidRDefault="00DC7322" w:rsidP="00BF4C07">
      <w:pPr>
        <w:rPr>
          <w:b/>
        </w:rPr>
      </w:pPr>
      <w:r>
        <w:br/>
      </w:r>
      <w:r w:rsidR="00BF4C07" w:rsidRPr="00AF6363">
        <w:rPr>
          <w:b/>
        </w:rPr>
        <w:t>Telefon</w:t>
      </w:r>
    </w:p>
    <w:tbl>
      <w:tblPr>
        <w:tblStyle w:val="Tabellenraster"/>
        <w:tblW w:w="0" w:type="auto"/>
        <w:tblLook w:val="04A0" w:firstRow="1" w:lastRow="0" w:firstColumn="1" w:lastColumn="0" w:noHBand="0" w:noVBand="1"/>
      </w:tblPr>
      <w:tblGrid>
        <w:gridCol w:w="9401"/>
      </w:tblGrid>
      <w:tr w:rsidR="00BF4C07" w14:paraId="227896D6" w14:textId="77777777" w:rsidTr="00A21F7A">
        <w:tc>
          <w:tcPr>
            <w:tcW w:w="9401" w:type="dxa"/>
          </w:tcPr>
          <w:p w14:paraId="5A5C5012" w14:textId="5C924EE4" w:rsidR="00BF4C07" w:rsidRDefault="00BF4C07" w:rsidP="000F3B3E">
            <w:pPr>
              <w:rPr>
                <w:b/>
              </w:rPr>
            </w:pPr>
          </w:p>
        </w:tc>
      </w:tr>
    </w:tbl>
    <w:p w14:paraId="236772BE" w14:textId="77777777" w:rsidR="00A21F7A" w:rsidRDefault="00A21F7A" w:rsidP="00A21F7A">
      <w:pPr>
        <w:rPr>
          <w:b/>
        </w:rPr>
      </w:pPr>
    </w:p>
    <w:p w14:paraId="7B16EE96" w14:textId="546D6E4B" w:rsidR="00A21F7A" w:rsidRPr="00AF6363" w:rsidRDefault="00A21F7A" w:rsidP="00A21F7A">
      <w:pPr>
        <w:rPr>
          <w:b/>
        </w:rPr>
      </w:pPr>
      <w:r>
        <w:rPr>
          <w:b/>
        </w:rPr>
        <w:t>Mobil</w:t>
      </w:r>
    </w:p>
    <w:tbl>
      <w:tblPr>
        <w:tblStyle w:val="Tabellenraster"/>
        <w:tblW w:w="0" w:type="auto"/>
        <w:tblLook w:val="04A0" w:firstRow="1" w:lastRow="0" w:firstColumn="1" w:lastColumn="0" w:noHBand="0" w:noVBand="1"/>
      </w:tblPr>
      <w:tblGrid>
        <w:gridCol w:w="9401"/>
      </w:tblGrid>
      <w:tr w:rsidR="00A21F7A" w14:paraId="6025A22E" w14:textId="77777777" w:rsidTr="00240E28">
        <w:tc>
          <w:tcPr>
            <w:tcW w:w="9551" w:type="dxa"/>
          </w:tcPr>
          <w:p w14:paraId="39CBF292" w14:textId="77777777" w:rsidR="00A21F7A" w:rsidRDefault="00A21F7A" w:rsidP="00240E28">
            <w:pPr>
              <w:rPr>
                <w:b/>
              </w:rPr>
            </w:pPr>
          </w:p>
        </w:tc>
      </w:tr>
    </w:tbl>
    <w:p w14:paraId="3F8145B4" w14:textId="77777777" w:rsidR="00A21F7A" w:rsidRDefault="00A21F7A" w:rsidP="000E09C6">
      <w:pPr>
        <w:pBdr>
          <w:bottom w:val="single" w:sz="6" w:space="1" w:color="auto"/>
        </w:pBdr>
        <w:rPr>
          <w:rFonts w:ascii="Roboto Slab" w:hAnsi="Roboto Slab"/>
          <w:b/>
          <w:color w:val="0070C0"/>
          <w:sz w:val="27"/>
          <w:szCs w:val="27"/>
        </w:rPr>
      </w:pPr>
    </w:p>
    <w:p w14:paraId="29F90566" w14:textId="77777777" w:rsidR="00286E69" w:rsidRDefault="00286E69">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0653BE5E" w14:textId="2A9B7C37" w:rsidR="00CB437E" w:rsidRPr="00CB437E" w:rsidRDefault="00CB437E" w:rsidP="000E09C6">
      <w:pPr>
        <w:pBdr>
          <w:bottom w:val="single" w:sz="6" w:space="1" w:color="auto"/>
        </w:pBdr>
        <w:rPr>
          <w:rFonts w:ascii="Roboto Slab" w:hAnsi="Roboto Slab"/>
          <w:b/>
          <w:color w:val="0070C0"/>
          <w:sz w:val="27"/>
          <w:szCs w:val="27"/>
        </w:rPr>
      </w:pPr>
      <w:r w:rsidRPr="00CB437E">
        <w:rPr>
          <w:rFonts w:ascii="Roboto Slab" w:hAnsi="Roboto Slab"/>
          <w:b/>
          <w:color w:val="0070C0"/>
          <w:sz w:val="27"/>
          <w:szCs w:val="27"/>
        </w:rPr>
        <w:lastRenderedPageBreak/>
        <w:t>Schritt 2</w:t>
      </w:r>
    </w:p>
    <w:p w14:paraId="7F0E9249" w14:textId="64A76ED5" w:rsidR="00574FFE" w:rsidRPr="00526AE2" w:rsidRDefault="00526AE2" w:rsidP="000E09C6">
      <w:pPr>
        <w:pBdr>
          <w:bottom w:val="single" w:sz="6" w:space="1" w:color="auto"/>
        </w:pBdr>
        <w:rPr>
          <w:rFonts w:ascii="Roboto Slab" w:hAnsi="Roboto Slab"/>
          <w:b/>
          <w:sz w:val="27"/>
          <w:szCs w:val="27"/>
        </w:rPr>
      </w:pPr>
      <w:r w:rsidRPr="00526AE2">
        <w:rPr>
          <w:rFonts w:ascii="Roboto Slab" w:hAnsi="Roboto Slab"/>
          <w:b/>
          <w:sz w:val="27"/>
          <w:szCs w:val="27"/>
        </w:rPr>
        <w:t>Projekt oder Konzept</w:t>
      </w:r>
    </w:p>
    <w:p w14:paraId="6D0EF40D" w14:textId="704D19DF" w:rsidR="00574FFE" w:rsidRPr="00182AB9" w:rsidRDefault="00BD38A9" w:rsidP="000E09C6">
      <w:pPr>
        <w:pBdr>
          <w:bottom w:val="single" w:sz="6" w:space="1" w:color="auto"/>
        </w:pBdr>
        <w:rPr>
          <w:rFonts w:ascii="Roboto Slab" w:hAnsi="Roboto Slab"/>
          <w:b/>
        </w:rPr>
      </w:pPr>
      <w:r w:rsidRPr="00182AB9">
        <w:rPr>
          <w:rFonts w:ascii="Roboto Slab" w:hAnsi="Roboto Slab"/>
          <w:b/>
        </w:rPr>
        <w:t xml:space="preserve">Sie können Ihre Wettbewerbsbeiträge auf zwei unterschiedlichen Wegen für den Energy Efficiency Award </w:t>
      </w:r>
      <w:r w:rsidR="002F28D6">
        <w:rPr>
          <w:rFonts w:ascii="Roboto Slab" w:hAnsi="Roboto Slab"/>
          <w:b/>
        </w:rPr>
        <w:t>2022</w:t>
      </w:r>
      <w:r w:rsidRPr="00182AB9">
        <w:rPr>
          <w:rFonts w:ascii="Roboto Slab" w:hAnsi="Roboto Slab"/>
          <w:b/>
        </w:rPr>
        <w:t xml:space="preserve"> einreichen. Treffen Sie Ihre Entscheidung.</w:t>
      </w:r>
    </w:p>
    <w:p w14:paraId="4E223366" w14:textId="503E4F01" w:rsidR="00BD38A9" w:rsidRPr="00BD38A9" w:rsidRDefault="00E9103E" w:rsidP="000E09C6">
      <w:pPr>
        <w:pBdr>
          <w:bottom w:val="single" w:sz="6" w:space="1" w:color="auto"/>
        </w:pBdr>
        <w:rPr>
          <w:b/>
          <w:color w:val="FFFFFF" w:themeColor="background1"/>
          <w:highlight w:val="cyan"/>
        </w:rPr>
      </w:pPr>
      <w:r>
        <w:rPr>
          <w:b/>
        </w:rPr>
        <w:br/>
      </w:r>
      <w:r w:rsidR="00574FFE" w:rsidRPr="00BD38A9">
        <w:rPr>
          <w:b/>
          <w:color w:val="FFFFFF" w:themeColor="background1"/>
          <w:highlight w:val="blue"/>
        </w:rPr>
        <w:t xml:space="preserve">Projekt einreichen </w:t>
      </w:r>
    </w:p>
    <w:p w14:paraId="5C43ECAC" w14:textId="20EC279B" w:rsidR="00574FFE" w:rsidRDefault="009860F6" w:rsidP="00BD38A9">
      <w:pPr>
        <w:pBdr>
          <w:bottom w:val="single" w:sz="6" w:space="1" w:color="auto"/>
        </w:pBdr>
      </w:pPr>
      <w:r w:rsidRPr="00BE6172">
        <w:t xml:space="preserve">Das Projekt sollte bereits abgeschlossen sein und reale </w:t>
      </w:r>
      <w:r w:rsidR="00CA0438" w:rsidRPr="00BE6172">
        <w:t>Einspar</w:t>
      </w:r>
      <w:r w:rsidR="00CA0438">
        <w:t>ergebnisse</w:t>
      </w:r>
      <w:r w:rsidR="00CA0438" w:rsidRPr="00BE6172">
        <w:t xml:space="preserve"> </w:t>
      </w:r>
      <w:r w:rsidR="00BD38A9" w:rsidRPr="00BE6172">
        <w:t>erzielen. Es stehen drei inhaltliche Kategorien zur Verfügung.</w:t>
      </w:r>
    </w:p>
    <w:p w14:paraId="2A5F5FDB" w14:textId="15B6C709" w:rsidR="00BD38A9" w:rsidRPr="00BD38A9" w:rsidRDefault="00E9103E" w:rsidP="00BD38A9">
      <w:pPr>
        <w:pBdr>
          <w:bottom w:val="single" w:sz="6" w:space="1" w:color="auto"/>
        </w:pBdr>
        <w:rPr>
          <w:b/>
          <w:color w:val="FFFFFF" w:themeColor="background1"/>
          <w:highlight w:val="cyan"/>
        </w:rPr>
      </w:pPr>
      <w:r>
        <w:rPr>
          <w:b/>
          <w:color w:val="FFFFFF" w:themeColor="background1"/>
          <w:highlight w:val="blue"/>
        </w:rPr>
        <w:br/>
      </w:r>
      <w:r w:rsidR="00BD38A9">
        <w:rPr>
          <w:b/>
          <w:color w:val="FFFFFF" w:themeColor="background1"/>
          <w:highlight w:val="blue"/>
        </w:rPr>
        <w:t>Konzept</w:t>
      </w:r>
      <w:r w:rsidR="00BD38A9" w:rsidRPr="00BD38A9">
        <w:rPr>
          <w:b/>
          <w:color w:val="FFFFFF" w:themeColor="background1"/>
          <w:highlight w:val="blue"/>
        </w:rPr>
        <w:t xml:space="preserve"> einreichen </w:t>
      </w:r>
    </w:p>
    <w:p w14:paraId="1622A56C" w14:textId="002CD382" w:rsidR="000E033D" w:rsidRDefault="009860F6" w:rsidP="000F3B3E">
      <w:pPr>
        <w:rPr>
          <w:rFonts w:ascii="Roboto Slab" w:hAnsi="Roboto Slab"/>
          <w:b/>
          <w:color w:val="0070C0"/>
          <w:sz w:val="27"/>
          <w:szCs w:val="27"/>
        </w:rPr>
      </w:pPr>
      <w:r>
        <w:t>Der Publikumspreis würdigt unternehmerische Konzepte, die das Thema Klimaneutralität aufgreifen und Schritte für eine Transformation zu klimaneutralem Wirtschaften plausibel darlegen.</w:t>
      </w:r>
      <w:r w:rsidR="00E9103E">
        <w:br/>
      </w:r>
    </w:p>
    <w:p w14:paraId="3A1B416B" w14:textId="5B603D75" w:rsidR="00CB437E" w:rsidRPr="000F3B3E" w:rsidRDefault="00CB437E" w:rsidP="000F3B3E">
      <w:pPr>
        <w:rPr>
          <w:rFonts w:ascii="Roboto Slab" w:hAnsi="Roboto Slab"/>
          <w:b/>
          <w:color w:val="0070C0"/>
          <w:sz w:val="27"/>
          <w:szCs w:val="27"/>
        </w:rPr>
      </w:pPr>
      <w:r w:rsidRPr="000F3B3E">
        <w:rPr>
          <w:rFonts w:ascii="Roboto Slab" w:hAnsi="Roboto Slab"/>
          <w:b/>
          <w:color w:val="0070C0"/>
          <w:sz w:val="27"/>
          <w:szCs w:val="27"/>
        </w:rPr>
        <w:t>Schritt 3</w:t>
      </w:r>
    </w:p>
    <w:p w14:paraId="0A5F1470" w14:textId="77777777" w:rsidR="00574FFE" w:rsidRPr="000F3B3E" w:rsidRDefault="00574FFE" w:rsidP="000F3B3E">
      <w:pPr>
        <w:rPr>
          <w:rFonts w:ascii="Roboto Slab" w:hAnsi="Roboto Slab"/>
          <w:b/>
          <w:sz w:val="27"/>
          <w:szCs w:val="27"/>
        </w:rPr>
      </w:pPr>
      <w:r w:rsidRPr="000F3B3E">
        <w:rPr>
          <w:rFonts w:ascii="Roboto Slab" w:hAnsi="Roboto Slab"/>
          <w:b/>
          <w:sz w:val="27"/>
          <w:szCs w:val="27"/>
        </w:rPr>
        <w:t>Projekt anlegen</w:t>
      </w:r>
    </w:p>
    <w:p w14:paraId="7C9FB3F2" w14:textId="60114480" w:rsidR="00574FFE" w:rsidRPr="00182AB9" w:rsidRDefault="00E9103E" w:rsidP="00574FFE">
      <w:pPr>
        <w:rPr>
          <w:rFonts w:ascii="Roboto Slab" w:hAnsi="Roboto Slab"/>
          <w:b/>
        </w:rPr>
      </w:pPr>
      <w:r w:rsidRPr="00182AB9">
        <w:rPr>
          <w:rFonts w:ascii="Roboto Slab" w:hAnsi="Roboto Slab"/>
          <w:b/>
        </w:rPr>
        <w:t>Sie haben sich entschieden, ein Projekt einzureichen. Starten Sie nun mit den allgemeinen Informationen, die Ihr Projekt beschreiben.</w:t>
      </w:r>
    </w:p>
    <w:p w14:paraId="1AA203C0" w14:textId="581E9524" w:rsidR="004232E3" w:rsidRPr="004232E3" w:rsidRDefault="00E9103E" w:rsidP="000E033D">
      <w:pPr>
        <w:spacing w:after="60"/>
        <w:rPr>
          <w:b/>
        </w:rPr>
      </w:pPr>
      <w:r>
        <w:rPr>
          <w:b/>
        </w:rPr>
        <w:br/>
      </w:r>
      <w:r w:rsidR="00574FFE" w:rsidRPr="004232E3">
        <w:rPr>
          <w:b/>
        </w:rPr>
        <w:t xml:space="preserve">Projektbezeichnung </w:t>
      </w:r>
    </w:p>
    <w:tbl>
      <w:tblPr>
        <w:tblStyle w:val="Tabellenraster"/>
        <w:tblW w:w="0" w:type="auto"/>
        <w:tblLook w:val="04A0" w:firstRow="1" w:lastRow="0" w:firstColumn="1" w:lastColumn="0" w:noHBand="0" w:noVBand="1"/>
      </w:tblPr>
      <w:tblGrid>
        <w:gridCol w:w="9401"/>
      </w:tblGrid>
      <w:tr w:rsidR="004232E3" w:rsidRPr="004232E3" w14:paraId="652E5FBB" w14:textId="77777777" w:rsidTr="004232E3">
        <w:tc>
          <w:tcPr>
            <w:tcW w:w="9401" w:type="dxa"/>
          </w:tcPr>
          <w:p w14:paraId="54769B3D" w14:textId="2F64E215" w:rsidR="004232E3" w:rsidRPr="00E9103E" w:rsidRDefault="004232E3" w:rsidP="000F3B3E">
            <w:pPr>
              <w:tabs>
                <w:tab w:val="left" w:pos="1485"/>
              </w:tabs>
            </w:pPr>
          </w:p>
        </w:tc>
      </w:tr>
    </w:tbl>
    <w:p w14:paraId="19CB6A8B" w14:textId="1EB81B2F" w:rsidR="00574FFE" w:rsidRPr="00CB437E" w:rsidRDefault="006129C4" w:rsidP="00CB437E">
      <w:pPr>
        <w:rPr>
          <w:b/>
        </w:rPr>
      </w:pPr>
      <w:r w:rsidRPr="000E033D">
        <w:rPr>
          <w:b/>
        </w:rPr>
        <w:br/>
      </w:r>
      <w:r w:rsidR="00CA0438">
        <w:rPr>
          <w:b/>
        </w:rPr>
        <w:t>Kurzb</w:t>
      </w:r>
      <w:r w:rsidR="00574FFE" w:rsidRPr="00CB437E">
        <w:rPr>
          <w:b/>
        </w:rPr>
        <w:t>eschreibung</w:t>
      </w:r>
      <w:r w:rsidR="004232E3" w:rsidRPr="00CB437E">
        <w:rPr>
          <w:b/>
        </w:rPr>
        <w:t xml:space="preserve"> des Projektes</w:t>
      </w:r>
      <w:r w:rsidR="00CA0438">
        <w:rPr>
          <w:b/>
        </w:rPr>
        <w:t xml:space="preserve"> (max. 2.500 Zeichen)</w:t>
      </w:r>
    </w:p>
    <w:tbl>
      <w:tblPr>
        <w:tblStyle w:val="Tabellenraster"/>
        <w:tblW w:w="0" w:type="auto"/>
        <w:tblLook w:val="04A0" w:firstRow="1" w:lastRow="0" w:firstColumn="1" w:lastColumn="0" w:noHBand="0" w:noVBand="1"/>
      </w:tblPr>
      <w:tblGrid>
        <w:gridCol w:w="9401"/>
      </w:tblGrid>
      <w:tr w:rsidR="004232E3" w:rsidRPr="0008015D" w14:paraId="30D99AE2" w14:textId="77777777" w:rsidTr="00E9103E">
        <w:tc>
          <w:tcPr>
            <w:tcW w:w="9401" w:type="dxa"/>
          </w:tcPr>
          <w:p w14:paraId="3DCE5D2F" w14:textId="4213523C" w:rsidR="004232E3" w:rsidRPr="004232E3" w:rsidRDefault="004232E3" w:rsidP="0029340A">
            <w:pPr>
              <w:rPr>
                <w:b/>
              </w:rPr>
            </w:pPr>
          </w:p>
        </w:tc>
      </w:tr>
    </w:tbl>
    <w:p w14:paraId="4BBF1961" w14:textId="77777777" w:rsidR="000E033D" w:rsidRDefault="006129C4" w:rsidP="00574FFE">
      <w:pPr>
        <w:rPr>
          <w:rFonts w:ascii="Roboto Slab" w:hAnsi="Roboto Slab"/>
          <w:b/>
          <w:sz w:val="27"/>
          <w:szCs w:val="27"/>
        </w:rPr>
      </w:pPr>
      <w:r w:rsidRPr="000E033D">
        <w:rPr>
          <w:b/>
        </w:rPr>
        <w:br/>
      </w:r>
    </w:p>
    <w:p w14:paraId="00E888F1" w14:textId="77777777" w:rsidR="000E033D" w:rsidRDefault="000E033D">
      <w:pPr>
        <w:spacing w:after="0" w:line="240" w:lineRule="auto"/>
        <w:rPr>
          <w:rFonts w:ascii="Roboto Slab" w:hAnsi="Roboto Slab"/>
          <w:b/>
          <w:sz w:val="27"/>
          <w:szCs w:val="27"/>
        </w:rPr>
      </w:pPr>
      <w:r>
        <w:rPr>
          <w:rFonts w:ascii="Roboto Slab" w:hAnsi="Roboto Slab"/>
          <w:b/>
          <w:sz w:val="27"/>
          <w:szCs w:val="27"/>
        </w:rPr>
        <w:br w:type="page"/>
      </w:r>
    </w:p>
    <w:p w14:paraId="39FD6FB6" w14:textId="45CDBD6B" w:rsidR="0007161D" w:rsidRPr="0007161D" w:rsidRDefault="0007161D" w:rsidP="00574FFE">
      <w:pPr>
        <w:rPr>
          <w:rFonts w:ascii="Roboto Slab" w:hAnsi="Roboto Slab"/>
          <w:b/>
          <w:sz w:val="27"/>
          <w:szCs w:val="27"/>
        </w:rPr>
      </w:pPr>
      <w:r w:rsidRPr="0007161D">
        <w:rPr>
          <w:rFonts w:ascii="Roboto Slab" w:hAnsi="Roboto Slab"/>
          <w:b/>
          <w:sz w:val="27"/>
          <w:szCs w:val="27"/>
        </w:rPr>
        <w:lastRenderedPageBreak/>
        <w:t>Zeitraum, in dem das Projekt durchgeführt wurde</w:t>
      </w:r>
    </w:p>
    <w:p w14:paraId="4FDCCB5F" w14:textId="335AB5CE" w:rsidR="004232E3" w:rsidRPr="00E9103E" w:rsidRDefault="004232E3" w:rsidP="00574FFE">
      <w:pPr>
        <w:rPr>
          <w:b/>
        </w:rPr>
      </w:pPr>
      <w:r w:rsidRPr="00E9103E">
        <w:rPr>
          <w:b/>
        </w:rPr>
        <w:t>Projektbeginn</w:t>
      </w:r>
    </w:p>
    <w:tbl>
      <w:tblPr>
        <w:tblStyle w:val="Tabellenraster"/>
        <w:tblW w:w="0" w:type="auto"/>
        <w:tblLook w:val="04A0" w:firstRow="1" w:lastRow="0" w:firstColumn="1" w:lastColumn="0" w:noHBand="0" w:noVBand="1"/>
      </w:tblPr>
      <w:tblGrid>
        <w:gridCol w:w="9401"/>
      </w:tblGrid>
      <w:tr w:rsidR="004232E3" w:rsidRPr="004232E3" w14:paraId="25AEC104" w14:textId="77777777" w:rsidTr="004232E3">
        <w:tc>
          <w:tcPr>
            <w:tcW w:w="9401" w:type="dxa"/>
          </w:tcPr>
          <w:p w14:paraId="6472DDAA" w14:textId="563B341A" w:rsidR="004232E3" w:rsidRPr="00E9103E" w:rsidRDefault="004232E3" w:rsidP="000F3B3E"/>
        </w:tc>
      </w:tr>
    </w:tbl>
    <w:p w14:paraId="025E7CDE" w14:textId="05A4874C" w:rsidR="004232E3" w:rsidRPr="00E9103E" w:rsidRDefault="006129C4" w:rsidP="00574FFE">
      <w:pPr>
        <w:rPr>
          <w:b/>
        </w:rPr>
      </w:pPr>
      <w:r>
        <w:rPr>
          <w:b/>
        </w:rPr>
        <w:br/>
      </w:r>
      <w:r w:rsidR="004232E3" w:rsidRPr="00E9103E">
        <w:rPr>
          <w:b/>
        </w:rPr>
        <w:t>Projektende</w:t>
      </w:r>
    </w:p>
    <w:tbl>
      <w:tblPr>
        <w:tblStyle w:val="Tabellenraster"/>
        <w:tblW w:w="0" w:type="auto"/>
        <w:tblLook w:val="04A0" w:firstRow="1" w:lastRow="0" w:firstColumn="1" w:lastColumn="0" w:noHBand="0" w:noVBand="1"/>
      </w:tblPr>
      <w:tblGrid>
        <w:gridCol w:w="9401"/>
      </w:tblGrid>
      <w:tr w:rsidR="00574FFE" w:rsidRPr="0008015D" w14:paraId="71DC93F1" w14:textId="77777777" w:rsidTr="00783D00">
        <w:tc>
          <w:tcPr>
            <w:tcW w:w="9401" w:type="dxa"/>
          </w:tcPr>
          <w:p w14:paraId="7DE91521" w14:textId="4704632B" w:rsidR="00574FFE" w:rsidRPr="00E9103E" w:rsidRDefault="00574FFE" w:rsidP="009C2716"/>
        </w:tc>
      </w:tr>
    </w:tbl>
    <w:p w14:paraId="2D70E6A0" w14:textId="35B9A79B" w:rsidR="00783D00" w:rsidRPr="009C2716" w:rsidRDefault="000E033D" w:rsidP="00783D00">
      <w:pPr>
        <w:rPr>
          <w:rFonts w:ascii="Roboto Slab" w:hAnsi="Roboto Slab"/>
          <w:b/>
          <w:sz w:val="27"/>
          <w:szCs w:val="27"/>
        </w:rPr>
      </w:pPr>
      <w:r>
        <w:rPr>
          <w:b/>
        </w:rPr>
        <w:br/>
      </w:r>
      <w:r w:rsidR="00783D00" w:rsidRPr="009C2716">
        <w:rPr>
          <w:rFonts w:ascii="Roboto Slab" w:hAnsi="Roboto Slab"/>
          <w:b/>
          <w:sz w:val="27"/>
          <w:szCs w:val="27"/>
        </w:rPr>
        <w:t>Wunsch für den Start in einer bestimmten Wettbewerbskategorie</w:t>
      </w:r>
    </w:p>
    <w:p w14:paraId="5F4C61E3" w14:textId="3464AA9E" w:rsidR="00783D00" w:rsidRPr="0016136A" w:rsidRDefault="00AD6935" w:rsidP="00AD6935">
      <w:pPr>
        <w:pStyle w:val="Bullet1Ordnung"/>
        <w:rPr>
          <w:b/>
        </w:rPr>
      </w:pPr>
      <w:r w:rsidRPr="00AD6935">
        <w:rPr>
          <w:b/>
        </w:rPr>
        <w:t xml:space="preserve">Think </w:t>
      </w:r>
      <w:r w:rsidR="0043005F">
        <w:rPr>
          <w:b/>
        </w:rPr>
        <w:t>big</w:t>
      </w:r>
      <w:r w:rsidRPr="00AD6935">
        <w:rPr>
          <w:b/>
        </w:rPr>
        <w:t>! - Komplexe Energiewendeprojekte</w:t>
      </w:r>
    </w:p>
    <w:p w14:paraId="366049A7" w14:textId="285FB882" w:rsidR="00030194" w:rsidRPr="00030194" w:rsidRDefault="00030194" w:rsidP="00030194">
      <w:pPr>
        <w:ind w:firstLine="170"/>
      </w:pPr>
      <w:r w:rsidRPr="00030194">
        <w:t>Beispiele für Maßnahmen:</w:t>
      </w:r>
    </w:p>
    <w:p w14:paraId="512FF5B8" w14:textId="573ECF7B" w:rsidR="00030194" w:rsidRPr="003C5769" w:rsidRDefault="00030194" w:rsidP="00030194">
      <w:pPr>
        <w:pStyle w:val="Bullet1Ordnung"/>
        <w:numPr>
          <w:ilvl w:val="1"/>
          <w:numId w:val="3"/>
        </w:numPr>
        <w:rPr>
          <w:lang w:val="en-GB"/>
        </w:rPr>
      </w:pPr>
      <w:r w:rsidRPr="003C5769">
        <w:rPr>
          <w:lang w:val="en-GB"/>
        </w:rPr>
        <w:t xml:space="preserve">Sektorkopplung </w:t>
      </w:r>
      <w:r w:rsidR="009E7B32" w:rsidRPr="003C5769">
        <w:rPr>
          <w:lang w:val="en-GB"/>
        </w:rPr>
        <w:t xml:space="preserve">bspw. </w:t>
      </w:r>
      <w:r w:rsidRPr="003C5769">
        <w:rPr>
          <w:lang w:val="en-GB"/>
        </w:rPr>
        <w:t>durch Power to Heat, Power to Gas</w:t>
      </w:r>
    </w:p>
    <w:p w14:paraId="37F277CD" w14:textId="77777777" w:rsidR="00030194" w:rsidRDefault="00030194" w:rsidP="00030194">
      <w:pPr>
        <w:pStyle w:val="Bullet1Ordnung"/>
        <w:numPr>
          <w:ilvl w:val="1"/>
          <w:numId w:val="3"/>
        </w:numPr>
      </w:pPr>
      <w:r>
        <w:t>Demand Side Management und Flexibilisierung</w:t>
      </w:r>
    </w:p>
    <w:p w14:paraId="6BEAB2C9" w14:textId="77777777" w:rsidR="00030194" w:rsidRDefault="00030194" w:rsidP="00030194">
      <w:pPr>
        <w:pStyle w:val="Bullet1Ordnung"/>
        <w:numPr>
          <w:ilvl w:val="1"/>
          <w:numId w:val="3"/>
        </w:numPr>
      </w:pPr>
      <w:r>
        <w:t>Energiespeicherung</w:t>
      </w:r>
    </w:p>
    <w:p w14:paraId="25D9B585" w14:textId="77777777" w:rsidR="00030194" w:rsidRDefault="00030194" w:rsidP="00030194">
      <w:pPr>
        <w:pStyle w:val="Bullet1Ordnung"/>
        <w:numPr>
          <w:ilvl w:val="1"/>
          <w:numId w:val="3"/>
        </w:numPr>
      </w:pPr>
      <w:r>
        <w:t xml:space="preserve">Elektromobilität </w:t>
      </w:r>
    </w:p>
    <w:p w14:paraId="2C156365" w14:textId="77777777" w:rsidR="00030194" w:rsidRDefault="00030194" w:rsidP="00030194">
      <w:pPr>
        <w:pStyle w:val="Bullet1Ordnung"/>
        <w:numPr>
          <w:ilvl w:val="1"/>
          <w:numId w:val="3"/>
        </w:numPr>
      </w:pPr>
      <w:r>
        <w:t>Einsatz erneuerbarer Energien</w:t>
      </w:r>
    </w:p>
    <w:p w14:paraId="4B92D662" w14:textId="77777777" w:rsidR="00030194" w:rsidRDefault="00030194" w:rsidP="00030194">
      <w:pPr>
        <w:pStyle w:val="Bullet1Ordnung"/>
        <w:numPr>
          <w:ilvl w:val="1"/>
          <w:numId w:val="3"/>
        </w:numPr>
      </w:pPr>
      <w:r>
        <w:t>Kraft-Wärme-Kopplung und Primärenergieeinsparung</w:t>
      </w:r>
    </w:p>
    <w:p w14:paraId="5B374C62" w14:textId="77777777" w:rsidR="00030194" w:rsidRDefault="00030194" w:rsidP="00030194">
      <w:pPr>
        <w:pStyle w:val="Bullet1Ordnung"/>
        <w:numPr>
          <w:ilvl w:val="1"/>
          <w:numId w:val="3"/>
        </w:numPr>
      </w:pPr>
      <w:r>
        <w:t>Externe Abwärmenutzung</w:t>
      </w:r>
    </w:p>
    <w:p w14:paraId="737A432F" w14:textId="77777777" w:rsidR="00030194" w:rsidRDefault="00030194" w:rsidP="00030194">
      <w:pPr>
        <w:pStyle w:val="Bullet1Ordnung"/>
        <w:numPr>
          <w:ilvl w:val="1"/>
          <w:numId w:val="3"/>
        </w:numPr>
      </w:pPr>
      <w:r>
        <w:t>Systemische Maßnahmen, Prozessoptimierungen</w:t>
      </w:r>
    </w:p>
    <w:p w14:paraId="34705E62" w14:textId="77777777" w:rsidR="00030194" w:rsidRPr="0080661D" w:rsidRDefault="00030194" w:rsidP="00030194">
      <w:pPr>
        <w:pStyle w:val="Bullet1Ordnung"/>
        <w:numPr>
          <w:ilvl w:val="1"/>
          <w:numId w:val="3"/>
        </w:numPr>
      </w:pPr>
      <w:r w:rsidRPr="0080661D">
        <w:t>Nachhaltigkeitskonzepte und -standards</w:t>
      </w:r>
    </w:p>
    <w:p w14:paraId="55E19643" w14:textId="77777777" w:rsidR="00030194" w:rsidRPr="00193A8A" w:rsidRDefault="00030194" w:rsidP="00030194">
      <w:pPr>
        <w:pStyle w:val="Bullet1Ordnung"/>
        <w:numPr>
          <w:ilvl w:val="1"/>
          <w:numId w:val="3"/>
        </w:numPr>
      </w:pPr>
      <w:r w:rsidRPr="00193A8A">
        <w:t>Carbon Footprint (Produkte, Prozesse)</w:t>
      </w:r>
    </w:p>
    <w:p w14:paraId="4A4E7F2D" w14:textId="77777777" w:rsidR="00030194" w:rsidRPr="00193A8A" w:rsidRDefault="00030194" w:rsidP="00030194">
      <w:pPr>
        <w:pStyle w:val="Bullet1Ordnung"/>
        <w:numPr>
          <w:ilvl w:val="1"/>
          <w:numId w:val="3"/>
        </w:numPr>
      </w:pPr>
      <w:r w:rsidRPr="00193A8A">
        <w:t>CO</w:t>
      </w:r>
      <w:r w:rsidRPr="00193A8A">
        <w:rPr>
          <w:vertAlign w:val="subscript"/>
        </w:rPr>
        <w:t>2</w:t>
      </w:r>
      <w:r w:rsidRPr="00193A8A">
        <w:t>-Reduzierung in den vor- und nachgelagerten Ketten</w:t>
      </w:r>
    </w:p>
    <w:p w14:paraId="22C6B811" w14:textId="77777777" w:rsidR="00030194" w:rsidRDefault="00030194" w:rsidP="000E033D">
      <w:pPr>
        <w:spacing w:after="0"/>
      </w:pPr>
    </w:p>
    <w:p w14:paraId="10543289" w14:textId="7508BDDA" w:rsidR="00783D00" w:rsidRDefault="00783D00" w:rsidP="00030194">
      <w:pPr>
        <w:pStyle w:val="Bullet1Ordnung"/>
        <w:rPr>
          <w:b/>
        </w:rPr>
      </w:pPr>
      <w:r w:rsidRPr="00030194">
        <w:rPr>
          <w:b/>
        </w:rPr>
        <w:t>Von clever bis digital! - Die Bandbreite der Energieeffizienz</w:t>
      </w:r>
    </w:p>
    <w:p w14:paraId="38AEAE17" w14:textId="77777777" w:rsidR="00030194" w:rsidRPr="00030194" w:rsidRDefault="00030194" w:rsidP="00030194">
      <w:pPr>
        <w:ind w:firstLine="170"/>
      </w:pPr>
      <w:r w:rsidRPr="00030194">
        <w:t>Beispiele für Maßnahmen:</w:t>
      </w:r>
    </w:p>
    <w:p w14:paraId="36B57809" w14:textId="77777777" w:rsidR="00030194" w:rsidRPr="00030194" w:rsidRDefault="00030194" w:rsidP="00030194">
      <w:pPr>
        <w:pStyle w:val="Bullet1Ordnung"/>
        <w:numPr>
          <w:ilvl w:val="1"/>
          <w:numId w:val="3"/>
        </w:numPr>
      </w:pPr>
      <w:r w:rsidRPr="00030194">
        <w:t>Energieeffiziente Querschnittstechnologien (Motoren, Pumpen, Druckluft, Beleuchtung)</w:t>
      </w:r>
    </w:p>
    <w:p w14:paraId="6ACAB59A" w14:textId="77777777" w:rsidR="00030194" w:rsidRPr="00030194" w:rsidRDefault="00030194" w:rsidP="00030194">
      <w:pPr>
        <w:pStyle w:val="Bullet1Ordnung"/>
        <w:numPr>
          <w:ilvl w:val="1"/>
          <w:numId w:val="3"/>
        </w:numPr>
      </w:pPr>
      <w:r w:rsidRPr="00030194">
        <w:t>Effiziente Wärme- und Kälteerzeugung</w:t>
      </w:r>
    </w:p>
    <w:p w14:paraId="7DA5C7F5" w14:textId="77777777" w:rsidR="00030194" w:rsidRPr="00030194" w:rsidRDefault="00030194" w:rsidP="00030194">
      <w:pPr>
        <w:pStyle w:val="Bullet1Ordnung"/>
        <w:numPr>
          <w:ilvl w:val="1"/>
          <w:numId w:val="3"/>
        </w:numPr>
      </w:pPr>
      <w:r w:rsidRPr="00030194">
        <w:t xml:space="preserve">Einfache Prozessoptimierung </w:t>
      </w:r>
    </w:p>
    <w:p w14:paraId="5BF4FB50" w14:textId="77777777" w:rsidR="00030194" w:rsidRPr="00030194" w:rsidRDefault="00030194" w:rsidP="00030194">
      <w:pPr>
        <w:pStyle w:val="Bullet1Ordnung"/>
        <w:numPr>
          <w:ilvl w:val="1"/>
          <w:numId w:val="3"/>
        </w:numPr>
      </w:pPr>
      <w:r w:rsidRPr="00030194">
        <w:t>Betriebsinterne Abwärmenutzung und Wärmerückgewinnung</w:t>
      </w:r>
    </w:p>
    <w:p w14:paraId="605A08E6" w14:textId="77777777" w:rsidR="00030194" w:rsidRPr="006E7BD9" w:rsidRDefault="00030194" w:rsidP="00030194">
      <w:pPr>
        <w:pStyle w:val="Bullet1Ordnung"/>
        <w:numPr>
          <w:ilvl w:val="1"/>
          <w:numId w:val="3"/>
        </w:numPr>
      </w:pPr>
      <w:r w:rsidRPr="006E7BD9">
        <w:t>Digitalisierung, Steuerungs- und Regelungstechnik</w:t>
      </w:r>
    </w:p>
    <w:p w14:paraId="79143B6A" w14:textId="45AC338C" w:rsidR="00030194" w:rsidRPr="006E7BD9" w:rsidRDefault="00030194" w:rsidP="00030194">
      <w:pPr>
        <w:pStyle w:val="Bullet1Ordnung"/>
        <w:numPr>
          <w:ilvl w:val="1"/>
          <w:numId w:val="3"/>
        </w:numPr>
      </w:pPr>
      <w:r w:rsidRPr="006E7BD9">
        <w:t>Energiemanagementsysteme und Softwarelösungen</w:t>
      </w:r>
    </w:p>
    <w:p w14:paraId="7A425A59" w14:textId="77777777" w:rsidR="00030194" w:rsidRPr="00F77236" w:rsidRDefault="00030194" w:rsidP="000E033D">
      <w:pPr>
        <w:spacing w:after="0"/>
        <w:rPr>
          <w:lang w:val="en-GB"/>
        </w:rPr>
      </w:pPr>
    </w:p>
    <w:p w14:paraId="51D69DCC" w14:textId="77777777" w:rsidR="00286E69" w:rsidRPr="00F77236" w:rsidRDefault="00286E69">
      <w:pPr>
        <w:spacing w:after="0" w:line="240" w:lineRule="auto"/>
        <w:rPr>
          <w:b/>
          <w:kern w:val="10"/>
          <w:szCs w:val="24"/>
          <w:lang w:val="en-GB"/>
        </w:rPr>
      </w:pPr>
      <w:r w:rsidRPr="00F77236">
        <w:rPr>
          <w:b/>
          <w:lang w:val="en-GB"/>
        </w:rPr>
        <w:br w:type="page"/>
      </w:r>
    </w:p>
    <w:p w14:paraId="72943889" w14:textId="0E2EACDC" w:rsidR="00030194" w:rsidRDefault="00783D00" w:rsidP="00030194">
      <w:pPr>
        <w:pStyle w:val="Bullet1Ordnung"/>
        <w:rPr>
          <w:b/>
        </w:rPr>
      </w:pPr>
      <w:r w:rsidRPr="00030194">
        <w:rPr>
          <w:b/>
        </w:rPr>
        <w:lastRenderedPageBreak/>
        <w:t>Gemeinsam mehr erreichen! - Energiedienstleistungen als Enabler der Energiewende</w:t>
      </w:r>
      <w:r w:rsidR="00DA0D2B" w:rsidRPr="00030194">
        <w:rPr>
          <w:b/>
        </w:rPr>
        <w:t xml:space="preserve"> </w:t>
      </w:r>
    </w:p>
    <w:p w14:paraId="5A4D4840" w14:textId="593F75BA" w:rsidR="00030194" w:rsidRPr="0016136A" w:rsidRDefault="00030194" w:rsidP="00C44362">
      <w:pPr>
        <w:ind w:firstLine="170"/>
      </w:pPr>
      <w:r w:rsidRPr="0016136A">
        <w:t>Beispiele für Maßnahmen:</w:t>
      </w:r>
    </w:p>
    <w:p w14:paraId="1EBD6EB0" w14:textId="77777777" w:rsidR="00030194" w:rsidRPr="00796F9E" w:rsidRDefault="00030194" w:rsidP="0016136A">
      <w:pPr>
        <w:pStyle w:val="Bullet1Ordnung"/>
        <w:numPr>
          <w:ilvl w:val="1"/>
          <w:numId w:val="3"/>
        </w:numPr>
      </w:pPr>
      <w:r w:rsidRPr="00796F9E">
        <w:t xml:space="preserve">Contracting </w:t>
      </w:r>
      <w:r>
        <w:t>(Anlagen-, Performance-Contracting)</w:t>
      </w:r>
    </w:p>
    <w:p w14:paraId="644C2309" w14:textId="77777777" w:rsidR="00030194" w:rsidRDefault="00030194" w:rsidP="0016136A">
      <w:pPr>
        <w:pStyle w:val="Bullet1Ordnung"/>
        <w:numPr>
          <w:ilvl w:val="1"/>
          <w:numId w:val="3"/>
        </w:numPr>
      </w:pPr>
      <w:r>
        <w:t>Innovative Leasing- und Mietkaufmodelle</w:t>
      </w:r>
    </w:p>
    <w:p w14:paraId="57E90CF3" w14:textId="77777777" w:rsidR="00030194" w:rsidRDefault="00030194" w:rsidP="0016136A">
      <w:pPr>
        <w:pStyle w:val="Bullet1Ordnung"/>
        <w:numPr>
          <w:ilvl w:val="1"/>
          <w:numId w:val="3"/>
        </w:numPr>
      </w:pPr>
      <w:r w:rsidRPr="00796F9E">
        <w:t xml:space="preserve">Energieberatung </w:t>
      </w:r>
    </w:p>
    <w:p w14:paraId="22A2A9B6" w14:textId="4C4BC881" w:rsidR="00030194" w:rsidRPr="00796F9E" w:rsidRDefault="00030194" w:rsidP="0016136A">
      <w:pPr>
        <w:pStyle w:val="Bullet1Ordnung"/>
        <w:numPr>
          <w:ilvl w:val="1"/>
          <w:numId w:val="3"/>
        </w:numPr>
      </w:pPr>
      <w:r>
        <w:t xml:space="preserve">Extern gestütztes Controlling </w:t>
      </w:r>
      <w:r w:rsidR="006E7BD9">
        <w:t>sowie</w:t>
      </w:r>
      <w:r>
        <w:t xml:space="preserve"> Energie</w:t>
      </w:r>
      <w:r w:rsidR="006E7BD9">
        <w:t>- und Klimaschutz</w:t>
      </w:r>
      <w:r>
        <w:t>management</w:t>
      </w:r>
    </w:p>
    <w:p w14:paraId="55556004" w14:textId="77777777" w:rsidR="00030194" w:rsidRPr="00796F9E" w:rsidRDefault="00030194" w:rsidP="0016136A">
      <w:pPr>
        <w:pStyle w:val="Bullet1Ordnung"/>
        <w:numPr>
          <w:ilvl w:val="1"/>
          <w:numId w:val="3"/>
        </w:numPr>
      </w:pPr>
      <w:r>
        <w:t>Innovative Finanzierungsmodelle (Funding)</w:t>
      </w:r>
    </w:p>
    <w:p w14:paraId="47515C6F" w14:textId="77777777" w:rsidR="00030194" w:rsidRDefault="00030194" w:rsidP="0016136A">
      <w:pPr>
        <w:pStyle w:val="Bullet1Ordnung"/>
        <w:numPr>
          <w:ilvl w:val="1"/>
          <w:numId w:val="3"/>
        </w:numPr>
      </w:pPr>
      <w:r>
        <w:t>Kooperation und Unterstützung von</w:t>
      </w:r>
      <w:r w:rsidRPr="00796F9E">
        <w:t xml:space="preserve"> Unter</w:t>
      </w:r>
      <w:r>
        <w:t>nehmensnetzwerken</w:t>
      </w:r>
    </w:p>
    <w:p w14:paraId="47B0E306" w14:textId="77777777" w:rsidR="00C44362" w:rsidRDefault="00030194" w:rsidP="00C44362">
      <w:pPr>
        <w:pStyle w:val="Bullet1Ordnung"/>
        <w:numPr>
          <w:ilvl w:val="1"/>
          <w:numId w:val="3"/>
        </w:numPr>
      </w:pPr>
      <w:r w:rsidRPr="0031674A">
        <w:t>Innovative Einbindung und Zusammena</w:t>
      </w:r>
      <w:r w:rsidR="0016136A">
        <w:t>rbeit von Energiedienstleistern</w:t>
      </w:r>
    </w:p>
    <w:p w14:paraId="156CAB2D" w14:textId="78BEB84A" w:rsidR="00C44362" w:rsidRPr="00030194" w:rsidRDefault="00C44362" w:rsidP="00C44362">
      <w:pPr>
        <w:ind w:left="170"/>
      </w:pPr>
      <w:r>
        <w:t>Bewerben Sie sich in dieser Kategorie, wenn Sie als Dienstleister ein Energieeffizienzprojekt oder Energiewendeprojekt beim Unternehmen erfolgreich umgesetzt haben. Auch wenn Ihr Unternehmen ein Projekt mit Einbindung Dritter und in Zusammenarbeit mit Energiedienstleistern realisiert hat, können Sie sich hier bewerben.</w:t>
      </w:r>
    </w:p>
    <w:p w14:paraId="2896D854" w14:textId="77777777" w:rsidR="00286E69" w:rsidRDefault="00286E69" w:rsidP="00783D00">
      <w:pPr>
        <w:tabs>
          <w:tab w:val="left" w:pos="1485"/>
        </w:tabs>
        <w:rPr>
          <w:rFonts w:ascii="Roboto Slab" w:hAnsi="Roboto Slab"/>
          <w:b/>
          <w:bCs/>
          <w:kern w:val="0"/>
          <w:sz w:val="27"/>
          <w:szCs w:val="27"/>
        </w:rPr>
      </w:pPr>
    </w:p>
    <w:p w14:paraId="337FC7C4" w14:textId="5164F1A3" w:rsidR="00783D00" w:rsidRPr="009C2716" w:rsidRDefault="00783D00" w:rsidP="00783D00">
      <w:pPr>
        <w:tabs>
          <w:tab w:val="left" w:pos="1485"/>
        </w:tabs>
        <w:rPr>
          <w:rFonts w:ascii="Roboto Slab" w:hAnsi="Roboto Slab"/>
          <w:b/>
          <w:bCs/>
          <w:kern w:val="0"/>
          <w:sz w:val="27"/>
          <w:szCs w:val="27"/>
        </w:rPr>
      </w:pPr>
      <w:r w:rsidRPr="009C2716">
        <w:rPr>
          <w:rFonts w:ascii="Roboto Slab" w:hAnsi="Roboto Slab"/>
          <w:b/>
          <w:bCs/>
          <w:kern w:val="0"/>
          <w:sz w:val="27"/>
          <w:szCs w:val="27"/>
        </w:rPr>
        <w:t>Wurde das Projekt gemeinsam mit Partnern umgesetzt?</w:t>
      </w:r>
    </w:p>
    <w:p w14:paraId="481F8936" w14:textId="4A7ECA44" w:rsidR="00783D00" w:rsidRDefault="00783D00" w:rsidP="006129C4">
      <w:pPr>
        <w:pStyle w:val="Bullet1Ordnung"/>
      </w:pPr>
      <w:r w:rsidRPr="00783D00">
        <w:t xml:space="preserve">Das Projekt wurde durch uns eigenständig entwickelt und auch im eigenen Unternehmen </w:t>
      </w:r>
      <w:r>
        <w:t>um</w:t>
      </w:r>
      <w:r w:rsidRPr="00783D00">
        <w:t>gesetzt.</w:t>
      </w:r>
    </w:p>
    <w:p w14:paraId="7D2272D5" w14:textId="77777777" w:rsidR="006129C4" w:rsidRDefault="006129C4" w:rsidP="006129C4">
      <w:pPr>
        <w:pStyle w:val="Bullet1Ordnung"/>
        <w:numPr>
          <w:ilvl w:val="0"/>
          <w:numId w:val="0"/>
        </w:numPr>
      </w:pPr>
    </w:p>
    <w:p w14:paraId="623602CF" w14:textId="2920373D" w:rsidR="006129C4" w:rsidRDefault="006129C4" w:rsidP="006129C4">
      <w:pPr>
        <w:pStyle w:val="Bullet1Ordnung"/>
      </w:pPr>
      <w:r w:rsidRPr="00783D00">
        <w:t>Das Projekt wurde durch uns entwickel</w:t>
      </w:r>
      <w:r>
        <w:t>t, aber in einem anderen</w:t>
      </w:r>
      <w:r w:rsidRPr="00783D00">
        <w:t xml:space="preserve"> Unternehmen </w:t>
      </w:r>
      <w:r>
        <w:t>um</w:t>
      </w:r>
      <w:r w:rsidRPr="00783D00">
        <w:t>gesetzt.</w:t>
      </w:r>
      <w:r>
        <w:t xml:space="preserve"> Die Bewerbung ist deshalb eine gemeinsame Bewerbung mit:</w:t>
      </w:r>
    </w:p>
    <w:p w14:paraId="77FF2945" w14:textId="77777777" w:rsidR="00DE6451" w:rsidRDefault="00DE6451" w:rsidP="00DE6451">
      <w:pPr>
        <w:rPr>
          <w:b/>
        </w:rPr>
      </w:pPr>
      <w:r>
        <w:rPr>
          <w:b/>
        </w:rPr>
        <w:t>Firmenbezeichnung</w:t>
      </w:r>
    </w:p>
    <w:tbl>
      <w:tblPr>
        <w:tblStyle w:val="Tabellenraster"/>
        <w:tblW w:w="0" w:type="auto"/>
        <w:tblLook w:val="04A0" w:firstRow="1" w:lastRow="0" w:firstColumn="1" w:lastColumn="0" w:noHBand="0" w:noVBand="1"/>
      </w:tblPr>
      <w:tblGrid>
        <w:gridCol w:w="9401"/>
      </w:tblGrid>
      <w:tr w:rsidR="00DE6451" w14:paraId="15D93A44" w14:textId="77777777" w:rsidTr="000F3B3E">
        <w:tc>
          <w:tcPr>
            <w:tcW w:w="9551" w:type="dxa"/>
          </w:tcPr>
          <w:p w14:paraId="12DF269E" w14:textId="752ABA38" w:rsidR="00DE6451" w:rsidRDefault="00DE6451" w:rsidP="00DE6451">
            <w:pPr>
              <w:rPr>
                <w:b/>
              </w:rPr>
            </w:pPr>
          </w:p>
        </w:tc>
      </w:tr>
    </w:tbl>
    <w:p w14:paraId="499D0564" w14:textId="77777777" w:rsidR="00DE6451" w:rsidRDefault="00DE6451" w:rsidP="00DE6451">
      <w:pPr>
        <w:rPr>
          <w:b/>
        </w:rPr>
      </w:pPr>
      <w:r>
        <w:rPr>
          <w:b/>
        </w:rPr>
        <w:br/>
        <w:t xml:space="preserve">Anschrift </w:t>
      </w:r>
    </w:p>
    <w:tbl>
      <w:tblPr>
        <w:tblStyle w:val="Tabellenraster"/>
        <w:tblW w:w="0" w:type="auto"/>
        <w:tblLook w:val="04A0" w:firstRow="1" w:lastRow="0" w:firstColumn="1" w:lastColumn="0" w:noHBand="0" w:noVBand="1"/>
      </w:tblPr>
      <w:tblGrid>
        <w:gridCol w:w="9401"/>
      </w:tblGrid>
      <w:tr w:rsidR="00DE6451" w14:paraId="07F9C4CD" w14:textId="77777777" w:rsidTr="000F3B3E">
        <w:tc>
          <w:tcPr>
            <w:tcW w:w="9551" w:type="dxa"/>
          </w:tcPr>
          <w:p w14:paraId="27E49A22" w14:textId="0BC4EFF9" w:rsidR="00DE6451" w:rsidRDefault="00DE6451" w:rsidP="000F3B3E">
            <w:pPr>
              <w:rPr>
                <w:b/>
              </w:rPr>
            </w:pPr>
          </w:p>
        </w:tc>
      </w:tr>
    </w:tbl>
    <w:p w14:paraId="13FF93AA" w14:textId="3FDC5F9E" w:rsidR="00DE6451" w:rsidRDefault="00DE6451" w:rsidP="00DE6451">
      <w:pPr>
        <w:rPr>
          <w:b/>
        </w:rPr>
      </w:pPr>
      <w:r>
        <w:rPr>
          <w:b/>
        </w:rPr>
        <w:br/>
        <w:t>Ansprechpartner</w:t>
      </w:r>
    </w:p>
    <w:tbl>
      <w:tblPr>
        <w:tblStyle w:val="Tabellenraster"/>
        <w:tblW w:w="0" w:type="auto"/>
        <w:tblLook w:val="04A0" w:firstRow="1" w:lastRow="0" w:firstColumn="1" w:lastColumn="0" w:noHBand="0" w:noVBand="1"/>
      </w:tblPr>
      <w:tblGrid>
        <w:gridCol w:w="9401"/>
      </w:tblGrid>
      <w:tr w:rsidR="00DE6451" w14:paraId="32D0B399" w14:textId="77777777" w:rsidTr="000F3B3E">
        <w:tc>
          <w:tcPr>
            <w:tcW w:w="9551" w:type="dxa"/>
          </w:tcPr>
          <w:p w14:paraId="4ED09428" w14:textId="4AC786C8" w:rsidR="00DE6451" w:rsidRDefault="00100F82" w:rsidP="00100F82">
            <w:pPr>
              <w:tabs>
                <w:tab w:val="left" w:pos="5604"/>
              </w:tabs>
              <w:rPr>
                <w:b/>
              </w:rPr>
            </w:pPr>
            <w:r>
              <w:rPr>
                <w:b/>
              </w:rPr>
              <w:tab/>
            </w:r>
          </w:p>
        </w:tc>
      </w:tr>
    </w:tbl>
    <w:p w14:paraId="0B86D219" w14:textId="77777777" w:rsidR="00DE6451" w:rsidRPr="00AF6363" w:rsidRDefault="00DE6451" w:rsidP="00DE6451">
      <w:pPr>
        <w:rPr>
          <w:b/>
        </w:rPr>
      </w:pPr>
      <w:r>
        <w:rPr>
          <w:b/>
        </w:rPr>
        <w:br/>
      </w:r>
      <w:r w:rsidRPr="00AF6363">
        <w:rPr>
          <w:b/>
        </w:rPr>
        <w:t>E-Mail</w:t>
      </w:r>
    </w:p>
    <w:tbl>
      <w:tblPr>
        <w:tblStyle w:val="Tabellenraster"/>
        <w:tblW w:w="0" w:type="auto"/>
        <w:tblLook w:val="04A0" w:firstRow="1" w:lastRow="0" w:firstColumn="1" w:lastColumn="0" w:noHBand="0" w:noVBand="1"/>
      </w:tblPr>
      <w:tblGrid>
        <w:gridCol w:w="9401"/>
      </w:tblGrid>
      <w:tr w:rsidR="00DE6451" w14:paraId="2320A051" w14:textId="77777777" w:rsidTr="000F3B3E">
        <w:tc>
          <w:tcPr>
            <w:tcW w:w="9551" w:type="dxa"/>
          </w:tcPr>
          <w:p w14:paraId="4E36B092" w14:textId="252F199B" w:rsidR="00DE6451" w:rsidRDefault="00DE6451" w:rsidP="000F3B3E"/>
        </w:tc>
      </w:tr>
    </w:tbl>
    <w:p w14:paraId="2EB981F4" w14:textId="628BFCDC" w:rsidR="00DE6451" w:rsidRPr="00AF6363" w:rsidRDefault="005643AF" w:rsidP="00DE6451">
      <w:pPr>
        <w:rPr>
          <w:b/>
        </w:rPr>
      </w:pPr>
      <w:r>
        <w:br/>
      </w:r>
      <w:r w:rsidR="00DE6451" w:rsidRPr="00AF6363">
        <w:rPr>
          <w:b/>
        </w:rPr>
        <w:t>Telefon</w:t>
      </w:r>
    </w:p>
    <w:tbl>
      <w:tblPr>
        <w:tblStyle w:val="Tabellenraster"/>
        <w:tblW w:w="0" w:type="auto"/>
        <w:tblLook w:val="04A0" w:firstRow="1" w:lastRow="0" w:firstColumn="1" w:lastColumn="0" w:noHBand="0" w:noVBand="1"/>
      </w:tblPr>
      <w:tblGrid>
        <w:gridCol w:w="9401"/>
      </w:tblGrid>
      <w:tr w:rsidR="00DE6451" w14:paraId="30C9B85D" w14:textId="77777777" w:rsidTr="00A21F7A">
        <w:tc>
          <w:tcPr>
            <w:tcW w:w="9401" w:type="dxa"/>
          </w:tcPr>
          <w:p w14:paraId="1DBB2D68" w14:textId="4B3B1A44" w:rsidR="00DE6451" w:rsidRDefault="00DE6451" w:rsidP="00DE6451">
            <w:pPr>
              <w:rPr>
                <w:b/>
              </w:rPr>
            </w:pPr>
          </w:p>
        </w:tc>
      </w:tr>
    </w:tbl>
    <w:p w14:paraId="03005033" w14:textId="77777777" w:rsidR="00A21F7A" w:rsidRDefault="00A21F7A" w:rsidP="00A21F7A">
      <w:pPr>
        <w:rPr>
          <w:b/>
        </w:rPr>
      </w:pPr>
    </w:p>
    <w:p w14:paraId="3E11612F" w14:textId="77777777" w:rsidR="00A21F7A" w:rsidRPr="00AF6363" w:rsidRDefault="00A21F7A" w:rsidP="00A21F7A">
      <w:pPr>
        <w:rPr>
          <w:b/>
        </w:rPr>
      </w:pPr>
      <w:r>
        <w:rPr>
          <w:b/>
        </w:rPr>
        <w:lastRenderedPageBreak/>
        <w:t>Mobil</w:t>
      </w:r>
    </w:p>
    <w:tbl>
      <w:tblPr>
        <w:tblStyle w:val="Tabellenraster"/>
        <w:tblW w:w="0" w:type="auto"/>
        <w:tblLook w:val="04A0" w:firstRow="1" w:lastRow="0" w:firstColumn="1" w:lastColumn="0" w:noHBand="0" w:noVBand="1"/>
      </w:tblPr>
      <w:tblGrid>
        <w:gridCol w:w="9401"/>
      </w:tblGrid>
      <w:tr w:rsidR="00A21F7A" w14:paraId="55FF659C" w14:textId="77777777" w:rsidTr="00240E28">
        <w:tc>
          <w:tcPr>
            <w:tcW w:w="9551" w:type="dxa"/>
          </w:tcPr>
          <w:p w14:paraId="3BCA2BCF" w14:textId="77777777" w:rsidR="00A21F7A" w:rsidRDefault="00A21F7A" w:rsidP="00240E28">
            <w:pPr>
              <w:rPr>
                <w:b/>
              </w:rPr>
            </w:pPr>
          </w:p>
        </w:tc>
      </w:tr>
    </w:tbl>
    <w:p w14:paraId="5C7D23C2" w14:textId="7794C3FA" w:rsidR="006129C4" w:rsidRDefault="006129C4" w:rsidP="006129C4">
      <w:pPr>
        <w:pStyle w:val="Bullet1Ordnung"/>
      </w:pPr>
      <w:r w:rsidRPr="00783D00">
        <w:t xml:space="preserve">Das Projekt wurde durch </w:t>
      </w:r>
      <w:r>
        <w:t>ein andere</w:t>
      </w:r>
      <w:r w:rsidRPr="00783D00">
        <w:t xml:space="preserve">s </w:t>
      </w:r>
      <w:r>
        <w:t xml:space="preserve">Unternehmen </w:t>
      </w:r>
      <w:r w:rsidRPr="00783D00">
        <w:t>entwickel</w:t>
      </w:r>
      <w:r>
        <w:t>t, aber in unserem</w:t>
      </w:r>
      <w:r w:rsidRPr="00783D00">
        <w:t xml:space="preserve"> Unternehmen </w:t>
      </w:r>
      <w:r>
        <w:t>um</w:t>
      </w:r>
      <w:r w:rsidRPr="00783D00">
        <w:t>gesetzt.</w:t>
      </w:r>
      <w:r>
        <w:t xml:space="preserve"> Die Bewerbung ist deshalb eine gemeinsame Bewerbung mit:</w:t>
      </w:r>
    </w:p>
    <w:p w14:paraId="723762B4" w14:textId="77777777" w:rsidR="00DE6451" w:rsidRDefault="00DE6451" w:rsidP="00DE6451">
      <w:pPr>
        <w:rPr>
          <w:b/>
        </w:rPr>
      </w:pPr>
      <w:r>
        <w:rPr>
          <w:b/>
        </w:rPr>
        <w:t>Firmenbezeichnung</w:t>
      </w:r>
    </w:p>
    <w:tbl>
      <w:tblPr>
        <w:tblStyle w:val="Tabellenraster"/>
        <w:tblW w:w="0" w:type="auto"/>
        <w:tblLook w:val="04A0" w:firstRow="1" w:lastRow="0" w:firstColumn="1" w:lastColumn="0" w:noHBand="0" w:noVBand="1"/>
      </w:tblPr>
      <w:tblGrid>
        <w:gridCol w:w="9401"/>
      </w:tblGrid>
      <w:tr w:rsidR="00DE6451" w14:paraId="13E59D74" w14:textId="77777777" w:rsidTr="000F3B3E">
        <w:tc>
          <w:tcPr>
            <w:tcW w:w="9551" w:type="dxa"/>
          </w:tcPr>
          <w:p w14:paraId="51D28282" w14:textId="77777777" w:rsidR="00DE6451" w:rsidRDefault="00DE6451" w:rsidP="000F3B3E">
            <w:pPr>
              <w:rPr>
                <w:b/>
              </w:rPr>
            </w:pPr>
          </w:p>
        </w:tc>
      </w:tr>
    </w:tbl>
    <w:p w14:paraId="6AD63804" w14:textId="77777777" w:rsidR="00DE6451" w:rsidRDefault="00DE6451" w:rsidP="00DE6451">
      <w:pPr>
        <w:rPr>
          <w:b/>
        </w:rPr>
      </w:pPr>
      <w:r>
        <w:rPr>
          <w:b/>
        </w:rPr>
        <w:br/>
        <w:t xml:space="preserve">Anschrift </w:t>
      </w:r>
    </w:p>
    <w:tbl>
      <w:tblPr>
        <w:tblStyle w:val="Tabellenraster"/>
        <w:tblW w:w="0" w:type="auto"/>
        <w:tblLook w:val="04A0" w:firstRow="1" w:lastRow="0" w:firstColumn="1" w:lastColumn="0" w:noHBand="0" w:noVBand="1"/>
      </w:tblPr>
      <w:tblGrid>
        <w:gridCol w:w="9401"/>
      </w:tblGrid>
      <w:tr w:rsidR="00DE6451" w14:paraId="41AD75F0" w14:textId="77777777" w:rsidTr="000F3B3E">
        <w:tc>
          <w:tcPr>
            <w:tcW w:w="9551" w:type="dxa"/>
          </w:tcPr>
          <w:p w14:paraId="372FD93B" w14:textId="77777777" w:rsidR="00DE6451" w:rsidRDefault="00DE6451" w:rsidP="000F3B3E">
            <w:pPr>
              <w:rPr>
                <w:b/>
              </w:rPr>
            </w:pPr>
          </w:p>
        </w:tc>
      </w:tr>
    </w:tbl>
    <w:p w14:paraId="3692594C" w14:textId="77777777" w:rsidR="00DE6451" w:rsidRDefault="00DE6451" w:rsidP="00DE6451">
      <w:pPr>
        <w:rPr>
          <w:b/>
        </w:rPr>
      </w:pPr>
      <w:r>
        <w:rPr>
          <w:b/>
        </w:rPr>
        <w:br/>
        <w:t>Ansprechpartner</w:t>
      </w:r>
    </w:p>
    <w:tbl>
      <w:tblPr>
        <w:tblStyle w:val="Tabellenraster"/>
        <w:tblW w:w="0" w:type="auto"/>
        <w:tblLook w:val="04A0" w:firstRow="1" w:lastRow="0" w:firstColumn="1" w:lastColumn="0" w:noHBand="0" w:noVBand="1"/>
      </w:tblPr>
      <w:tblGrid>
        <w:gridCol w:w="9401"/>
      </w:tblGrid>
      <w:tr w:rsidR="00DE6451" w14:paraId="542D3EC3" w14:textId="77777777" w:rsidTr="000F3B3E">
        <w:tc>
          <w:tcPr>
            <w:tcW w:w="9551" w:type="dxa"/>
          </w:tcPr>
          <w:p w14:paraId="27787BAC" w14:textId="77777777" w:rsidR="00DE6451" w:rsidRDefault="00DE6451" w:rsidP="000F3B3E">
            <w:pPr>
              <w:rPr>
                <w:b/>
              </w:rPr>
            </w:pPr>
          </w:p>
        </w:tc>
      </w:tr>
    </w:tbl>
    <w:p w14:paraId="66CDB167" w14:textId="77777777" w:rsidR="00DE6451" w:rsidRPr="00AF6363" w:rsidRDefault="00DE6451" w:rsidP="00DE6451">
      <w:pPr>
        <w:rPr>
          <w:b/>
        </w:rPr>
      </w:pPr>
      <w:r>
        <w:rPr>
          <w:b/>
        </w:rPr>
        <w:br/>
      </w:r>
      <w:r w:rsidRPr="00AF6363">
        <w:rPr>
          <w:b/>
        </w:rPr>
        <w:t>E-Mail</w:t>
      </w:r>
    </w:p>
    <w:tbl>
      <w:tblPr>
        <w:tblStyle w:val="Tabellenraster"/>
        <w:tblW w:w="0" w:type="auto"/>
        <w:tblLook w:val="04A0" w:firstRow="1" w:lastRow="0" w:firstColumn="1" w:lastColumn="0" w:noHBand="0" w:noVBand="1"/>
      </w:tblPr>
      <w:tblGrid>
        <w:gridCol w:w="9401"/>
      </w:tblGrid>
      <w:tr w:rsidR="00DE6451" w14:paraId="4D906369" w14:textId="77777777" w:rsidTr="000F3B3E">
        <w:tc>
          <w:tcPr>
            <w:tcW w:w="9551" w:type="dxa"/>
          </w:tcPr>
          <w:p w14:paraId="7C1BB234" w14:textId="77777777" w:rsidR="00DE6451" w:rsidRDefault="00DE6451" w:rsidP="000F3B3E"/>
        </w:tc>
      </w:tr>
    </w:tbl>
    <w:p w14:paraId="0EB47665" w14:textId="76C0ACD2" w:rsidR="00DE6451" w:rsidRPr="00AF6363" w:rsidRDefault="005643AF" w:rsidP="00DE6451">
      <w:pPr>
        <w:rPr>
          <w:b/>
        </w:rPr>
      </w:pPr>
      <w:r>
        <w:br/>
      </w:r>
      <w:r w:rsidR="00DE6451" w:rsidRPr="00AF6363">
        <w:rPr>
          <w:b/>
        </w:rPr>
        <w:t>Telefon</w:t>
      </w:r>
    </w:p>
    <w:tbl>
      <w:tblPr>
        <w:tblStyle w:val="Tabellenraster"/>
        <w:tblW w:w="0" w:type="auto"/>
        <w:tblLook w:val="04A0" w:firstRow="1" w:lastRow="0" w:firstColumn="1" w:lastColumn="0" w:noHBand="0" w:noVBand="1"/>
      </w:tblPr>
      <w:tblGrid>
        <w:gridCol w:w="9401"/>
      </w:tblGrid>
      <w:tr w:rsidR="00DE6451" w14:paraId="68665469" w14:textId="77777777" w:rsidTr="000F3B3E">
        <w:tc>
          <w:tcPr>
            <w:tcW w:w="9551" w:type="dxa"/>
          </w:tcPr>
          <w:p w14:paraId="3C2EBF1B" w14:textId="77777777" w:rsidR="00DE6451" w:rsidRDefault="00DE6451" w:rsidP="000F3B3E">
            <w:pPr>
              <w:rPr>
                <w:b/>
              </w:rPr>
            </w:pPr>
          </w:p>
        </w:tc>
      </w:tr>
    </w:tbl>
    <w:p w14:paraId="0490D3E3" w14:textId="154A8963" w:rsidR="00367BFE" w:rsidRDefault="00367BFE">
      <w:pPr>
        <w:spacing w:after="0" w:line="240" w:lineRule="auto"/>
        <w:rPr>
          <w:rFonts w:ascii="Roboto Slab" w:hAnsi="Roboto Slab"/>
          <w:b/>
          <w:color w:val="0070C0"/>
          <w:sz w:val="27"/>
          <w:szCs w:val="27"/>
        </w:rPr>
      </w:pPr>
    </w:p>
    <w:p w14:paraId="16A314F4" w14:textId="6A66CB44" w:rsidR="00CB437E" w:rsidRPr="00CB437E" w:rsidRDefault="00CB437E" w:rsidP="00CB437E">
      <w:pPr>
        <w:rPr>
          <w:rFonts w:ascii="Roboto Slab" w:hAnsi="Roboto Slab"/>
          <w:b/>
          <w:color w:val="0070C0"/>
          <w:sz w:val="27"/>
          <w:szCs w:val="27"/>
        </w:rPr>
      </w:pPr>
      <w:r w:rsidRPr="00CB437E">
        <w:rPr>
          <w:rFonts w:ascii="Roboto Slab" w:hAnsi="Roboto Slab"/>
          <w:b/>
          <w:color w:val="0070C0"/>
          <w:sz w:val="27"/>
          <w:szCs w:val="27"/>
        </w:rPr>
        <w:t>Schritt 4</w:t>
      </w:r>
    </w:p>
    <w:p w14:paraId="64CF160B" w14:textId="54946694" w:rsidR="00DE6451" w:rsidRPr="00182AB9" w:rsidRDefault="00182AB9" w:rsidP="00DE6451">
      <w:pPr>
        <w:rPr>
          <w:rFonts w:ascii="Roboto Slab" w:hAnsi="Roboto Slab"/>
          <w:b/>
          <w:sz w:val="27"/>
          <w:szCs w:val="27"/>
        </w:rPr>
      </w:pPr>
      <w:r w:rsidRPr="00182AB9">
        <w:rPr>
          <w:rFonts w:ascii="Roboto Slab" w:hAnsi="Roboto Slab"/>
          <w:b/>
          <w:sz w:val="27"/>
          <w:szCs w:val="27"/>
        </w:rPr>
        <w:t>Projektkennzahlen erfassen</w:t>
      </w:r>
    </w:p>
    <w:p w14:paraId="5C300CE9" w14:textId="591F6C41" w:rsidR="00182AB9" w:rsidRPr="00182AB9" w:rsidRDefault="00182AB9" w:rsidP="00DE6451">
      <w:pPr>
        <w:rPr>
          <w:rFonts w:ascii="Roboto Slab" w:hAnsi="Roboto Slab"/>
          <w:b/>
        </w:rPr>
      </w:pPr>
      <w:r w:rsidRPr="00182AB9">
        <w:rPr>
          <w:rFonts w:ascii="Roboto Slab" w:hAnsi="Roboto Slab"/>
          <w:b/>
        </w:rPr>
        <w:t>Ergänzen Sie nun projektspezifische Kennzahlen. Diese dienen der Vergleichbarkeit Ihres Projektes mit anderen Bewerbungen.</w:t>
      </w:r>
    </w:p>
    <w:p w14:paraId="384E025C" w14:textId="6CFC5595" w:rsidR="00182AB9" w:rsidRDefault="00182AB9" w:rsidP="00182AB9">
      <w:pPr>
        <w:rPr>
          <w:b/>
        </w:rPr>
      </w:pPr>
      <w:r w:rsidRPr="00182AB9">
        <w:rPr>
          <w:b/>
        </w:rPr>
        <w:t>Investitionen in das Projekt (ohne Personalkosten) in €</w:t>
      </w:r>
    </w:p>
    <w:tbl>
      <w:tblPr>
        <w:tblStyle w:val="Tabellenraster"/>
        <w:tblW w:w="0" w:type="auto"/>
        <w:tblLook w:val="04A0" w:firstRow="1" w:lastRow="0" w:firstColumn="1" w:lastColumn="0" w:noHBand="0" w:noVBand="1"/>
      </w:tblPr>
      <w:tblGrid>
        <w:gridCol w:w="9401"/>
      </w:tblGrid>
      <w:tr w:rsidR="00182AB9" w:rsidRPr="0008015D" w14:paraId="641657C6" w14:textId="77777777" w:rsidTr="00182AB9">
        <w:tc>
          <w:tcPr>
            <w:tcW w:w="9401" w:type="dxa"/>
          </w:tcPr>
          <w:p w14:paraId="2367E704" w14:textId="0BA60ADB" w:rsidR="00182AB9" w:rsidRPr="0008015D" w:rsidRDefault="00182AB9" w:rsidP="00182AB9">
            <w:pPr>
              <w:rPr>
                <w:b/>
                <w:highlight w:val="yellow"/>
              </w:rPr>
            </w:pPr>
          </w:p>
        </w:tc>
      </w:tr>
    </w:tbl>
    <w:p w14:paraId="4832202B" w14:textId="4805C2DA" w:rsidR="00182AB9" w:rsidRDefault="00175505" w:rsidP="00182AB9">
      <w:pPr>
        <w:rPr>
          <w:b/>
        </w:rPr>
      </w:pPr>
      <w:r>
        <w:rPr>
          <w:b/>
          <w:highlight w:val="yellow"/>
        </w:rPr>
        <w:br/>
      </w:r>
      <w:r w:rsidRPr="00175505">
        <w:rPr>
          <w:b/>
        </w:rPr>
        <w:t>Wurden Fördermittel in Anspruch genommen? Wenn ja, dann bitte auswählen</w:t>
      </w:r>
    </w:p>
    <w:p w14:paraId="32B7C073" w14:textId="77777777" w:rsidR="00B9496E" w:rsidRPr="00B9496E" w:rsidRDefault="00B9496E" w:rsidP="00B9496E">
      <w:pPr>
        <w:pStyle w:val="Bullet1Ordnung"/>
      </w:pPr>
      <w:r w:rsidRPr="00B9496E">
        <w:t>Bundesförderung für Energieeffizienz in der Wirtschaft, Zuschuss (BAFA)</w:t>
      </w:r>
    </w:p>
    <w:p w14:paraId="2AA3A9F2" w14:textId="77777777" w:rsidR="00B9496E" w:rsidRPr="00B9496E" w:rsidRDefault="00B9496E" w:rsidP="00B9496E">
      <w:pPr>
        <w:pStyle w:val="Bullet1Ordnung"/>
      </w:pPr>
      <w:r w:rsidRPr="00B9496E">
        <w:t>KfW-Förderprogramme</w:t>
      </w:r>
    </w:p>
    <w:p w14:paraId="5FD4AB05" w14:textId="5975582F" w:rsidR="00175505" w:rsidRDefault="006129C4" w:rsidP="006129C4">
      <w:pPr>
        <w:pStyle w:val="Bullet1Ordnung"/>
      </w:pPr>
      <w:r>
        <w:t>L</w:t>
      </w:r>
      <w:r w:rsidR="00175505">
        <w:t>andesförderprogramm</w:t>
      </w:r>
    </w:p>
    <w:p w14:paraId="072C539B" w14:textId="5669888B" w:rsidR="00175505" w:rsidRPr="006129C4" w:rsidRDefault="00175505" w:rsidP="006129C4">
      <w:pPr>
        <w:pStyle w:val="Bullet1Ordnung"/>
        <w:rPr>
          <w:b/>
        </w:rPr>
      </w:pPr>
      <w:r w:rsidRPr="006129C4">
        <w:t>Sonstige</w:t>
      </w:r>
    </w:p>
    <w:p w14:paraId="79F906B1" w14:textId="77777777" w:rsidR="00C53116" w:rsidRDefault="00C53116" w:rsidP="00175505">
      <w:pPr>
        <w:rPr>
          <w:b/>
        </w:rPr>
      </w:pPr>
    </w:p>
    <w:p w14:paraId="276C2CF1" w14:textId="2EB9171F" w:rsidR="00182AB9" w:rsidRDefault="00175505" w:rsidP="00175505">
      <w:pPr>
        <w:rPr>
          <w:b/>
        </w:rPr>
      </w:pPr>
      <w:r w:rsidRPr="00175505">
        <w:rPr>
          <w:b/>
        </w:rPr>
        <w:lastRenderedPageBreak/>
        <w:t>Die Amortisationszeit des Projektes beträgt</w:t>
      </w:r>
    </w:p>
    <w:p w14:paraId="74E418C5" w14:textId="523969E7" w:rsidR="00175505" w:rsidRPr="00175505" w:rsidRDefault="001141EE" w:rsidP="006129C4">
      <w:pPr>
        <w:pStyle w:val="Bullet1Ordnung"/>
      </w:pPr>
      <w:r w:rsidRPr="001141EE">
        <w:t>0 bis &lt; = 3 Jahre</w:t>
      </w:r>
    </w:p>
    <w:p w14:paraId="6D9721E5" w14:textId="492AAB14" w:rsidR="00175505" w:rsidRPr="00175505" w:rsidRDefault="001141EE" w:rsidP="006129C4">
      <w:pPr>
        <w:pStyle w:val="Bullet1Ordnung"/>
      </w:pPr>
      <w:r w:rsidRPr="001141EE">
        <w:t>&gt; 3 bis &lt; = 8 Jahre</w:t>
      </w:r>
    </w:p>
    <w:p w14:paraId="59FC306C" w14:textId="7BBB330A" w:rsidR="00175505" w:rsidRPr="00175505" w:rsidRDefault="00175505" w:rsidP="006129C4">
      <w:pPr>
        <w:pStyle w:val="Bullet1Ordnung"/>
      </w:pPr>
      <w:r w:rsidRPr="00175505">
        <w:t xml:space="preserve">mehr als 8 Jahre </w:t>
      </w:r>
    </w:p>
    <w:p w14:paraId="5EB8C1B2" w14:textId="04C091A7" w:rsidR="00175505" w:rsidRDefault="00175505" w:rsidP="006129C4">
      <w:pPr>
        <w:pStyle w:val="Bullet1Ordnung"/>
      </w:pPr>
      <w:r w:rsidRPr="00175505">
        <w:t>keine Angabe möglich</w:t>
      </w:r>
    </w:p>
    <w:p w14:paraId="1930C779" w14:textId="77777777" w:rsidR="006129C4" w:rsidRDefault="006129C4" w:rsidP="00DA0D2B">
      <w:pPr>
        <w:spacing w:after="0" w:line="240" w:lineRule="auto"/>
        <w:rPr>
          <w:rFonts w:ascii="Calibri" w:hAnsi="Calibri" w:cs="Calibri"/>
          <w:color w:val="000000"/>
          <w:kern w:val="0"/>
          <w:sz w:val="22"/>
          <w:szCs w:val="22"/>
        </w:rPr>
      </w:pPr>
    </w:p>
    <w:p w14:paraId="2B85992C" w14:textId="0BD583DF" w:rsidR="00DA0D2B" w:rsidRDefault="00DA0D2B" w:rsidP="00C53116">
      <w:pPr>
        <w:rPr>
          <w:rFonts w:ascii="Calibri" w:hAnsi="Calibri" w:cs="Calibri"/>
          <w:color w:val="000000"/>
          <w:kern w:val="0"/>
          <w:sz w:val="22"/>
          <w:szCs w:val="22"/>
        </w:rPr>
      </w:pPr>
      <w:r w:rsidRPr="00C53116">
        <w:rPr>
          <w:b/>
        </w:rPr>
        <w:t>Bemerkungen:</w:t>
      </w:r>
      <w:r>
        <w:rPr>
          <w:rFonts w:ascii="Calibri" w:hAnsi="Calibri" w:cs="Calibri"/>
          <w:color w:val="000000"/>
          <w:kern w:val="0"/>
          <w:sz w:val="22"/>
          <w:szCs w:val="22"/>
        </w:rPr>
        <w:t xml:space="preserve"> </w:t>
      </w:r>
      <w:r>
        <w:rPr>
          <w:rFonts w:ascii="Calibri" w:hAnsi="Calibri" w:cs="Calibri"/>
          <w:color w:val="000000"/>
          <w:kern w:val="0"/>
          <w:sz w:val="22"/>
          <w:szCs w:val="22"/>
        </w:rPr>
        <w:br/>
      </w:r>
    </w:p>
    <w:tbl>
      <w:tblPr>
        <w:tblStyle w:val="Tabellenraster"/>
        <w:tblW w:w="0" w:type="auto"/>
        <w:tblLook w:val="04A0" w:firstRow="1" w:lastRow="0" w:firstColumn="1" w:lastColumn="0" w:noHBand="0" w:noVBand="1"/>
      </w:tblPr>
      <w:tblGrid>
        <w:gridCol w:w="9401"/>
      </w:tblGrid>
      <w:tr w:rsidR="00DA0D2B" w:rsidRPr="0008015D" w14:paraId="46AEF76A" w14:textId="77777777" w:rsidTr="000F3B3E">
        <w:tc>
          <w:tcPr>
            <w:tcW w:w="9401" w:type="dxa"/>
          </w:tcPr>
          <w:p w14:paraId="3F51F84A" w14:textId="6823AD90" w:rsidR="00DA0D2B" w:rsidRPr="0008015D" w:rsidRDefault="00DA0D2B" w:rsidP="000F3B3E">
            <w:pPr>
              <w:rPr>
                <w:b/>
                <w:highlight w:val="yellow"/>
              </w:rPr>
            </w:pPr>
          </w:p>
        </w:tc>
      </w:tr>
    </w:tbl>
    <w:p w14:paraId="3F08D428" w14:textId="3C41B9EE" w:rsidR="001F3351" w:rsidRPr="00434F87" w:rsidRDefault="001F3351" w:rsidP="001F3351">
      <w:pPr>
        <w:spacing w:after="0" w:line="240" w:lineRule="auto"/>
        <w:rPr>
          <w:i/>
          <w:kern w:val="10"/>
          <w:szCs w:val="24"/>
        </w:rPr>
      </w:pPr>
      <w:r w:rsidRPr="00434F87">
        <w:rPr>
          <w:i/>
          <w:kern w:val="10"/>
          <w:szCs w:val="24"/>
        </w:rPr>
        <w:t xml:space="preserve">Bei Dienstleistungen, wie zum Beispiel Contracting, können Sie hier alternative Angaben zur Wirtschaftlichkeit machen, z. B. zur Laufzeit des Contractingvertrages oder zur </w:t>
      </w:r>
      <w:r w:rsidR="00C53940" w:rsidRPr="00434F87">
        <w:rPr>
          <w:i/>
          <w:kern w:val="10"/>
          <w:szCs w:val="24"/>
        </w:rPr>
        <w:t>Betriebskostenreduzierung</w:t>
      </w:r>
      <w:r w:rsidRPr="00434F87">
        <w:rPr>
          <w:i/>
          <w:kern w:val="10"/>
          <w:szCs w:val="24"/>
        </w:rPr>
        <w:t>.</w:t>
      </w:r>
    </w:p>
    <w:p w14:paraId="1F31EA89" w14:textId="3923F464" w:rsidR="00175505" w:rsidRDefault="00175505" w:rsidP="00175505"/>
    <w:p w14:paraId="1C97FDA0" w14:textId="77777777" w:rsidR="005B23CC" w:rsidRPr="00CB437E" w:rsidRDefault="005B23CC" w:rsidP="005B23CC">
      <w:pPr>
        <w:rPr>
          <w:b/>
        </w:rPr>
      </w:pPr>
      <w:r w:rsidRPr="00CB437E">
        <w:rPr>
          <w:b/>
        </w:rPr>
        <w:t xml:space="preserve">Durch das Projekt erzielte jährliche Energieeinsparung  </w:t>
      </w:r>
    </w:p>
    <w:p w14:paraId="0DE9A1EB" w14:textId="598EAAD5" w:rsidR="005B23CC" w:rsidRDefault="006129C4" w:rsidP="005B23CC">
      <w:r w:rsidRPr="006129C4">
        <w:t>XXX</w:t>
      </w:r>
      <w:r w:rsidR="005B23CC">
        <w:t xml:space="preserve"> kWh / Jahr</w:t>
      </w:r>
    </w:p>
    <w:p w14:paraId="613F34AE" w14:textId="77777777" w:rsidR="005B23CC" w:rsidRPr="00CB437E" w:rsidRDefault="005B23CC" w:rsidP="005B23CC">
      <w:pPr>
        <w:rPr>
          <w:b/>
        </w:rPr>
      </w:pPr>
      <w:r w:rsidRPr="00CB437E">
        <w:rPr>
          <w:b/>
        </w:rPr>
        <w:t xml:space="preserve">Prozentuale jährliche Energieeinsparung durch das Projekt  </w:t>
      </w:r>
    </w:p>
    <w:p w14:paraId="50D4ED5F" w14:textId="11DB14FA" w:rsidR="005B23CC" w:rsidRDefault="006129C4" w:rsidP="005B23CC">
      <w:r>
        <w:t>XX</w:t>
      </w:r>
      <w:r w:rsidR="005B23CC">
        <w:t xml:space="preserve"> Prozent / Jahr</w:t>
      </w:r>
    </w:p>
    <w:p w14:paraId="29646F6D" w14:textId="77777777" w:rsidR="006129C4" w:rsidRDefault="006129C4" w:rsidP="006129C4">
      <w:r>
        <w:t xml:space="preserve">Bezogen auf: </w:t>
      </w:r>
    </w:p>
    <w:p w14:paraId="0D135F86" w14:textId="77777777" w:rsidR="006129C4" w:rsidRDefault="006129C4" w:rsidP="006129C4">
      <w:pPr>
        <w:pStyle w:val="Bullet1Ordnung"/>
      </w:pPr>
      <w:r>
        <w:t xml:space="preserve">Prozess </w:t>
      </w:r>
    </w:p>
    <w:p w14:paraId="3B4450A0" w14:textId="77777777" w:rsidR="006129C4" w:rsidRDefault="006129C4" w:rsidP="006129C4">
      <w:pPr>
        <w:pStyle w:val="Bullet1Ordnung"/>
      </w:pPr>
      <w:r>
        <w:t xml:space="preserve">Standort </w:t>
      </w:r>
    </w:p>
    <w:p w14:paraId="46D5E5C3" w14:textId="3FE56991" w:rsidR="006129C4" w:rsidRDefault="006129C4" w:rsidP="006129C4">
      <w:pPr>
        <w:pStyle w:val="Bullet1Ordnung"/>
      </w:pPr>
      <w:r>
        <w:t>Unternehmen</w:t>
      </w:r>
    </w:p>
    <w:p w14:paraId="5F0FBB50" w14:textId="77777777" w:rsidR="00881DE7" w:rsidRDefault="00881DE7" w:rsidP="00881DE7"/>
    <w:p w14:paraId="0B6A708E" w14:textId="77777777" w:rsidR="005B23CC" w:rsidRPr="00CB437E" w:rsidRDefault="005B23CC" w:rsidP="005B23CC">
      <w:pPr>
        <w:rPr>
          <w:b/>
        </w:rPr>
      </w:pPr>
      <w:r w:rsidRPr="00CB437E">
        <w:rPr>
          <w:b/>
        </w:rPr>
        <w:t xml:space="preserve">Durch das Projekt jährlich eingesparte Emissionen  </w:t>
      </w:r>
    </w:p>
    <w:p w14:paraId="0D6CB5B4" w14:textId="7ADDB900" w:rsidR="005B23CC" w:rsidRDefault="006129C4" w:rsidP="005B23CC">
      <w:r>
        <w:t>XXX</w:t>
      </w:r>
      <w:r w:rsidR="005B23CC">
        <w:t xml:space="preserve"> Tonnen CO</w:t>
      </w:r>
      <w:r w:rsidR="005B23CC" w:rsidRPr="005B23CC">
        <w:rPr>
          <w:vertAlign w:val="subscript"/>
        </w:rPr>
        <w:t>2</w:t>
      </w:r>
      <w:r w:rsidR="005B23CC">
        <w:t>(Äquivalent) / Jahr</w:t>
      </w:r>
    </w:p>
    <w:p w14:paraId="28E28520" w14:textId="23A0A1EA" w:rsidR="005B23CC" w:rsidRDefault="005B23CC" w:rsidP="005B23CC"/>
    <w:p w14:paraId="09D04848" w14:textId="77777777" w:rsidR="009E7B32" w:rsidRDefault="009E7B32">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0454B199" w14:textId="6DAFBC1B" w:rsidR="00EB0B05" w:rsidRPr="00EB0B05" w:rsidRDefault="00EB0B05" w:rsidP="005B23CC">
      <w:pPr>
        <w:rPr>
          <w:rFonts w:ascii="Roboto Slab" w:hAnsi="Roboto Slab"/>
          <w:b/>
          <w:color w:val="0070C0"/>
          <w:sz w:val="27"/>
          <w:szCs w:val="27"/>
        </w:rPr>
      </w:pPr>
      <w:r w:rsidRPr="00EB0B05">
        <w:rPr>
          <w:rFonts w:ascii="Roboto Slab" w:hAnsi="Roboto Slab"/>
          <w:b/>
          <w:color w:val="0070C0"/>
          <w:sz w:val="27"/>
          <w:szCs w:val="27"/>
        </w:rPr>
        <w:lastRenderedPageBreak/>
        <w:t>Schritt 5</w:t>
      </w:r>
    </w:p>
    <w:p w14:paraId="647058B6" w14:textId="15088EA3" w:rsidR="005B23CC" w:rsidRDefault="005B23CC" w:rsidP="005B23CC">
      <w:pPr>
        <w:rPr>
          <w:rFonts w:ascii="Roboto Slab" w:hAnsi="Roboto Slab"/>
          <w:b/>
          <w:sz w:val="27"/>
          <w:szCs w:val="27"/>
        </w:rPr>
      </w:pPr>
      <w:r w:rsidRPr="005B23CC">
        <w:rPr>
          <w:rFonts w:ascii="Roboto Slab" w:hAnsi="Roboto Slab"/>
          <w:b/>
          <w:sz w:val="27"/>
          <w:szCs w:val="27"/>
        </w:rPr>
        <w:t>Beschreibung der Top-Maßnahmen</w:t>
      </w:r>
    </w:p>
    <w:p w14:paraId="106B13EE" w14:textId="398102DC" w:rsidR="00CB437E" w:rsidRPr="00CB437E" w:rsidRDefault="00CB437E" w:rsidP="005B23CC">
      <w:pPr>
        <w:rPr>
          <w:rFonts w:ascii="Roboto Slab" w:hAnsi="Roboto Slab"/>
          <w:b/>
        </w:rPr>
      </w:pPr>
      <w:r w:rsidRPr="00CB437E">
        <w:rPr>
          <w:rFonts w:ascii="Roboto Slab" w:hAnsi="Roboto Slab"/>
          <w:b/>
        </w:rPr>
        <w:t>Nutzen Sie die Chance, zentrale Aspekte Ihres Projektes näher zu beschreiben. Je besser sich Ihr Projekt nachvollziehen lässt, desto wahrscheinlicher ist eine gute Bewertung durch die Jury.</w:t>
      </w:r>
    </w:p>
    <w:p w14:paraId="060C8BA8" w14:textId="190A37A9" w:rsidR="00CB437E" w:rsidRPr="00CB437E" w:rsidRDefault="00CB437E" w:rsidP="00CB437E">
      <w:pPr>
        <w:rPr>
          <w:b/>
        </w:rPr>
      </w:pPr>
      <w:r w:rsidRPr="00CB437E">
        <w:rPr>
          <w:b/>
        </w:rPr>
        <w:t xml:space="preserve">Was war Auslöser für die Entwicklung bzw. Umsetzung des Projektes? </w:t>
      </w:r>
    </w:p>
    <w:p w14:paraId="1DE09D09" w14:textId="77777777" w:rsidR="00CB437E" w:rsidRDefault="00CB437E" w:rsidP="00CB437E">
      <w:pPr>
        <w:spacing w:after="0" w:line="240" w:lineRule="auto"/>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CB437E" w:rsidRPr="0008015D" w14:paraId="74F927E5" w14:textId="77777777" w:rsidTr="000F3B3E">
        <w:tc>
          <w:tcPr>
            <w:tcW w:w="9401" w:type="dxa"/>
          </w:tcPr>
          <w:p w14:paraId="4CF52E2C" w14:textId="15D3BB50" w:rsidR="00CB437E" w:rsidRPr="0008015D" w:rsidRDefault="00CB437E" w:rsidP="00C53116">
            <w:pPr>
              <w:rPr>
                <w:b/>
                <w:highlight w:val="yellow"/>
              </w:rPr>
            </w:pPr>
          </w:p>
        </w:tc>
      </w:tr>
    </w:tbl>
    <w:p w14:paraId="70F8BD10" w14:textId="77DD5951" w:rsidR="00CB437E" w:rsidRPr="00CB437E" w:rsidRDefault="00CB437E" w:rsidP="00CB437E">
      <w:pPr>
        <w:rPr>
          <w:b/>
        </w:rPr>
      </w:pPr>
      <w:r>
        <w:rPr>
          <w:b/>
          <w:highlight w:val="yellow"/>
        </w:rPr>
        <w:br/>
      </w:r>
      <w:r w:rsidRPr="00CB437E">
        <w:rPr>
          <w:b/>
        </w:rPr>
        <w:t>Auf welche Hindernisse sind sie gestoßen, die überwunden werden mussten?</w:t>
      </w:r>
    </w:p>
    <w:p w14:paraId="464E9566" w14:textId="77777777" w:rsidR="00CB437E" w:rsidRDefault="00CB437E" w:rsidP="00CB437E">
      <w:pPr>
        <w:spacing w:after="0" w:line="240" w:lineRule="auto"/>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CB437E" w:rsidRPr="0008015D" w14:paraId="04EDD0F2" w14:textId="77777777" w:rsidTr="000F3B3E">
        <w:tc>
          <w:tcPr>
            <w:tcW w:w="9401" w:type="dxa"/>
          </w:tcPr>
          <w:p w14:paraId="4FC64910" w14:textId="7083E777" w:rsidR="00CB437E" w:rsidRPr="0008015D" w:rsidRDefault="00CB437E" w:rsidP="000F3B3E">
            <w:pPr>
              <w:rPr>
                <w:b/>
                <w:highlight w:val="yellow"/>
              </w:rPr>
            </w:pPr>
          </w:p>
        </w:tc>
      </w:tr>
    </w:tbl>
    <w:p w14:paraId="4F15984A" w14:textId="04E36404" w:rsidR="00CB437E" w:rsidRPr="00CB437E" w:rsidRDefault="00CB437E" w:rsidP="00CB437E">
      <w:pPr>
        <w:rPr>
          <w:b/>
        </w:rPr>
      </w:pPr>
      <w:r>
        <w:rPr>
          <w:b/>
          <w:highlight w:val="yellow"/>
        </w:rPr>
        <w:br/>
      </w:r>
      <w:r w:rsidR="001A4F15" w:rsidRPr="001A4F15">
        <w:rPr>
          <w:b/>
        </w:rPr>
        <w:t>Beschreiben Sie die wichtigste Energieeffizienzmaßnahme Ihres Projektes</w:t>
      </w:r>
    </w:p>
    <w:p w14:paraId="3ABCC4DF" w14:textId="77777777" w:rsidR="00CB437E" w:rsidRDefault="00CB437E" w:rsidP="00CB437E">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CB437E" w:rsidRPr="0008015D" w14:paraId="10F8299E" w14:textId="77777777" w:rsidTr="000F3B3E">
        <w:tc>
          <w:tcPr>
            <w:tcW w:w="9401" w:type="dxa"/>
          </w:tcPr>
          <w:p w14:paraId="76D97F5E" w14:textId="209865E8" w:rsidR="00CB437E" w:rsidRPr="0008015D" w:rsidRDefault="00CB437E" w:rsidP="000F3B3E">
            <w:pPr>
              <w:rPr>
                <w:b/>
                <w:highlight w:val="yellow"/>
              </w:rPr>
            </w:pPr>
          </w:p>
        </w:tc>
      </w:tr>
    </w:tbl>
    <w:p w14:paraId="1FB79F67" w14:textId="4A4847B6" w:rsidR="000F3B3E" w:rsidRPr="00C53116" w:rsidRDefault="00CB437E" w:rsidP="00C53116">
      <w:pPr>
        <w:rPr>
          <w:b/>
        </w:rPr>
      </w:pPr>
      <w:r>
        <w:rPr>
          <w:b/>
          <w:highlight w:val="yellow"/>
        </w:rPr>
        <w:br/>
      </w:r>
      <w:r w:rsidR="000F3B3E" w:rsidRPr="00C53116">
        <w:rPr>
          <w:b/>
        </w:rPr>
        <w:t xml:space="preserve">Stromeinsparung </w:t>
      </w:r>
      <w:r w:rsidR="00B613B6">
        <w:rPr>
          <w:b/>
          <w:bCs/>
          <w:color w:val="000000"/>
        </w:rPr>
        <w:t>der Top-</w:t>
      </w:r>
      <w:r w:rsidR="00E33C9D">
        <w:rPr>
          <w:b/>
          <w:bCs/>
          <w:color w:val="000000"/>
        </w:rPr>
        <w:t xml:space="preserve">Maßnahmen </w:t>
      </w:r>
      <w:r w:rsidR="000F3B3E" w:rsidRPr="00C53116">
        <w:rPr>
          <w:b/>
        </w:rPr>
        <w:t>in kWh / Jahr</w:t>
      </w:r>
    </w:p>
    <w:p w14:paraId="017C7DE6" w14:textId="77777777" w:rsidR="000B1480" w:rsidRDefault="000B1480" w:rsidP="000B1480">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0B1480" w:rsidRPr="0008015D" w14:paraId="523221B9" w14:textId="77777777" w:rsidTr="00240E28">
        <w:tc>
          <w:tcPr>
            <w:tcW w:w="9401" w:type="dxa"/>
          </w:tcPr>
          <w:p w14:paraId="1FF69801" w14:textId="11FB2896" w:rsidR="000B1480" w:rsidRPr="000B1480" w:rsidRDefault="000B1480" w:rsidP="00240E28"/>
        </w:tc>
      </w:tr>
    </w:tbl>
    <w:p w14:paraId="089A7316" w14:textId="77777777" w:rsidR="00435158" w:rsidRDefault="00435158" w:rsidP="00435158">
      <w:pPr>
        <w:spacing w:after="0" w:line="240" w:lineRule="auto"/>
        <w:jc w:val="both"/>
        <w:rPr>
          <w:rFonts w:ascii="Calibri" w:hAnsi="Calibri" w:cs="Calibri"/>
          <w:color w:val="000000"/>
          <w:kern w:val="0"/>
          <w:sz w:val="22"/>
          <w:szCs w:val="22"/>
        </w:rPr>
      </w:pPr>
    </w:p>
    <w:p w14:paraId="19D01060" w14:textId="327503E3" w:rsidR="00EB0B05" w:rsidRPr="00C53116" w:rsidRDefault="00EB0B05" w:rsidP="00C53116">
      <w:pPr>
        <w:rPr>
          <w:b/>
        </w:rPr>
      </w:pPr>
      <w:r w:rsidRPr="00C53116">
        <w:rPr>
          <w:b/>
        </w:rPr>
        <w:t xml:space="preserve">Wärmeeinsparung </w:t>
      </w:r>
      <w:r w:rsidR="00E33C9D">
        <w:rPr>
          <w:b/>
          <w:bCs/>
          <w:color w:val="000000"/>
        </w:rPr>
        <w:t>der T</w:t>
      </w:r>
      <w:r w:rsidR="00B613B6">
        <w:rPr>
          <w:b/>
          <w:bCs/>
          <w:color w:val="000000"/>
        </w:rPr>
        <w:t>op-</w:t>
      </w:r>
      <w:r w:rsidR="00E33C9D">
        <w:rPr>
          <w:b/>
          <w:bCs/>
          <w:color w:val="000000"/>
        </w:rPr>
        <w:t xml:space="preserve">Maßnahmen </w:t>
      </w:r>
      <w:r w:rsidRPr="00C53116">
        <w:rPr>
          <w:b/>
        </w:rPr>
        <w:t>in kWh / Jahr</w:t>
      </w:r>
    </w:p>
    <w:p w14:paraId="1D712D5F" w14:textId="77777777" w:rsidR="00C53116" w:rsidRDefault="00C53116" w:rsidP="00C53116">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EB0B05" w:rsidRPr="0008015D" w14:paraId="654DABC0" w14:textId="77777777" w:rsidTr="00240E28">
        <w:tc>
          <w:tcPr>
            <w:tcW w:w="9401" w:type="dxa"/>
          </w:tcPr>
          <w:p w14:paraId="4CDA1468" w14:textId="2045FC06" w:rsidR="00EB0B05" w:rsidRPr="000B1480" w:rsidRDefault="00EB0B05" w:rsidP="00240E28"/>
        </w:tc>
      </w:tr>
    </w:tbl>
    <w:p w14:paraId="6FC2DA03" w14:textId="77777777" w:rsidR="00EB0B05" w:rsidRPr="000F3B3E" w:rsidRDefault="00EB0B05" w:rsidP="00EB0B05">
      <w:pPr>
        <w:spacing w:after="0" w:line="240" w:lineRule="auto"/>
        <w:rPr>
          <w:rFonts w:ascii="Calibri" w:hAnsi="Calibri" w:cs="Calibri"/>
          <w:color w:val="000000"/>
          <w:kern w:val="0"/>
          <w:sz w:val="22"/>
          <w:szCs w:val="22"/>
        </w:rPr>
      </w:pPr>
    </w:p>
    <w:p w14:paraId="585D5770" w14:textId="095DA070" w:rsidR="00F3351D" w:rsidRPr="00F3351D" w:rsidRDefault="00F3351D" w:rsidP="000F3B3E">
      <w:pPr>
        <w:rPr>
          <w:b/>
        </w:rPr>
      </w:pPr>
      <w:r w:rsidRPr="00F3351D">
        <w:rPr>
          <w:b/>
        </w:rPr>
        <w:t xml:space="preserve">Bitte geben Sie die entsprechenden Energieträger an: </w:t>
      </w:r>
    </w:p>
    <w:tbl>
      <w:tblPr>
        <w:tblStyle w:val="Tabellenraster"/>
        <w:tblW w:w="0" w:type="auto"/>
        <w:tblLook w:val="04A0" w:firstRow="1" w:lastRow="0" w:firstColumn="1" w:lastColumn="0" w:noHBand="0" w:noVBand="1"/>
      </w:tblPr>
      <w:tblGrid>
        <w:gridCol w:w="9401"/>
      </w:tblGrid>
      <w:tr w:rsidR="00F3351D" w:rsidRPr="0008015D" w14:paraId="40AC7377" w14:textId="77777777" w:rsidTr="00240E28">
        <w:tc>
          <w:tcPr>
            <w:tcW w:w="9401" w:type="dxa"/>
          </w:tcPr>
          <w:p w14:paraId="50E37280" w14:textId="77777777" w:rsidR="00F3351D" w:rsidRPr="0008015D" w:rsidRDefault="00F3351D" w:rsidP="00240E28">
            <w:pPr>
              <w:rPr>
                <w:b/>
                <w:highlight w:val="yellow"/>
              </w:rPr>
            </w:pPr>
          </w:p>
        </w:tc>
      </w:tr>
    </w:tbl>
    <w:p w14:paraId="713906EE" w14:textId="13ED43D5" w:rsidR="0013193D" w:rsidRPr="0013193D" w:rsidRDefault="00F3351D" w:rsidP="000F3B3E">
      <w:pPr>
        <w:rPr>
          <w:b/>
        </w:rPr>
      </w:pPr>
      <w:r>
        <w:rPr>
          <w:b/>
          <w:highlight w:val="yellow"/>
        </w:rPr>
        <w:br/>
      </w:r>
      <w:r w:rsidR="0013193D" w:rsidRPr="0013193D">
        <w:rPr>
          <w:b/>
        </w:rPr>
        <w:t>Welche weiteren Energieeffizienzmaßnahmen wurden im Rahmen des Projektes umgesetzt?</w:t>
      </w:r>
    </w:p>
    <w:p w14:paraId="4B765FB3" w14:textId="77777777" w:rsidR="0013193D" w:rsidRDefault="0013193D" w:rsidP="0013193D">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13193D" w:rsidRPr="0008015D" w14:paraId="61FF4023" w14:textId="77777777" w:rsidTr="00240E28">
        <w:tc>
          <w:tcPr>
            <w:tcW w:w="9401" w:type="dxa"/>
          </w:tcPr>
          <w:p w14:paraId="17423530" w14:textId="2B5893D3" w:rsidR="0013193D" w:rsidRPr="0008015D" w:rsidRDefault="0013193D" w:rsidP="00240E28">
            <w:pPr>
              <w:rPr>
                <w:b/>
                <w:highlight w:val="yellow"/>
              </w:rPr>
            </w:pPr>
          </w:p>
        </w:tc>
      </w:tr>
    </w:tbl>
    <w:p w14:paraId="6EDF2B1F" w14:textId="77777777" w:rsidR="00367BFE" w:rsidRDefault="0013193D" w:rsidP="000F3B3E">
      <w:pPr>
        <w:rPr>
          <w:b/>
        </w:rPr>
      </w:pPr>
      <w:r>
        <w:rPr>
          <w:b/>
          <w:highlight w:val="yellow"/>
        </w:rPr>
        <w:br/>
      </w:r>
    </w:p>
    <w:p w14:paraId="73DADC87" w14:textId="77777777" w:rsidR="00367BFE" w:rsidRDefault="00367BFE">
      <w:pPr>
        <w:spacing w:after="0" w:line="240" w:lineRule="auto"/>
        <w:rPr>
          <w:b/>
        </w:rPr>
      </w:pPr>
      <w:r>
        <w:rPr>
          <w:b/>
        </w:rPr>
        <w:br w:type="page"/>
      </w:r>
    </w:p>
    <w:p w14:paraId="41C7DD0E" w14:textId="02864392" w:rsidR="0013193D" w:rsidRPr="0013193D" w:rsidRDefault="0013193D" w:rsidP="000F3B3E">
      <w:pPr>
        <w:rPr>
          <w:b/>
        </w:rPr>
      </w:pPr>
      <w:r w:rsidRPr="0013193D">
        <w:rPr>
          <w:b/>
        </w:rPr>
        <w:lastRenderedPageBreak/>
        <w:t>Wir haben für das Projekt bereits die folgende Auszeichnung erhalten:</w:t>
      </w:r>
    </w:p>
    <w:p w14:paraId="4909FCDC" w14:textId="77777777" w:rsidR="0013193D" w:rsidRDefault="0013193D" w:rsidP="0013193D">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13193D" w:rsidRPr="0008015D" w14:paraId="01BB0A68" w14:textId="77777777" w:rsidTr="00240E28">
        <w:tc>
          <w:tcPr>
            <w:tcW w:w="9401" w:type="dxa"/>
          </w:tcPr>
          <w:p w14:paraId="1F365080" w14:textId="1BABE7F2" w:rsidR="0013193D" w:rsidRPr="0008015D" w:rsidRDefault="0013193D" w:rsidP="00240E28">
            <w:pPr>
              <w:rPr>
                <w:b/>
                <w:highlight w:val="yellow"/>
              </w:rPr>
            </w:pPr>
          </w:p>
        </w:tc>
      </w:tr>
    </w:tbl>
    <w:p w14:paraId="52F904FB" w14:textId="77777777" w:rsidR="001D2058" w:rsidRDefault="001D2058" w:rsidP="001D2058"/>
    <w:p w14:paraId="0C5E4C7F" w14:textId="533164A5" w:rsidR="000221F7" w:rsidRDefault="000221F7">
      <w:pPr>
        <w:spacing w:after="0" w:line="240" w:lineRule="auto"/>
        <w:rPr>
          <w:rFonts w:ascii="Roboto Slab" w:hAnsi="Roboto Slab"/>
          <w:b/>
          <w:color w:val="0070C0"/>
          <w:sz w:val="27"/>
          <w:szCs w:val="27"/>
        </w:rPr>
      </w:pPr>
    </w:p>
    <w:p w14:paraId="20A6EC36" w14:textId="7FC6E579" w:rsidR="0013193D" w:rsidRPr="006B1E30" w:rsidRDefault="006B1E30" w:rsidP="000F3B3E">
      <w:pPr>
        <w:rPr>
          <w:rFonts w:ascii="Roboto Slab" w:hAnsi="Roboto Slab"/>
          <w:b/>
          <w:color w:val="0070C0"/>
          <w:sz w:val="27"/>
          <w:szCs w:val="27"/>
        </w:rPr>
      </w:pPr>
      <w:r w:rsidRPr="006B1E30">
        <w:rPr>
          <w:rFonts w:ascii="Roboto Slab" w:hAnsi="Roboto Slab"/>
          <w:b/>
          <w:color w:val="0070C0"/>
          <w:sz w:val="27"/>
          <w:szCs w:val="27"/>
        </w:rPr>
        <w:t xml:space="preserve">Schritt 6 </w:t>
      </w:r>
    </w:p>
    <w:p w14:paraId="72A3A450" w14:textId="2188E706" w:rsidR="00574FFE" w:rsidRDefault="006B1E30" w:rsidP="00574FFE">
      <w:pPr>
        <w:rPr>
          <w:rFonts w:ascii="Roboto Slab" w:hAnsi="Roboto Slab"/>
          <w:b/>
          <w:sz w:val="27"/>
          <w:szCs w:val="27"/>
        </w:rPr>
      </w:pPr>
      <w:r>
        <w:rPr>
          <w:rFonts w:ascii="Roboto Slab" w:hAnsi="Roboto Slab"/>
          <w:b/>
          <w:sz w:val="27"/>
          <w:szCs w:val="27"/>
        </w:rPr>
        <w:t>Zusätzliches Material</w:t>
      </w:r>
    </w:p>
    <w:p w14:paraId="494B9156" w14:textId="77777777" w:rsidR="0070126F" w:rsidRPr="00236959" w:rsidRDefault="0070126F" w:rsidP="00574FFE">
      <w:pPr>
        <w:rPr>
          <w:rFonts w:ascii="Roboto Slab" w:hAnsi="Roboto Slab"/>
          <w:b/>
        </w:rPr>
      </w:pPr>
      <w:r w:rsidRPr="00236959">
        <w:rPr>
          <w:rFonts w:ascii="Roboto Slab" w:hAnsi="Roboto Slab"/>
          <w:b/>
        </w:rPr>
        <w:t>Dokumente</w:t>
      </w:r>
    </w:p>
    <w:p w14:paraId="1C139119" w14:textId="4FE27622" w:rsidR="006B1E30" w:rsidRDefault="0070126F" w:rsidP="00574FFE">
      <w:r w:rsidRPr="0070126F">
        <w:t>Zusätzlich zu den</w:t>
      </w:r>
      <w:r w:rsidR="006B1E30" w:rsidRPr="0070126F">
        <w:t xml:space="preserve"> bereits erfassten</w:t>
      </w:r>
      <w:r w:rsidRPr="0070126F">
        <w:t xml:space="preserve"> Angaben im Formular möchten wir Ihnen weitere aussagekräftige Materialien im Zuge unserer Bewerbung zur Verfügung stellen.</w:t>
      </w:r>
    </w:p>
    <w:p w14:paraId="3DDAD36A" w14:textId="76DBBC9A" w:rsidR="000F4249" w:rsidRDefault="000F4249" w:rsidP="000F4249">
      <w:r>
        <w:rPr>
          <w:b/>
          <w:color w:val="FFFFFF" w:themeColor="background1"/>
          <w:highlight w:val="blue"/>
        </w:rPr>
        <w:t>Datei hochlade</w:t>
      </w:r>
      <w:r w:rsidRPr="00BD38A9">
        <w:rPr>
          <w:b/>
          <w:color w:val="FFFFFF" w:themeColor="background1"/>
          <w:highlight w:val="blue"/>
        </w:rPr>
        <w:t>n</w:t>
      </w:r>
    </w:p>
    <w:p w14:paraId="0F2422CE" w14:textId="77777777" w:rsidR="000F4249" w:rsidRPr="0070126F" w:rsidRDefault="000F4249" w:rsidP="00574FFE"/>
    <w:p w14:paraId="44C9AA1B" w14:textId="6A7F538C" w:rsidR="006B1E30" w:rsidRPr="00236959" w:rsidRDefault="0070126F" w:rsidP="00574FFE">
      <w:pPr>
        <w:rPr>
          <w:rFonts w:ascii="Roboto Slab" w:hAnsi="Roboto Slab"/>
          <w:b/>
        </w:rPr>
      </w:pPr>
      <w:r w:rsidRPr="00236959">
        <w:rPr>
          <w:rFonts w:ascii="Roboto Slab" w:hAnsi="Roboto Slab"/>
          <w:b/>
        </w:rPr>
        <w:t>Bilder</w:t>
      </w:r>
    </w:p>
    <w:p w14:paraId="31B51074" w14:textId="07C619F4" w:rsidR="0070126F" w:rsidRPr="0070126F" w:rsidRDefault="0070126F" w:rsidP="00574FFE">
      <w:r w:rsidRPr="0070126F">
        <w:t xml:space="preserve">Die folgenden Bilder zeigen Personen und Technologien, die wir in unserer Bewerbung beschrieben haben. Sie sind zur Illustration unserer Bewerbung gedacht. Sofern Sie diese in der Wettbewerbskommunikation nutzen möchten, räumen wir Ihnen gern die einfachen Nutzungsrechte in einer schriftlichen Erklärung ein. </w:t>
      </w:r>
    </w:p>
    <w:p w14:paraId="63369C5D" w14:textId="1CA1F187" w:rsidR="000F4249" w:rsidRDefault="000F4249" w:rsidP="000F4249">
      <w:pPr>
        <w:rPr>
          <w:b/>
          <w:color w:val="FFFFFF" w:themeColor="background1"/>
        </w:rPr>
      </w:pPr>
      <w:r>
        <w:rPr>
          <w:b/>
          <w:color w:val="FFFFFF" w:themeColor="background1"/>
          <w:highlight w:val="blue"/>
        </w:rPr>
        <w:t>Datei hochlade</w:t>
      </w:r>
      <w:r w:rsidRPr="00BD38A9">
        <w:rPr>
          <w:b/>
          <w:color w:val="FFFFFF" w:themeColor="background1"/>
          <w:highlight w:val="blue"/>
        </w:rPr>
        <w:t>n</w:t>
      </w:r>
    </w:p>
    <w:p w14:paraId="0BBB8975" w14:textId="77777777" w:rsidR="00236959" w:rsidRDefault="00236959" w:rsidP="000F4249"/>
    <w:p w14:paraId="24FB64C6" w14:textId="77777777" w:rsidR="001D2058" w:rsidRDefault="001D2058">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7FD60DCF" w14:textId="1F29E322" w:rsidR="00B30711" w:rsidRPr="006B1E30" w:rsidRDefault="00B30711" w:rsidP="00B30711">
      <w:pPr>
        <w:rPr>
          <w:rFonts w:ascii="Roboto Slab" w:hAnsi="Roboto Slab"/>
          <w:b/>
          <w:color w:val="0070C0"/>
          <w:sz w:val="27"/>
          <w:szCs w:val="27"/>
        </w:rPr>
      </w:pPr>
      <w:r>
        <w:rPr>
          <w:rFonts w:ascii="Roboto Slab" w:hAnsi="Roboto Slab"/>
          <w:b/>
          <w:color w:val="0070C0"/>
          <w:sz w:val="27"/>
          <w:szCs w:val="27"/>
        </w:rPr>
        <w:lastRenderedPageBreak/>
        <w:t>Schritt 7</w:t>
      </w:r>
      <w:r w:rsidRPr="006B1E30">
        <w:rPr>
          <w:rFonts w:ascii="Roboto Slab" w:hAnsi="Roboto Slab"/>
          <w:b/>
          <w:color w:val="0070C0"/>
          <w:sz w:val="27"/>
          <w:szCs w:val="27"/>
        </w:rPr>
        <w:t xml:space="preserve"> </w:t>
      </w:r>
    </w:p>
    <w:p w14:paraId="51DD1112" w14:textId="77777777" w:rsidR="00236959" w:rsidRPr="00B30711" w:rsidRDefault="00236959" w:rsidP="00236959">
      <w:pPr>
        <w:rPr>
          <w:rFonts w:ascii="Roboto Slab" w:hAnsi="Roboto Slab"/>
          <w:b/>
          <w:sz w:val="27"/>
          <w:szCs w:val="27"/>
        </w:rPr>
      </w:pPr>
      <w:r w:rsidRPr="00B30711">
        <w:rPr>
          <w:rFonts w:ascii="Roboto Slab" w:hAnsi="Roboto Slab"/>
          <w:b/>
          <w:sz w:val="27"/>
          <w:szCs w:val="27"/>
        </w:rPr>
        <w:t>Einwilligungen</w:t>
      </w:r>
    </w:p>
    <w:p w14:paraId="28E4CB23" w14:textId="77777777" w:rsidR="00236959" w:rsidRPr="00B30711" w:rsidRDefault="00236959" w:rsidP="00236959">
      <w:pPr>
        <w:rPr>
          <w:rFonts w:ascii="Roboto Slab" w:hAnsi="Roboto Slab"/>
          <w:b/>
        </w:rPr>
      </w:pPr>
      <w:r w:rsidRPr="00B30711">
        <w:rPr>
          <w:rFonts w:ascii="Roboto Slab" w:hAnsi="Roboto Slab"/>
          <w:b/>
        </w:rPr>
        <w:t>Sie haben Ihr Projekt nun inhaltlich beschrieben. Für eine wirksame Teilnahme am diesjährigen Wettbewerb benötigen wir nun im letzten Schritt Ihre Zustimmung zu einigen wichtigen Aspekten im Kontext der Speicherung und Verarbeitung.</w:t>
      </w:r>
    </w:p>
    <w:p w14:paraId="6C51D142" w14:textId="77777777" w:rsidR="00236959" w:rsidRPr="00236959" w:rsidRDefault="00236959" w:rsidP="00236959"/>
    <w:p w14:paraId="37435E18" w14:textId="77777777" w:rsidR="00C53116" w:rsidRDefault="00236959" w:rsidP="006C7A85">
      <w:pPr>
        <w:pStyle w:val="Bullet1Ordnung"/>
      </w:pPr>
      <w:r w:rsidRPr="00236959">
        <w:t>Ich erkläre, dass alle Angaben in dieser Bewerbung korrekt sind und ich befugt bin, diese Bewerbung einzureichen und ggf. beteiligte Projektpartner damit einverstanden sind.</w:t>
      </w:r>
    </w:p>
    <w:p w14:paraId="14FB77BC" w14:textId="0D668590" w:rsidR="00236959" w:rsidRPr="00236959" w:rsidRDefault="00236959" w:rsidP="006C7A85">
      <w:pPr>
        <w:pStyle w:val="Bullet1Ordnung"/>
      </w:pPr>
      <w:r w:rsidRPr="00236959">
        <w:t>Ich bestätige hiermit, dass meinem Unternehmen die Teilnahmebedingungen des EEA</w:t>
      </w:r>
      <w:r w:rsidR="002F28D6">
        <w:t>2022</w:t>
      </w:r>
      <w:r w:rsidRPr="00236959">
        <w:t xml:space="preserve"> (Download / Link) bekannt sind und wir diesen zustimmen.</w:t>
      </w:r>
    </w:p>
    <w:p w14:paraId="356F3E05" w14:textId="283D2CEA" w:rsidR="00236959" w:rsidRPr="00236959" w:rsidRDefault="00381332" w:rsidP="006C7A85">
      <w:pPr>
        <w:pStyle w:val="Bullet1Ordnung"/>
      </w:pPr>
      <w:r w:rsidRPr="0037359B">
        <w:t>Ich stimme zu, dass meine personenbezogenen Daten im Rahmen des Energy Efficiency Award von der dena gespeichert sowie verarbeitet werden dürfen und dass die Mitarbeitenden der dena mich persönlich kontaktieren dürfen.</w:t>
      </w:r>
    </w:p>
    <w:p w14:paraId="07AB2701" w14:textId="77777777" w:rsidR="00236959" w:rsidRPr="00236959" w:rsidRDefault="00236959" w:rsidP="00236959"/>
    <w:p w14:paraId="07F45A7E" w14:textId="3E2F8784" w:rsidR="006B1E30" w:rsidRDefault="00236959" w:rsidP="00236959">
      <w:pPr>
        <w:rPr>
          <w:b/>
        </w:rPr>
      </w:pPr>
      <w:r w:rsidRPr="00B30711">
        <w:rPr>
          <w:b/>
        </w:rPr>
        <w:t>Bewerbung absenden</w:t>
      </w:r>
    </w:p>
    <w:p w14:paraId="406EB017" w14:textId="77777777" w:rsidR="003751EB" w:rsidRPr="00B30711" w:rsidRDefault="003751EB" w:rsidP="00236959">
      <w:pPr>
        <w:rPr>
          <w:b/>
        </w:rPr>
      </w:pPr>
    </w:p>
    <w:p w14:paraId="0ED16B9B" w14:textId="77777777" w:rsidR="000E09C6" w:rsidRPr="003751EB" w:rsidRDefault="000E09C6" w:rsidP="000E09C6">
      <w:pPr>
        <w:rPr>
          <w:b/>
        </w:rPr>
      </w:pPr>
      <w:r w:rsidRPr="003751EB">
        <w:rPr>
          <w:b/>
        </w:rPr>
        <w:t>Für Rückfragen zu Ihrer Bewerbung wenden Sie sich bitte an:</w:t>
      </w:r>
    </w:p>
    <w:p w14:paraId="1319D15C" w14:textId="29F6F6D1" w:rsidR="000E09C6" w:rsidRDefault="000E09C6" w:rsidP="000E09C6">
      <w:r>
        <w:t>Deutsche Energie-Agentur GmbH (dena)</w:t>
      </w:r>
      <w:r>
        <w:br/>
        <w:t xml:space="preserve">Energy Efficiency Award </w:t>
      </w:r>
      <w:r>
        <w:br/>
        <w:t>Frau Andrea Grahl oder Herr Jens Jäger</w:t>
      </w:r>
      <w:r>
        <w:br/>
        <w:t>Chausseestraße 128 a</w:t>
      </w:r>
      <w:r>
        <w:br/>
        <w:t>10115 Berlin</w:t>
      </w:r>
    </w:p>
    <w:p w14:paraId="6C0AE04F" w14:textId="77777777" w:rsidR="00D92CD1" w:rsidRDefault="00D92CD1" w:rsidP="00D92CD1">
      <w:pPr>
        <w:rPr>
          <w:rFonts w:ascii="Calibri" w:eastAsiaTheme="minorEastAsia" w:hAnsi="Calibri"/>
          <w:noProof/>
        </w:rPr>
      </w:pPr>
      <w:r w:rsidRPr="00F473FC">
        <w:t>Tel:</w:t>
      </w:r>
      <w:r w:rsidRPr="00F473FC">
        <w:tab/>
        <w:t xml:space="preserve">+49 (0)30 </w:t>
      </w:r>
      <w:r w:rsidRPr="00F473FC">
        <w:rPr>
          <w:rFonts w:ascii="Calibri" w:eastAsiaTheme="minorEastAsia" w:hAnsi="Calibri"/>
          <w:noProof/>
        </w:rPr>
        <w:t xml:space="preserve">66 777 </w:t>
      </w:r>
      <w:r>
        <w:rPr>
          <w:rFonts w:ascii="Calibri" w:eastAsiaTheme="minorEastAsia" w:hAnsi="Calibri"/>
          <w:noProof/>
        </w:rPr>
        <w:t>–</w:t>
      </w:r>
      <w:r w:rsidRPr="00F473FC">
        <w:rPr>
          <w:rFonts w:ascii="Calibri" w:eastAsiaTheme="minorEastAsia" w:hAnsi="Calibri"/>
          <w:noProof/>
        </w:rPr>
        <w:t xml:space="preserve"> </w:t>
      </w:r>
      <w:r>
        <w:rPr>
          <w:rFonts w:ascii="Calibri" w:eastAsiaTheme="minorEastAsia" w:hAnsi="Calibri"/>
          <w:noProof/>
        </w:rPr>
        <w:t xml:space="preserve">677 oder </w:t>
      </w:r>
      <w:r w:rsidRPr="00F473FC">
        <w:t xml:space="preserve">+49 (0)30 </w:t>
      </w:r>
      <w:r w:rsidRPr="00F473FC">
        <w:rPr>
          <w:rFonts w:ascii="Calibri" w:eastAsiaTheme="minorEastAsia" w:hAnsi="Calibri"/>
          <w:noProof/>
        </w:rPr>
        <w:t xml:space="preserve">66 777 </w:t>
      </w:r>
      <w:r>
        <w:rPr>
          <w:rFonts w:ascii="Calibri" w:eastAsiaTheme="minorEastAsia" w:hAnsi="Calibri"/>
          <w:noProof/>
        </w:rPr>
        <w:t>– 653</w:t>
      </w:r>
    </w:p>
    <w:p w14:paraId="6CC30173" w14:textId="10D1E6D3" w:rsidR="00BC53E4" w:rsidRPr="00BC53E4" w:rsidRDefault="000E09C6" w:rsidP="00BC53E4">
      <w:r w:rsidRPr="00F473FC">
        <w:t>E-Mail:</w:t>
      </w:r>
      <w:r w:rsidRPr="00F473FC">
        <w:tab/>
      </w:r>
      <w:r w:rsidRPr="00BC53E4">
        <w:t>info@</w:t>
      </w:r>
      <w:r w:rsidR="00BC53E4" w:rsidRPr="00BC53E4">
        <w:t xml:space="preserve">energyefficiencyaward.de </w:t>
      </w:r>
    </w:p>
    <w:p w14:paraId="6B52255D" w14:textId="165C44AB" w:rsidR="00667111" w:rsidRDefault="00BC53E4" w:rsidP="00BC53E4">
      <w:r w:rsidRPr="00217311">
        <w:t>www.energyefficiencyaward.de</w:t>
      </w:r>
      <w:r>
        <w:t xml:space="preserve"> </w:t>
      </w:r>
      <w:r w:rsidR="00667111">
        <w:br w:type="page"/>
      </w:r>
    </w:p>
    <w:p w14:paraId="51B6DD4D" w14:textId="77777777" w:rsidR="00667111" w:rsidRPr="006D16BC" w:rsidRDefault="00667111" w:rsidP="00667111">
      <w:pPr>
        <w:rPr>
          <w:rFonts w:ascii="Roboto Slab" w:hAnsi="Roboto Slab"/>
          <w:b/>
          <w:sz w:val="28"/>
          <w:szCs w:val="28"/>
        </w:rPr>
      </w:pPr>
      <w:r w:rsidRPr="006D16BC">
        <w:rPr>
          <w:rFonts w:ascii="Roboto Slab" w:hAnsi="Roboto Slab"/>
          <w:b/>
          <w:sz w:val="28"/>
          <w:szCs w:val="28"/>
        </w:rPr>
        <w:lastRenderedPageBreak/>
        <w:t xml:space="preserve">Musterbewerbung </w:t>
      </w:r>
    </w:p>
    <w:p w14:paraId="6F54B9D9" w14:textId="31928D9B" w:rsidR="00667111" w:rsidRDefault="00667111" w:rsidP="00667111">
      <w:r>
        <w:t xml:space="preserve">Wir zeigen Ihnen hier eine </w:t>
      </w:r>
      <w:r w:rsidRPr="0098582C">
        <w:t>beispielhafte Musterbewerbung für die</w:t>
      </w:r>
      <w:r>
        <w:t xml:space="preserve"> Wettbewerbskategorie „</w:t>
      </w:r>
      <w:r w:rsidRPr="00152060">
        <w:t>Von clever bis digital! - Die Bandbreite der Energieeffizienz</w:t>
      </w:r>
      <w:r>
        <w:t>“. Die Eingabefel</w:t>
      </w:r>
      <w:r w:rsidR="004E0B8D">
        <w:t>der folgen der Reihenfolge des O</w:t>
      </w:r>
      <w:r>
        <w:t xml:space="preserve">nline-Bewerbungsformulars. Einzelne Eingabefelder sind kontextgeführt und können daher von der Vorlage abweichen. Die Beschreibung des Projektes und der Maßnahmen sollten in einem Bezug zu der jeweils gewählten Kategorie stehen. </w:t>
      </w:r>
    </w:p>
    <w:p w14:paraId="206AA2BC" w14:textId="77777777" w:rsidR="00667111" w:rsidRPr="0008015D" w:rsidRDefault="00667111" w:rsidP="00667111">
      <w:pPr>
        <w:spacing w:after="0" w:line="240" w:lineRule="auto"/>
        <w:rPr>
          <w:highlight w:val="yellow"/>
        </w:rPr>
      </w:pPr>
    </w:p>
    <w:p w14:paraId="35F1C52A" w14:textId="77777777" w:rsidR="00667111" w:rsidRPr="005B23CC" w:rsidRDefault="00667111" w:rsidP="00667111">
      <w:pPr>
        <w:rPr>
          <w:rFonts w:ascii="Roboto Slab" w:hAnsi="Roboto Slab"/>
          <w:b/>
          <w:color w:val="0070C0"/>
          <w:sz w:val="27"/>
          <w:szCs w:val="27"/>
        </w:rPr>
      </w:pPr>
      <w:r w:rsidRPr="005B23CC">
        <w:rPr>
          <w:rFonts w:ascii="Roboto Slab" w:hAnsi="Roboto Slab"/>
          <w:b/>
          <w:color w:val="0070C0"/>
          <w:sz w:val="27"/>
          <w:szCs w:val="27"/>
        </w:rPr>
        <w:t>Schritt 1</w:t>
      </w:r>
    </w:p>
    <w:p w14:paraId="17259EF2" w14:textId="77777777" w:rsidR="00667111" w:rsidRPr="00526AE2" w:rsidRDefault="00667111" w:rsidP="00667111">
      <w:pPr>
        <w:rPr>
          <w:rFonts w:ascii="Roboto Slab" w:hAnsi="Roboto Slab"/>
          <w:b/>
          <w:sz w:val="27"/>
          <w:szCs w:val="27"/>
        </w:rPr>
      </w:pPr>
      <w:r w:rsidRPr="00526AE2">
        <w:rPr>
          <w:rFonts w:ascii="Roboto Slab" w:hAnsi="Roboto Slab"/>
          <w:b/>
          <w:sz w:val="27"/>
          <w:szCs w:val="27"/>
        </w:rPr>
        <w:t>Bewerberangaben</w:t>
      </w:r>
    </w:p>
    <w:p w14:paraId="194F76B8" w14:textId="0BABEE11" w:rsidR="00667111" w:rsidRPr="00182AB9" w:rsidRDefault="00667111" w:rsidP="00667111">
      <w:pPr>
        <w:rPr>
          <w:rFonts w:ascii="Roboto Slab" w:hAnsi="Roboto Slab"/>
          <w:b/>
        </w:rPr>
      </w:pPr>
      <w:r w:rsidRPr="00182AB9">
        <w:rPr>
          <w:rFonts w:ascii="Roboto Slab" w:hAnsi="Roboto Slab"/>
          <w:b/>
        </w:rPr>
        <w:t>Bitte vervollständigen Sie die Informationen zu Ihrem Unternehmen. Ein aussagekräftiges Profil ist Voraussetzung für die Teilnahme am Energy Efficiency Award. Die Informationen helfen uns bei der formalen sowie fachlichen Prüfung Ihrer Wettbewerbsbeiträge und erleichtern Ihnen die Teilnahme, da sie über Ihr Unternehmensprofil beliebig viele Projekte, auch mit unterschiedlichen Partnern einreichen können.</w:t>
      </w:r>
      <w:r w:rsidR="005D78D6">
        <w:rPr>
          <w:rFonts w:ascii="Roboto Slab" w:hAnsi="Roboto Slab"/>
          <w:b/>
        </w:rPr>
        <w:t xml:space="preserve"> Die Felder haben begrenzte Zeichenzahlen. Wenn Sie uns darüber hinaus gehende Informationen zukommenlassen wollen, können Sie im 6. Schritt Dateien hochladen.</w:t>
      </w:r>
    </w:p>
    <w:p w14:paraId="188A2B4A" w14:textId="77777777" w:rsidR="00667111" w:rsidRPr="00DC7322" w:rsidRDefault="00667111" w:rsidP="00667111">
      <w:pPr>
        <w:rPr>
          <w:b/>
        </w:rPr>
      </w:pPr>
      <w:r w:rsidRPr="00DC7322">
        <w:rPr>
          <w:b/>
        </w:rPr>
        <w:t>Name des Unternehmens</w:t>
      </w:r>
    </w:p>
    <w:tbl>
      <w:tblPr>
        <w:tblStyle w:val="Tabellenraster"/>
        <w:tblW w:w="0" w:type="auto"/>
        <w:tblLook w:val="04A0" w:firstRow="1" w:lastRow="0" w:firstColumn="1" w:lastColumn="0" w:noHBand="0" w:noVBand="1"/>
      </w:tblPr>
      <w:tblGrid>
        <w:gridCol w:w="9401"/>
      </w:tblGrid>
      <w:tr w:rsidR="00667111" w14:paraId="59DE1316" w14:textId="77777777" w:rsidTr="00240E28">
        <w:tc>
          <w:tcPr>
            <w:tcW w:w="9551" w:type="dxa"/>
          </w:tcPr>
          <w:p w14:paraId="07AB8370" w14:textId="77777777" w:rsidR="00667111" w:rsidRPr="00997449" w:rsidRDefault="00667111" w:rsidP="00240E28">
            <w:r w:rsidRPr="00997449">
              <w:t>Musterunternehmen1 GmbH</w:t>
            </w:r>
          </w:p>
        </w:tc>
      </w:tr>
    </w:tbl>
    <w:p w14:paraId="378F240F" w14:textId="77777777" w:rsidR="00667111" w:rsidRDefault="00667111" w:rsidP="00667111">
      <w:pPr>
        <w:rPr>
          <w:b/>
        </w:rPr>
      </w:pPr>
      <w:r>
        <w:rPr>
          <w:b/>
        </w:rPr>
        <w:br/>
        <w:t>Kurzdarstellung des Unternehmens</w:t>
      </w:r>
    </w:p>
    <w:tbl>
      <w:tblPr>
        <w:tblStyle w:val="Tabellenraster"/>
        <w:tblW w:w="0" w:type="auto"/>
        <w:tblLook w:val="04A0" w:firstRow="1" w:lastRow="0" w:firstColumn="1" w:lastColumn="0" w:noHBand="0" w:noVBand="1"/>
      </w:tblPr>
      <w:tblGrid>
        <w:gridCol w:w="9401"/>
      </w:tblGrid>
      <w:tr w:rsidR="00667111" w14:paraId="56CE1B37" w14:textId="77777777" w:rsidTr="00240E28">
        <w:tc>
          <w:tcPr>
            <w:tcW w:w="9551" w:type="dxa"/>
          </w:tcPr>
          <w:p w14:paraId="096730F7" w14:textId="77777777" w:rsidR="00667111" w:rsidRDefault="00667111" w:rsidP="00240E28">
            <w:pPr>
              <w:autoSpaceDE w:val="0"/>
              <w:autoSpaceDN w:val="0"/>
              <w:adjustRightInd w:val="0"/>
              <w:spacing w:after="0" w:line="240" w:lineRule="auto"/>
              <w:rPr>
                <w:b/>
              </w:rPr>
            </w:pPr>
            <w:r w:rsidRPr="00642D27">
              <w:t>Musterunternehmen</w:t>
            </w:r>
            <w:r>
              <w:t xml:space="preserve">1 GmbH </w:t>
            </w:r>
            <w:r w:rsidRPr="00642D27">
              <w:t xml:space="preserve">ist ein </w:t>
            </w:r>
            <w:r>
              <w:t xml:space="preserve">mittelständisches </w:t>
            </w:r>
            <w:r w:rsidRPr="00642D27">
              <w:t>Unternehmen im Bereich der Automatisierungstechnik</w:t>
            </w:r>
            <w:r>
              <w:t xml:space="preserve"> mit Sitz in </w:t>
            </w:r>
            <w:r w:rsidRPr="0037359B">
              <w:t>Musterstadt</w:t>
            </w:r>
            <w:r>
              <w:t>, Sachsen</w:t>
            </w:r>
            <w:r w:rsidRPr="00642D27">
              <w:t xml:space="preserve">. </w:t>
            </w:r>
            <w:r w:rsidRPr="00E8056C">
              <w:t xml:space="preserve">Unsere </w:t>
            </w:r>
            <w:r>
              <w:t xml:space="preserve">Produkte </w:t>
            </w:r>
            <w:r w:rsidRPr="00E8056C">
              <w:t>reichen von einzelnen Baugruppe</w:t>
            </w:r>
            <w:r>
              <w:t>n</w:t>
            </w:r>
            <w:r w:rsidRPr="00E8056C">
              <w:t>, komplexen Fertigungszellen bis zu umfangreichen Fertigungsstraße</w:t>
            </w:r>
            <w:r>
              <w:t>n</w:t>
            </w:r>
            <w:r w:rsidRPr="00E8056C">
              <w:t>.</w:t>
            </w:r>
            <w:r>
              <w:t xml:space="preserve"> Die Aufstellmontage, Inbetriebnahme und Benutzerschulung werden durch qualifizierte Ingenieure und Mechatroniker unseres Unternehmens realisiert. Wir tragen zu nachhaltiger sozialer Entwicklung bei und schützen unsere Umgebung kontinuierlich durch die umweltbewusste Verwendung aller für den Arbeitsprozess notwendigen Methoden und Materialien.</w:t>
            </w:r>
            <w:r w:rsidRPr="00642D27" w:rsidDel="00E8056C">
              <w:t xml:space="preserve"> </w:t>
            </w:r>
          </w:p>
        </w:tc>
      </w:tr>
    </w:tbl>
    <w:p w14:paraId="3BF7029E" w14:textId="77777777" w:rsidR="00667111" w:rsidRDefault="00667111" w:rsidP="00667111">
      <w:pPr>
        <w:rPr>
          <w:b/>
        </w:rPr>
      </w:pPr>
      <w:r>
        <w:rPr>
          <w:b/>
        </w:rPr>
        <w:br/>
        <w:t>Zuordnung</w:t>
      </w:r>
    </w:p>
    <w:p w14:paraId="0E2C47FC" w14:textId="77777777" w:rsidR="00667111" w:rsidRPr="00526AE2" w:rsidRDefault="00667111" w:rsidP="00667111">
      <w:r w:rsidRPr="00526AE2">
        <w:t>Bitte wählen</w:t>
      </w:r>
      <w:r>
        <w:t>:</w:t>
      </w:r>
    </w:p>
    <w:p w14:paraId="53D24731" w14:textId="77777777" w:rsidR="00667111" w:rsidRPr="0008015D" w:rsidRDefault="00667111" w:rsidP="00667111">
      <w:r>
        <w:rPr>
          <w:b/>
        </w:rPr>
        <w:t xml:space="preserve">X </w:t>
      </w:r>
      <w:r w:rsidRPr="0008015D">
        <w:t>Privatunternehmen</w:t>
      </w:r>
    </w:p>
    <w:p w14:paraId="450208EE" w14:textId="77777777" w:rsidR="00667111" w:rsidRDefault="00667111" w:rsidP="00667111">
      <w:r w:rsidRPr="00171902">
        <w:t>- Unternehmen der öffentlichen Hand</w:t>
      </w:r>
      <w:r w:rsidRPr="00171902">
        <w:br/>
      </w:r>
    </w:p>
    <w:p w14:paraId="41DF7DF3" w14:textId="77777777" w:rsidR="005D78D6" w:rsidRDefault="005D78D6">
      <w:pPr>
        <w:spacing w:after="0" w:line="240" w:lineRule="auto"/>
        <w:rPr>
          <w:b/>
        </w:rPr>
      </w:pPr>
      <w:r>
        <w:rPr>
          <w:b/>
        </w:rPr>
        <w:br w:type="page"/>
      </w:r>
    </w:p>
    <w:p w14:paraId="7A1D5C0A" w14:textId="637CB2AD" w:rsidR="00667111" w:rsidRPr="00DC7322" w:rsidRDefault="00667111" w:rsidP="00667111">
      <w:pPr>
        <w:rPr>
          <w:b/>
        </w:rPr>
      </w:pPr>
      <w:r w:rsidRPr="00DC7322">
        <w:rPr>
          <w:b/>
        </w:rPr>
        <w:lastRenderedPageBreak/>
        <w:t>Klassifikation</w:t>
      </w:r>
    </w:p>
    <w:p w14:paraId="5360D3B5" w14:textId="77777777" w:rsidR="00667111" w:rsidRPr="00526AE2" w:rsidRDefault="00667111" w:rsidP="00667111">
      <w:r w:rsidRPr="00526AE2">
        <w:t>Bitte wählen</w:t>
      </w:r>
      <w:r>
        <w:t>:</w:t>
      </w:r>
    </w:p>
    <w:p w14:paraId="44A6AC22" w14:textId="084722E5" w:rsidR="00667111" w:rsidRDefault="00667111" w:rsidP="00667111">
      <w:r w:rsidRPr="0008015D">
        <w:rPr>
          <w:b/>
        </w:rPr>
        <w:t>X</w:t>
      </w:r>
      <w:r w:rsidRPr="00171902" w:rsidDel="00E8056C">
        <w:t xml:space="preserve"> </w:t>
      </w:r>
      <w:r w:rsidRPr="00171902">
        <w:t>KMU</w:t>
      </w:r>
      <w:r w:rsidR="00A25D9D">
        <w:rPr>
          <w:rStyle w:val="Funotenzeichen"/>
        </w:rPr>
        <w:footnoteReference w:id="1"/>
      </w:r>
    </w:p>
    <w:p w14:paraId="492664F9" w14:textId="77777777" w:rsidR="00667111" w:rsidRDefault="00667111" w:rsidP="00667111">
      <w:r w:rsidRPr="00171902">
        <w:t>Kein KMU</w:t>
      </w:r>
    </w:p>
    <w:p w14:paraId="60FC8F61" w14:textId="77777777" w:rsidR="00667111" w:rsidRPr="0008015D" w:rsidRDefault="00667111" w:rsidP="00667111">
      <w:pPr>
        <w:rPr>
          <w:b/>
        </w:rPr>
      </w:pPr>
    </w:p>
    <w:p w14:paraId="52BC219E" w14:textId="77777777" w:rsidR="00667111" w:rsidRPr="00171902" w:rsidRDefault="00667111" w:rsidP="00667111">
      <w:pPr>
        <w:rPr>
          <w:b/>
        </w:rPr>
      </w:pPr>
      <w:r>
        <w:rPr>
          <w:b/>
        </w:rPr>
        <w:t>Postanschrift</w:t>
      </w:r>
    </w:p>
    <w:p w14:paraId="16628151" w14:textId="77777777" w:rsidR="00667111" w:rsidRDefault="00667111" w:rsidP="00667111">
      <w:pPr>
        <w:rPr>
          <w:b/>
        </w:rPr>
      </w:pPr>
      <w:r w:rsidRPr="00AF6363">
        <w:rPr>
          <w:b/>
        </w:rPr>
        <w:t>Straße</w:t>
      </w:r>
    </w:p>
    <w:tbl>
      <w:tblPr>
        <w:tblStyle w:val="Tabellenraster"/>
        <w:tblW w:w="0" w:type="auto"/>
        <w:tblLook w:val="04A0" w:firstRow="1" w:lastRow="0" w:firstColumn="1" w:lastColumn="0" w:noHBand="0" w:noVBand="1"/>
      </w:tblPr>
      <w:tblGrid>
        <w:gridCol w:w="9401"/>
      </w:tblGrid>
      <w:tr w:rsidR="00667111" w:rsidRPr="00997449" w14:paraId="32984809" w14:textId="77777777" w:rsidTr="00240E28">
        <w:tc>
          <w:tcPr>
            <w:tcW w:w="9551" w:type="dxa"/>
          </w:tcPr>
          <w:p w14:paraId="5C07CEE0" w14:textId="77777777" w:rsidR="00667111" w:rsidRPr="00997449" w:rsidRDefault="00667111" w:rsidP="00240E28">
            <w:r w:rsidRPr="00997449">
              <w:t xml:space="preserve">Musterstraße </w:t>
            </w:r>
          </w:p>
        </w:tc>
      </w:tr>
    </w:tbl>
    <w:p w14:paraId="171040E3" w14:textId="77777777" w:rsidR="00667111" w:rsidRDefault="00667111" w:rsidP="00667111">
      <w:pPr>
        <w:rPr>
          <w:b/>
        </w:rPr>
      </w:pPr>
      <w:r>
        <w:rPr>
          <w:b/>
        </w:rPr>
        <w:br/>
        <w:t>N</w:t>
      </w:r>
      <w:r w:rsidRPr="00AF6363">
        <w:rPr>
          <w:b/>
        </w:rPr>
        <w:t>ummer</w:t>
      </w:r>
    </w:p>
    <w:tbl>
      <w:tblPr>
        <w:tblStyle w:val="Tabellenraster"/>
        <w:tblW w:w="0" w:type="auto"/>
        <w:tblLook w:val="04A0" w:firstRow="1" w:lastRow="0" w:firstColumn="1" w:lastColumn="0" w:noHBand="0" w:noVBand="1"/>
      </w:tblPr>
      <w:tblGrid>
        <w:gridCol w:w="9401"/>
      </w:tblGrid>
      <w:tr w:rsidR="00667111" w14:paraId="468EFC20" w14:textId="77777777" w:rsidTr="00240E28">
        <w:tc>
          <w:tcPr>
            <w:tcW w:w="9551" w:type="dxa"/>
          </w:tcPr>
          <w:p w14:paraId="6596001B" w14:textId="77777777" w:rsidR="00667111" w:rsidRPr="00997449" w:rsidRDefault="00667111" w:rsidP="00240E28">
            <w:r w:rsidRPr="00997449">
              <w:t>1</w:t>
            </w:r>
          </w:p>
        </w:tc>
      </w:tr>
    </w:tbl>
    <w:p w14:paraId="766B3C2D" w14:textId="77777777" w:rsidR="00667111" w:rsidRDefault="00667111" w:rsidP="00667111">
      <w:pPr>
        <w:rPr>
          <w:b/>
        </w:rPr>
      </w:pPr>
      <w:r>
        <w:rPr>
          <w:b/>
        </w:rPr>
        <w:br/>
      </w:r>
      <w:r w:rsidRPr="00AF6363">
        <w:rPr>
          <w:b/>
        </w:rPr>
        <w:t>PLZ</w:t>
      </w:r>
    </w:p>
    <w:tbl>
      <w:tblPr>
        <w:tblStyle w:val="Tabellenraster"/>
        <w:tblW w:w="0" w:type="auto"/>
        <w:tblLook w:val="04A0" w:firstRow="1" w:lastRow="0" w:firstColumn="1" w:lastColumn="0" w:noHBand="0" w:noVBand="1"/>
      </w:tblPr>
      <w:tblGrid>
        <w:gridCol w:w="9401"/>
      </w:tblGrid>
      <w:tr w:rsidR="00667111" w14:paraId="47A164BF" w14:textId="77777777" w:rsidTr="00240E28">
        <w:tc>
          <w:tcPr>
            <w:tcW w:w="9551" w:type="dxa"/>
          </w:tcPr>
          <w:p w14:paraId="0AF0816A" w14:textId="77777777" w:rsidR="00667111" w:rsidRPr="00997449" w:rsidRDefault="00667111" w:rsidP="00240E28">
            <w:r w:rsidRPr="00997449">
              <w:t>12345</w:t>
            </w:r>
          </w:p>
        </w:tc>
      </w:tr>
    </w:tbl>
    <w:p w14:paraId="15A2D7CB" w14:textId="77777777" w:rsidR="00667111" w:rsidRDefault="00667111" w:rsidP="00667111">
      <w:pPr>
        <w:rPr>
          <w:b/>
        </w:rPr>
      </w:pPr>
      <w:r>
        <w:rPr>
          <w:b/>
        </w:rPr>
        <w:br/>
      </w:r>
      <w:r w:rsidRPr="00AF6363">
        <w:rPr>
          <w:b/>
        </w:rPr>
        <w:t>Ort</w:t>
      </w:r>
    </w:p>
    <w:tbl>
      <w:tblPr>
        <w:tblStyle w:val="Tabellenraster"/>
        <w:tblW w:w="0" w:type="auto"/>
        <w:tblLook w:val="04A0" w:firstRow="1" w:lastRow="0" w:firstColumn="1" w:lastColumn="0" w:noHBand="0" w:noVBand="1"/>
      </w:tblPr>
      <w:tblGrid>
        <w:gridCol w:w="9401"/>
      </w:tblGrid>
      <w:tr w:rsidR="00667111" w14:paraId="0139D400" w14:textId="77777777" w:rsidTr="00240E28">
        <w:tc>
          <w:tcPr>
            <w:tcW w:w="9551" w:type="dxa"/>
          </w:tcPr>
          <w:p w14:paraId="233D4982" w14:textId="77777777" w:rsidR="00667111" w:rsidRPr="00997449" w:rsidRDefault="00667111" w:rsidP="00240E28">
            <w:r w:rsidRPr="00997449">
              <w:t>Musterstadt</w:t>
            </w:r>
          </w:p>
        </w:tc>
      </w:tr>
    </w:tbl>
    <w:p w14:paraId="2286BA53" w14:textId="77777777" w:rsidR="00667111" w:rsidRDefault="00667111" w:rsidP="00667111">
      <w:pPr>
        <w:rPr>
          <w:b/>
        </w:rPr>
      </w:pPr>
      <w:r>
        <w:rPr>
          <w:b/>
        </w:rPr>
        <w:br/>
        <w:t>Bundesland</w:t>
      </w:r>
    </w:p>
    <w:tbl>
      <w:tblPr>
        <w:tblStyle w:val="Tabellenraster"/>
        <w:tblW w:w="0" w:type="auto"/>
        <w:tblLook w:val="04A0" w:firstRow="1" w:lastRow="0" w:firstColumn="1" w:lastColumn="0" w:noHBand="0" w:noVBand="1"/>
      </w:tblPr>
      <w:tblGrid>
        <w:gridCol w:w="9401"/>
      </w:tblGrid>
      <w:tr w:rsidR="00667111" w14:paraId="0B897103" w14:textId="77777777" w:rsidTr="00240E28">
        <w:tc>
          <w:tcPr>
            <w:tcW w:w="9551" w:type="dxa"/>
          </w:tcPr>
          <w:p w14:paraId="25A6D015" w14:textId="77777777" w:rsidR="00667111" w:rsidRPr="00997449" w:rsidRDefault="00667111" w:rsidP="00240E28">
            <w:r w:rsidRPr="00997449">
              <w:t>Berlin</w:t>
            </w:r>
          </w:p>
        </w:tc>
      </w:tr>
    </w:tbl>
    <w:p w14:paraId="32C144D6" w14:textId="77777777" w:rsidR="00667111" w:rsidRDefault="00667111" w:rsidP="00667111">
      <w:pPr>
        <w:rPr>
          <w:b/>
        </w:rPr>
      </w:pPr>
      <w:r>
        <w:rPr>
          <w:b/>
        </w:rPr>
        <w:br/>
      </w:r>
      <w:r w:rsidRPr="00AF6363">
        <w:rPr>
          <w:b/>
        </w:rPr>
        <w:t>Land</w:t>
      </w:r>
    </w:p>
    <w:tbl>
      <w:tblPr>
        <w:tblStyle w:val="Tabellenraster"/>
        <w:tblW w:w="0" w:type="auto"/>
        <w:tblLook w:val="04A0" w:firstRow="1" w:lastRow="0" w:firstColumn="1" w:lastColumn="0" w:noHBand="0" w:noVBand="1"/>
      </w:tblPr>
      <w:tblGrid>
        <w:gridCol w:w="9401"/>
      </w:tblGrid>
      <w:tr w:rsidR="00667111" w14:paraId="6B2D6E84" w14:textId="77777777" w:rsidTr="00240E28">
        <w:tc>
          <w:tcPr>
            <w:tcW w:w="9551" w:type="dxa"/>
          </w:tcPr>
          <w:p w14:paraId="3B7AA58A" w14:textId="77777777" w:rsidR="00667111" w:rsidRPr="00997449" w:rsidRDefault="00667111" w:rsidP="00240E28">
            <w:r w:rsidRPr="00997449">
              <w:t>Deutschland</w:t>
            </w:r>
          </w:p>
        </w:tc>
      </w:tr>
    </w:tbl>
    <w:p w14:paraId="48F5BC22" w14:textId="77777777" w:rsidR="00667111" w:rsidRDefault="00667111" w:rsidP="00667111">
      <w:pPr>
        <w:rPr>
          <w:b/>
        </w:rPr>
      </w:pPr>
      <w:r>
        <w:rPr>
          <w:b/>
        </w:rPr>
        <w:br/>
        <w:t>Branche</w:t>
      </w:r>
    </w:p>
    <w:tbl>
      <w:tblPr>
        <w:tblStyle w:val="Tabellenraster"/>
        <w:tblW w:w="0" w:type="auto"/>
        <w:tblLook w:val="04A0" w:firstRow="1" w:lastRow="0" w:firstColumn="1" w:lastColumn="0" w:noHBand="0" w:noVBand="1"/>
      </w:tblPr>
      <w:tblGrid>
        <w:gridCol w:w="9401"/>
      </w:tblGrid>
      <w:tr w:rsidR="00667111" w14:paraId="1295373C" w14:textId="77777777" w:rsidTr="00240E28">
        <w:tc>
          <w:tcPr>
            <w:tcW w:w="9551" w:type="dxa"/>
          </w:tcPr>
          <w:p w14:paraId="163F39B3" w14:textId="77777777" w:rsidR="00667111" w:rsidRDefault="00667111" w:rsidP="00240E28">
            <w:pPr>
              <w:rPr>
                <w:b/>
              </w:rPr>
            </w:pPr>
            <w:r w:rsidRPr="00642D27">
              <w:t>Automatisierungstechnik</w:t>
            </w:r>
          </w:p>
        </w:tc>
      </w:tr>
    </w:tbl>
    <w:p w14:paraId="0174BCE9" w14:textId="77777777" w:rsidR="00667111" w:rsidRPr="00AF6363" w:rsidRDefault="00667111" w:rsidP="00667111">
      <w:pPr>
        <w:rPr>
          <w:b/>
        </w:rPr>
      </w:pPr>
    </w:p>
    <w:p w14:paraId="0476A78F" w14:textId="77777777" w:rsidR="005D78D6" w:rsidRDefault="005D78D6">
      <w:pPr>
        <w:spacing w:after="0" w:line="240" w:lineRule="auto"/>
        <w:rPr>
          <w:rFonts w:ascii="Roboto Slab" w:hAnsi="Roboto Slab"/>
          <w:b/>
          <w:bCs/>
          <w:kern w:val="0"/>
          <w:sz w:val="27"/>
          <w:szCs w:val="27"/>
        </w:rPr>
      </w:pPr>
      <w:r>
        <w:rPr>
          <w:rFonts w:ascii="Roboto Slab" w:hAnsi="Roboto Slab"/>
          <w:b/>
          <w:bCs/>
          <w:kern w:val="0"/>
          <w:sz w:val="27"/>
          <w:szCs w:val="27"/>
        </w:rPr>
        <w:br w:type="page"/>
      </w:r>
    </w:p>
    <w:p w14:paraId="767FEE63" w14:textId="20A8BD66" w:rsidR="00667111" w:rsidRPr="00526AE2" w:rsidRDefault="00667111" w:rsidP="00667111">
      <w:pPr>
        <w:tabs>
          <w:tab w:val="left" w:pos="1485"/>
        </w:tabs>
        <w:rPr>
          <w:rFonts w:ascii="Roboto Slab" w:hAnsi="Roboto Slab"/>
          <w:b/>
          <w:bCs/>
          <w:kern w:val="0"/>
          <w:sz w:val="27"/>
          <w:szCs w:val="27"/>
        </w:rPr>
      </w:pPr>
      <w:r w:rsidRPr="00526AE2">
        <w:rPr>
          <w:rFonts w:ascii="Roboto Slab" w:hAnsi="Roboto Slab"/>
          <w:b/>
          <w:bCs/>
          <w:kern w:val="0"/>
          <w:sz w:val="27"/>
          <w:szCs w:val="27"/>
        </w:rPr>
        <w:lastRenderedPageBreak/>
        <w:t xml:space="preserve">Ansprechpartner </w:t>
      </w:r>
    </w:p>
    <w:p w14:paraId="24E95191" w14:textId="77777777" w:rsidR="00667111" w:rsidRPr="00AF6363" w:rsidRDefault="00667111" w:rsidP="00667111">
      <w:pPr>
        <w:rPr>
          <w:b/>
        </w:rPr>
      </w:pPr>
      <w:r>
        <w:rPr>
          <w:b/>
        </w:rPr>
        <w:t>Herr/Frau/divers</w:t>
      </w:r>
    </w:p>
    <w:tbl>
      <w:tblPr>
        <w:tblStyle w:val="Tabellenraster"/>
        <w:tblW w:w="0" w:type="auto"/>
        <w:tblLook w:val="04A0" w:firstRow="1" w:lastRow="0" w:firstColumn="1" w:lastColumn="0" w:noHBand="0" w:noVBand="1"/>
      </w:tblPr>
      <w:tblGrid>
        <w:gridCol w:w="9401"/>
      </w:tblGrid>
      <w:tr w:rsidR="00667111" w14:paraId="3EDD6DB8" w14:textId="77777777" w:rsidTr="00240E28">
        <w:tc>
          <w:tcPr>
            <w:tcW w:w="9401" w:type="dxa"/>
          </w:tcPr>
          <w:p w14:paraId="25EAE199" w14:textId="77777777" w:rsidR="00667111" w:rsidRDefault="00667111" w:rsidP="00240E28">
            <w:r>
              <w:t>Herr</w:t>
            </w:r>
          </w:p>
        </w:tc>
      </w:tr>
    </w:tbl>
    <w:p w14:paraId="4FC6FC17" w14:textId="77777777" w:rsidR="00667111" w:rsidRDefault="00667111" w:rsidP="00667111">
      <w:pPr>
        <w:rPr>
          <w:b/>
        </w:rPr>
      </w:pPr>
      <w:r>
        <w:br/>
      </w:r>
      <w:r>
        <w:rPr>
          <w:b/>
        </w:rPr>
        <w:t>Titel</w:t>
      </w:r>
    </w:p>
    <w:tbl>
      <w:tblPr>
        <w:tblStyle w:val="Tabellenraster"/>
        <w:tblW w:w="0" w:type="auto"/>
        <w:tblLook w:val="04A0" w:firstRow="1" w:lastRow="0" w:firstColumn="1" w:lastColumn="0" w:noHBand="0" w:noVBand="1"/>
      </w:tblPr>
      <w:tblGrid>
        <w:gridCol w:w="9401"/>
      </w:tblGrid>
      <w:tr w:rsidR="00667111" w14:paraId="6DA64445" w14:textId="77777777" w:rsidTr="00240E28">
        <w:tc>
          <w:tcPr>
            <w:tcW w:w="9401" w:type="dxa"/>
          </w:tcPr>
          <w:p w14:paraId="1FC1ECCD" w14:textId="77777777" w:rsidR="00667111" w:rsidRDefault="00667111" w:rsidP="00240E28">
            <w:r>
              <w:t>Dr.</w:t>
            </w:r>
          </w:p>
        </w:tc>
      </w:tr>
    </w:tbl>
    <w:p w14:paraId="1E95F611" w14:textId="7B90D582" w:rsidR="00667111" w:rsidRPr="00AF6363" w:rsidRDefault="00667111" w:rsidP="00667111">
      <w:pPr>
        <w:rPr>
          <w:b/>
        </w:rPr>
      </w:pPr>
      <w:r>
        <w:br/>
      </w:r>
      <w:r w:rsidRPr="00AF6363">
        <w:rPr>
          <w:b/>
        </w:rPr>
        <w:t>Vorname</w:t>
      </w:r>
    </w:p>
    <w:tbl>
      <w:tblPr>
        <w:tblStyle w:val="Tabellenraster"/>
        <w:tblW w:w="0" w:type="auto"/>
        <w:tblLook w:val="04A0" w:firstRow="1" w:lastRow="0" w:firstColumn="1" w:lastColumn="0" w:noHBand="0" w:noVBand="1"/>
      </w:tblPr>
      <w:tblGrid>
        <w:gridCol w:w="9401"/>
      </w:tblGrid>
      <w:tr w:rsidR="00667111" w14:paraId="799947FD" w14:textId="77777777" w:rsidTr="00240E28">
        <w:tc>
          <w:tcPr>
            <w:tcW w:w="9551" w:type="dxa"/>
          </w:tcPr>
          <w:p w14:paraId="7A0DAC56" w14:textId="77777777" w:rsidR="00667111" w:rsidRDefault="00667111" w:rsidP="00240E28">
            <w:r>
              <w:t>Max</w:t>
            </w:r>
          </w:p>
        </w:tc>
      </w:tr>
    </w:tbl>
    <w:p w14:paraId="086BB2B8" w14:textId="77777777" w:rsidR="00667111" w:rsidRPr="00AF6363" w:rsidRDefault="00667111" w:rsidP="00667111">
      <w:pPr>
        <w:rPr>
          <w:b/>
        </w:rPr>
      </w:pPr>
      <w:r>
        <w:br/>
      </w:r>
      <w:r w:rsidRPr="00AF6363">
        <w:rPr>
          <w:b/>
        </w:rPr>
        <w:t>Name</w:t>
      </w:r>
    </w:p>
    <w:tbl>
      <w:tblPr>
        <w:tblStyle w:val="Tabellenraster"/>
        <w:tblW w:w="0" w:type="auto"/>
        <w:tblLook w:val="04A0" w:firstRow="1" w:lastRow="0" w:firstColumn="1" w:lastColumn="0" w:noHBand="0" w:noVBand="1"/>
      </w:tblPr>
      <w:tblGrid>
        <w:gridCol w:w="9401"/>
      </w:tblGrid>
      <w:tr w:rsidR="00667111" w14:paraId="5FF4CD03" w14:textId="77777777" w:rsidTr="00240E28">
        <w:tc>
          <w:tcPr>
            <w:tcW w:w="9551" w:type="dxa"/>
          </w:tcPr>
          <w:p w14:paraId="26B3EF6C" w14:textId="77777777" w:rsidR="00667111" w:rsidRDefault="00667111" w:rsidP="00240E28">
            <w:r>
              <w:t>Mustermann</w:t>
            </w:r>
          </w:p>
        </w:tc>
      </w:tr>
    </w:tbl>
    <w:p w14:paraId="4D69D091" w14:textId="77777777" w:rsidR="00667111" w:rsidRPr="00AF6363" w:rsidRDefault="00667111" w:rsidP="00667111">
      <w:pPr>
        <w:rPr>
          <w:b/>
        </w:rPr>
      </w:pPr>
      <w:r>
        <w:br/>
      </w:r>
      <w:r w:rsidRPr="00AF6363">
        <w:rPr>
          <w:b/>
        </w:rPr>
        <w:t>Funktion</w:t>
      </w:r>
    </w:p>
    <w:tbl>
      <w:tblPr>
        <w:tblStyle w:val="Tabellenraster"/>
        <w:tblW w:w="0" w:type="auto"/>
        <w:tblLook w:val="04A0" w:firstRow="1" w:lastRow="0" w:firstColumn="1" w:lastColumn="0" w:noHBand="0" w:noVBand="1"/>
      </w:tblPr>
      <w:tblGrid>
        <w:gridCol w:w="9401"/>
      </w:tblGrid>
      <w:tr w:rsidR="00667111" w14:paraId="32A26737" w14:textId="77777777" w:rsidTr="00240E28">
        <w:tc>
          <w:tcPr>
            <w:tcW w:w="9551" w:type="dxa"/>
          </w:tcPr>
          <w:p w14:paraId="6F733AC4" w14:textId="77777777" w:rsidR="00667111" w:rsidRDefault="00667111" w:rsidP="00240E28">
            <w:r>
              <w:t>Technischer Leiter</w:t>
            </w:r>
          </w:p>
        </w:tc>
      </w:tr>
    </w:tbl>
    <w:p w14:paraId="1B5E861E" w14:textId="77777777" w:rsidR="00667111" w:rsidRPr="00AF6363" w:rsidRDefault="00667111" w:rsidP="00667111">
      <w:pPr>
        <w:rPr>
          <w:b/>
        </w:rPr>
      </w:pPr>
      <w:r>
        <w:br/>
      </w:r>
      <w:r w:rsidRPr="00AF6363">
        <w:rPr>
          <w:b/>
        </w:rPr>
        <w:t>E-Mail</w:t>
      </w:r>
    </w:p>
    <w:tbl>
      <w:tblPr>
        <w:tblStyle w:val="Tabellenraster"/>
        <w:tblW w:w="0" w:type="auto"/>
        <w:tblLook w:val="04A0" w:firstRow="1" w:lastRow="0" w:firstColumn="1" w:lastColumn="0" w:noHBand="0" w:noVBand="1"/>
      </w:tblPr>
      <w:tblGrid>
        <w:gridCol w:w="9401"/>
      </w:tblGrid>
      <w:tr w:rsidR="00667111" w14:paraId="426680F2" w14:textId="77777777" w:rsidTr="00240E28">
        <w:tc>
          <w:tcPr>
            <w:tcW w:w="9551" w:type="dxa"/>
          </w:tcPr>
          <w:p w14:paraId="144BFE46" w14:textId="7879DF13" w:rsidR="00667111" w:rsidRDefault="00455BED" w:rsidP="00240E28">
            <w:hyperlink r:id="rId9" w:history="1">
              <w:r w:rsidR="00667111" w:rsidRPr="00EF00FF">
                <w:rPr>
                  <w:rStyle w:val="Hyperlink"/>
                </w:rPr>
                <w:t>mustermann@musterunternehmen.de</w:t>
              </w:r>
            </w:hyperlink>
          </w:p>
        </w:tc>
      </w:tr>
    </w:tbl>
    <w:p w14:paraId="716DA29F" w14:textId="77777777" w:rsidR="00667111" w:rsidRPr="00AF6363" w:rsidRDefault="00667111" w:rsidP="00667111">
      <w:pPr>
        <w:rPr>
          <w:b/>
        </w:rPr>
      </w:pPr>
      <w:r>
        <w:br/>
      </w:r>
      <w:r w:rsidRPr="00AF6363">
        <w:rPr>
          <w:b/>
        </w:rPr>
        <w:t>Telefon</w:t>
      </w:r>
    </w:p>
    <w:tbl>
      <w:tblPr>
        <w:tblStyle w:val="Tabellenraster"/>
        <w:tblW w:w="0" w:type="auto"/>
        <w:tblLook w:val="04A0" w:firstRow="1" w:lastRow="0" w:firstColumn="1" w:lastColumn="0" w:noHBand="0" w:noVBand="1"/>
      </w:tblPr>
      <w:tblGrid>
        <w:gridCol w:w="9401"/>
      </w:tblGrid>
      <w:tr w:rsidR="00667111" w14:paraId="4A3CC960" w14:textId="77777777" w:rsidTr="00240E28">
        <w:tc>
          <w:tcPr>
            <w:tcW w:w="9551" w:type="dxa"/>
          </w:tcPr>
          <w:p w14:paraId="16049E62" w14:textId="77777777" w:rsidR="00667111" w:rsidRPr="00997449" w:rsidRDefault="00667111" w:rsidP="00240E28">
            <w:r w:rsidRPr="00997449">
              <w:t>030 / 11 222 – 333</w:t>
            </w:r>
          </w:p>
        </w:tc>
      </w:tr>
    </w:tbl>
    <w:p w14:paraId="1906556C" w14:textId="77777777" w:rsidR="00667111" w:rsidRDefault="00667111" w:rsidP="00667111">
      <w:pPr>
        <w:rPr>
          <w:b/>
        </w:rPr>
      </w:pPr>
    </w:p>
    <w:p w14:paraId="38C8A43B" w14:textId="77777777" w:rsidR="005D78D6" w:rsidRDefault="005D78D6">
      <w:pPr>
        <w:spacing w:after="0" w:line="240" w:lineRule="auto"/>
        <w:rPr>
          <w:rFonts w:ascii="Roboto Slab" w:hAnsi="Roboto Slab"/>
          <w:b/>
          <w:color w:val="0070C0"/>
          <w:sz w:val="27"/>
          <w:szCs w:val="27"/>
          <w:lang w:val="en-GB"/>
        </w:rPr>
      </w:pPr>
      <w:r>
        <w:rPr>
          <w:rFonts w:ascii="Roboto Slab" w:hAnsi="Roboto Slab"/>
          <w:b/>
          <w:color w:val="0070C0"/>
          <w:sz w:val="27"/>
          <w:szCs w:val="27"/>
          <w:lang w:val="en-GB"/>
        </w:rPr>
        <w:br w:type="page"/>
      </w:r>
    </w:p>
    <w:p w14:paraId="2307D924" w14:textId="61F61676" w:rsidR="00667111" w:rsidRPr="006D27B5" w:rsidRDefault="00667111" w:rsidP="00667111">
      <w:pPr>
        <w:rPr>
          <w:rFonts w:ascii="Roboto Slab" w:hAnsi="Roboto Slab"/>
          <w:b/>
          <w:color w:val="0070C0"/>
          <w:sz w:val="27"/>
          <w:szCs w:val="27"/>
          <w:lang w:val="en-GB"/>
        </w:rPr>
      </w:pPr>
      <w:r w:rsidRPr="006D27B5">
        <w:rPr>
          <w:rFonts w:ascii="Roboto Slab" w:hAnsi="Roboto Slab"/>
          <w:b/>
          <w:color w:val="0070C0"/>
          <w:sz w:val="27"/>
          <w:szCs w:val="27"/>
          <w:lang w:val="en-GB"/>
        </w:rPr>
        <w:lastRenderedPageBreak/>
        <w:t>Schritt 2</w:t>
      </w:r>
    </w:p>
    <w:p w14:paraId="7F2209CC" w14:textId="77777777" w:rsidR="00667111" w:rsidRPr="006D27B5" w:rsidRDefault="00667111" w:rsidP="00667111">
      <w:pPr>
        <w:rPr>
          <w:rFonts w:ascii="Roboto Slab" w:hAnsi="Roboto Slab"/>
          <w:b/>
          <w:sz w:val="27"/>
          <w:szCs w:val="27"/>
          <w:lang w:val="en-GB"/>
        </w:rPr>
      </w:pPr>
      <w:r w:rsidRPr="006D27B5">
        <w:rPr>
          <w:rFonts w:ascii="Roboto Slab" w:hAnsi="Roboto Slab"/>
          <w:b/>
          <w:sz w:val="27"/>
          <w:szCs w:val="27"/>
          <w:lang w:val="en-GB"/>
        </w:rPr>
        <w:t>Projekt oder Konzept</w:t>
      </w:r>
    </w:p>
    <w:p w14:paraId="57DEE180" w14:textId="02385927" w:rsidR="00667111" w:rsidRPr="002D0B23" w:rsidRDefault="00667111" w:rsidP="00667111">
      <w:pPr>
        <w:rPr>
          <w:rFonts w:ascii="Roboto Slab" w:hAnsi="Roboto Slab"/>
          <w:b/>
        </w:rPr>
      </w:pPr>
      <w:r w:rsidRPr="002D0B23">
        <w:rPr>
          <w:rFonts w:ascii="Roboto Slab" w:hAnsi="Roboto Slab"/>
          <w:b/>
        </w:rPr>
        <w:t xml:space="preserve">Sie können Ihre Wettbewerbsbeiträge auf zwei unterschiedlichen Wegen für den Energy Efficiency Award </w:t>
      </w:r>
      <w:r w:rsidR="002F28D6">
        <w:rPr>
          <w:rFonts w:ascii="Roboto Slab" w:hAnsi="Roboto Slab"/>
          <w:b/>
        </w:rPr>
        <w:t>2022</w:t>
      </w:r>
      <w:r w:rsidRPr="002D0B23">
        <w:rPr>
          <w:rFonts w:ascii="Roboto Slab" w:hAnsi="Roboto Slab"/>
          <w:b/>
        </w:rPr>
        <w:t xml:space="preserve"> einreichen. Treffen Sie Ihre Entscheidung.</w:t>
      </w:r>
    </w:p>
    <w:p w14:paraId="1C7DD839" w14:textId="77777777" w:rsidR="00667111" w:rsidRPr="002D0B23" w:rsidRDefault="00667111" w:rsidP="00667111">
      <w:pPr>
        <w:rPr>
          <w:b/>
          <w:color w:val="FFFFFF" w:themeColor="background1"/>
          <w:highlight w:val="blue"/>
        </w:rPr>
      </w:pPr>
      <w:r>
        <w:br/>
      </w:r>
      <w:r w:rsidRPr="002D0B23">
        <w:rPr>
          <w:b/>
          <w:color w:val="FFFFFF" w:themeColor="background1"/>
          <w:highlight w:val="blue"/>
        </w:rPr>
        <w:t xml:space="preserve">Projekt einreichen  ✓  </w:t>
      </w:r>
    </w:p>
    <w:p w14:paraId="22DCCBB0" w14:textId="652F72B7" w:rsidR="00667111" w:rsidRPr="006D27B5" w:rsidRDefault="00DB6279" w:rsidP="00667111">
      <w:r w:rsidRPr="00BE6172">
        <w:t xml:space="preserve">Das Projekt sollte bereits abgeschlossen sein </w:t>
      </w:r>
      <w:r w:rsidR="00BE6172" w:rsidRPr="00BE6172">
        <w:t>und reale Einsparungen erzielen</w:t>
      </w:r>
      <w:r w:rsidRPr="00BE6172">
        <w:t>. Es stehen drei inhaltliche Kategorien zur Verfügung.</w:t>
      </w:r>
    </w:p>
    <w:p w14:paraId="0B7EF5A2" w14:textId="77777777" w:rsidR="00667111" w:rsidRPr="002D0B23" w:rsidRDefault="00667111" w:rsidP="00667111">
      <w:pPr>
        <w:rPr>
          <w:b/>
          <w:color w:val="FFFFFF" w:themeColor="background1"/>
          <w:highlight w:val="blue"/>
        </w:rPr>
      </w:pPr>
      <w:r>
        <w:rPr>
          <w:color w:val="FFFFFF" w:themeColor="background1"/>
          <w:highlight w:val="blue"/>
        </w:rPr>
        <w:br/>
      </w:r>
      <w:r w:rsidRPr="002D0B23">
        <w:rPr>
          <w:b/>
          <w:color w:val="FFFFFF" w:themeColor="background1"/>
          <w:highlight w:val="blue"/>
        </w:rPr>
        <w:t xml:space="preserve">Konzept einreichen </w:t>
      </w:r>
    </w:p>
    <w:p w14:paraId="367C9E39" w14:textId="4620EA65" w:rsidR="00DB6279" w:rsidRDefault="00DB6279" w:rsidP="00DB6279">
      <w:r>
        <w:t>Der Publikumspreis würdigt unternehmerische Konzepte, die das Thema Klimaneutralität aufgreifen und Schritte für eine Transformation zu klimaneutralem Wirtschaften plausibel darlegen.</w:t>
      </w:r>
    </w:p>
    <w:p w14:paraId="77CD0486" w14:textId="77777777" w:rsidR="003E6C2E" w:rsidRPr="00240B8A" w:rsidRDefault="003E6C2E" w:rsidP="00DB6279"/>
    <w:p w14:paraId="20A20166" w14:textId="0AECB8DD" w:rsidR="00667111" w:rsidRPr="000F3B3E" w:rsidRDefault="00667111" w:rsidP="00667111">
      <w:r>
        <w:br/>
      </w:r>
    </w:p>
    <w:p w14:paraId="021C6CB7" w14:textId="77777777" w:rsidR="00667111" w:rsidRDefault="00667111" w:rsidP="00667111">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178366F9" w14:textId="77777777" w:rsidR="00667111" w:rsidRPr="000F3B3E" w:rsidRDefault="00667111" w:rsidP="00667111">
      <w:pPr>
        <w:rPr>
          <w:rFonts w:ascii="Roboto Slab" w:hAnsi="Roboto Slab"/>
          <w:b/>
          <w:color w:val="0070C0"/>
          <w:sz w:val="27"/>
          <w:szCs w:val="27"/>
        </w:rPr>
      </w:pPr>
      <w:r w:rsidRPr="000F3B3E">
        <w:rPr>
          <w:rFonts w:ascii="Roboto Slab" w:hAnsi="Roboto Slab"/>
          <w:b/>
          <w:color w:val="0070C0"/>
          <w:sz w:val="27"/>
          <w:szCs w:val="27"/>
        </w:rPr>
        <w:lastRenderedPageBreak/>
        <w:t>Schritt 3</w:t>
      </w:r>
    </w:p>
    <w:p w14:paraId="271224AB" w14:textId="77777777" w:rsidR="00667111" w:rsidRPr="000F3B3E" w:rsidRDefault="00667111" w:rsidP="00667111">
      <w:pPr>
        <w:rPr>
          <w:rFonts w:ascii="Roboto Slab" w:hAnsi="Roboto Slab"/>
          <w:b/>
          <w:sz w:val="27"/>
          <w:szCs w:val="27"/>
        </w:rPr>
      </w:pPr>
      <w:r w:rsidRPr="000F3B3E">
        <w:rPr>
          <w:rFonts w:ascii="Roboto Slab" w:hAnsi="Roboto Slab"/>
          <w:b/>
          <w:sz w:val="27"/>
          <w:szCs w:val="27"/>
        </w:rPr>
        <w:t>Projekt anlegen</w:t>
      </w:r>
    </w:p>
    <w:p w14:paraId="7E15862A" w14:textId="77777777" w:rsidR="00667111" w:rsidRPr="00182AB9" w:rsidRDefault="00667111" w:rsidP="00667111">
      <w:pPr>
        <w:rPr>
          <w:rFonts w:ascii="Roboto Slab" w:hAnsi="Roboto Slab"/>
          <w:b/>
        </w:rPr>
      </w:pPr>
      <w:r w:rsidRPr="00182AB9">
        <w:rPr>
          <w:rFonts w:ascii="Roboto Slab" w:hAnsi="Roboto Slab"/>
          <w:b/>
        </w:rPr>
        <w:t>Sie haben sich entschieden, ein Projekt einzureichen. Starten Sie nun mit den allgemeinen Informationen, die Ihr Projekt beschreiben.</w:t>
      </w:r>
    </w:p>
    <w:p w14:paraId="1AC8F57E" w14:textId="77777777" w:rsidR="00667111" w:rsidRPr="004232E3" w:rsidRDefault="00667111" w:rsidP="00667111">
      <w:pPr>
        <w:rPr>
          <w:b/>
        </w:rPr>
      </w:pPr>
      <w:r>
        <w:rPr>
          <w:b/>
        </w:rPr>
        <w:br/>
      </w:r>
      <w:r w:rsidRPr="004232E3">
        <w:rPr>
          <w:b/>
        </w:rPr>
        <w:t xml:space="preserve">Projektbezeichnung </w:t>
      </w:r>
    </w:p>
    <w:tbl>
      <w:tblPr>
        <w:tblStyle w:val="Tabellenraster"/>
        <w:tblW w:w="0" w:type="auto"/>
        <w:tblLook w:val="04A0" w:firstRow="1" w:lastRow="0" w:firstColumn="1" w:lastColumn="0" w:noHBand="0" w:noVBand="1"/>
      </w:tblPr>
      <w:tblGrid>
        <w:gridCol w:w="9401"/>
      </w:tblGrid>
      <w:tr w:rsidR="00667111" w:rsidRPr="004232E3" w14:paraId="56485C0F" w14:textId="77777777" w:rsidTr="00240E28">
        <w:tc>
          <w:tcPr>
            <w:tcW w:w="9401" w:type="dxa"/>
          </w:tcPr>
          <w:p w14:paraId="2A7E9C8B" w14:textId="77777777" w:rsidR="00667111" w:rsidRPr="00E9103E" w:rsidRDefault="00667111" w:rsidP="00240E28">
            <w:pPr>
              <w:tabs>
                <w:tab w:val="left" w:pos="1485"/>
              </w:tabs>
            </w:pPr>
            <w:r w:rsidRPr="00E9103E">
              <w:t xml:space="preserve">Innovative Wärmerückgewinnung der Drucklufterzeugung </w:t>
            </w:r>
          </w:p>
        </w:tc>
      </w:tr>
    </w:tbl>
    <w:p w14:paraId="310083F1" w14:textId="77777777" w:rsidR="00667111" w:rsidRPr="00CB437E" w:rsidRDefault="00667111" w:rsidP="00667111"/>
    <w:p w14:paraId="7BD27BE1" w14:textId="6E64CEFB" w:rsidR="00667111" w:rsidRPr="00CB437E" w:rsidRDefault="00CA0438" w:rsidP="00667111">
      <w:pPr>
        <w:rPr>
          <w:b/>
        </w:rPr>
      </w:pPr>
      <w:r>
        <w:rPr>
          <w:b/>
        </w:rPr>
        <w:t>Kurzb</w:t>
      </w:r>
      <w:r w:rsidR="00667111" w:rsidRPr="00CB437E">
        <w:rPr>
          <w:b/>
        </w:rPr>
        <w:t>eschreibung des Projektes</w:t>
      </w:r>
      <w:r>
        <w:rPr>
          <w:b/>
        </w:rPr>
        <w:t xml:space="preserve"> (max. 2.500 Zeichen)</w:t>
      </w:r>
    </w:p>
    <w:tbl>
      <w:tblPr>
        <w:tblStyle w:val="Tabellenraster"/>
        <w:tblW w:w="0" w:type="auto"/>
        <w:tblLook w:val="04A0" w:firstRow="1" w:lastRow="0" w:firstColumn="1" w:lastColumn="0" w:noHBand="0" w:noVBand="1"/>
      </w:tblPr>
      <w:tblGrid>
        <w:gridCol w:w="9401"/>
      </w:tblGrid>
      <w:tr w:rsidR="00667111" w:rsidRPr="0008015D" w14:paraId="7474F9E4" w14:textId="77777777" w:rsidTr="00240E28">
        <w:tc>
          <w:tcPr>
            <w:tcW w:w="9401" w:type="dxa"/>
          </w:tcPr>
          <w:p w14:paraId="54E763F1" w14:textId="77777777" w:rsidR="00667111" w:rsidRPr="00E9103E" w:rsidRDefault="00667111" w:rsidP="00240E28">
            <w:r w:rsidRPr="00E9103E">
              <w:t xml:space="preserve">Im Produktionsprozess unserer </w:t>
            </w:r>
            <w:r>
              <w:t>Anlagen</w:t>
            </w:r>
            <w:r w:rsidRPr="00E9103E">
              <w:t xml:space="preserve">fertigung wird kontinuierlich Druckluft benötigt, die Drucklufterzeugung erfolgt in 3 zentralen elektrischen Kompressoren mit je 150 kWel, die rund 1/3 des elektrischen Energieverbrauches des Unternehmens benötigen.  </w:t>
            </w:r>
          </w:p>
          <w:p w14:paraId="4BF20278" w14:textId="77777777" w:rsidR="00667111" w:rsidRPr="00E9103E" w:rsidRDefault="00667111" w:rsidP="00240E28">
            <w:r w:rsidRPr="00E9103E">
              <w:t xml:space="preserve">Ausgangslage: Die Kompressoren wurden bisher über einen Wasserkühlkreislauf über offene Kühlturme rückgekühlt. Alle Anlagen arbeiteten ohne WRG, rund 80% des Stromverbrauchs wurde als Abwärme ins Kühlwasser abgegeben. Durch die Verdampfung am Kühlturm entstanden größere Wasserverluste. </w:t>
            </w:r>
          </w:p>
          <w:p w14:paraId="1E55A158" w14:textId="77777777" w:rsidR="00667111" w:rsidRPr="00E9103E" w:rsidRDefault="00667111" w:rsidP="00240E28">
            <w:r w:rsidRPr="00E9103E">
              <w:t>Effizienzmaßnahme:  Alle Kompressoren wurden mit WRG-Modulen ausgestattet. Das Temperaturniveau wurde auf 85 °C angehoben und die Abwärme über einen Wärmetauscher ausgekoppelt und in Kombination mit einem zusätzlichen Warmwasserspeicher (1</w:t>
            </w:r>
            <w:r>
              <w:t>.</w:t>
            </w:r>
            <w:r w:rsidRPr="00E9103E">
              <w:t>000 l) zur innerbetrieblichen Heizungsunterstützung und Warmwasserbereitung genutzt. Als Folge wurde der erforderliche (Kühl-) Wasserverbrauch reduziert und die bisher ungenutzte Abwärme einer sinnvollen Verwendung zugeführt werden.</w:t>
            </w:r>
          </w:p>
          <w:p w14:paraId="561B6816" w14:textId="77777777" w:rsidR="00667111" w:rsidRPr="004232E3" w:rsidRDefault="00667111" w:rsidP="00240E28">
            <w:pPr>
              <w:rPr>
                <w:b/>
              </w:rPr>
            </w:pPr>
            <w:r w:rsidRPr="00E9103E">
              <w:t>Vorgehen: Die Idee wurde im Rahmen eines Energieaudits entwickelt. In Zusammenarbeit mit dem Kompressorhersteller und einem beratenden Ingenieur wurde ein tragfähiges Abwärmenutzungskonzept entwickelt</w:t>
            </w:r>
            <w:r>
              <w:t xml:space="preserve"> und umgesetzt</w:t>
            </w:r>
            <w:r w:rsidRPr="00E9103E">
              <w:t xml:space="preserve">. </w:t>
            </w:r>
          </w:p>
        </w:tc>
      </w:tr>
    </w:tbl>
    <w:p w14:paraId="46A3A13B" w14:textId="77777777" w:rsidR="00667111" w:rsidRDefault="00667111" w:rsidP="00667111">
      <w:pPr>
        <w:rPr>
          <w:highlight w:val="yellow"/>
        </w:rPr>
      </w:pPr>
    </w:p>
    <w:p w14:paraId="0E6D2296" w14:textId="77777777" w:rsidR="00667111" w:rsidRPr="00E9103E" w:rsidRDefault="00667111" w:rsidP="00667111">
      <w:pPr>
        <w:rPr>
          <w:b/>
        </w:rPr>
      </w:pPr>
      <w:r w:rsidRPr="00E9103E">
        <w:rPr>
          <w:b/>
        </w:rPr>
        <w:t>Projektbeginn</w:t>
      </w:r>
    </w:p>
    <w:tbl>
      <w:tblPr>
        <w:tblStyle w:val="Tabellenraster"/>
        <w:tblW w:w="0" w:type="auto"/>
        <w:tblLook w:val="04A0" w:firstRow="1" w:lastRow="0" w:firstColumn="1" w:lastColumn="0" w:noHBand="0" w:noVBand="1"/>
      </w:tblPr>
      <w:tblGrid>
        <w:gridCol w:w="9401"/>
      </w:tblGrid>
      <w:tr w:rsidR="00667111" w:rsidRPr="004232E3" w14:paraId="760908E3" w14:textId="77777777" w:rsidTr="00240E28">
        <w:tc>
          <w:tcPr>
            <w:tcW w:w="9401" w:type="dxa"/>
          </w:tcPr>
          <w:p w14:paraId="0BD49948" w14:textId="3F377CD4" w:rsidR="00667111" w:rsidRPr="00E9103E" w:rsidRDefault="00667111" w:rsidP="00240E28">
            <w:r>
              <w:t>01.01.</w:t>
            </w:r>
            <w:r w:rsidR="00C557E1">
              <w:t>202</w:t>
            </w:r>
            <w:r w:rsidR="002F28D6">
              <w:t>1</w:t>
            </w:r>
          </w:p>
        </w:tc>
      </w:tr>
    </w:tbl>
    <w:p w14:paraId="53A6F356" w14:textId="77777777" w:rsidR="00667111" w:rsidRPr="004232E3" w:rsidRDefault="00667111" w:rsidP="00667111">
      <w:pPr>
        <w:rPr>
          <w:b/>
        </w:rPr>
      </w:pPr>
    </w:p>
    <w:p w14:paraId="46D20248" w14:textId="77777777" w:rsidR="00667111" w:rsidRPr="00E9103E" w:rsidRDefault="00667111" w:rsidP="00667111">
      <w:pPr>
        <w:rPr>
          <w:b/>
        </w:rPr>
      </w:pPr>
      <w:r w:rsidRPr="00E9103E">
        <w:rPr>
          <w:b/>
        </w:rPr>
        <w:t>Projektende</w:t>
      </w:r>
    </w:p>
    <w:tbl>
      <w:tblPr>
        <w:tblStyle w:val="Tabellenraster"/>
        <w:tblW w:w="0" w:type="auto"/>
        <w:tblLook w:val="04A0" w:firstRow="1" w:lastRow="0" w:firstColumn="1" w:lastColumn="0" w:noHBand="0" w:noVBand="1"/>
      </w:tblPr>
      <w:tblGrid>
        <w:gridCol w:w="9401"/>
      </w:tblGrid>
      <w:tr w:rsidR="00667111" w:rsidRPr="0008015D" w14:paraId="1BCE54FD" w14:textId="77777777" w:rsidTr="00240E28">
        <w:tc>
          <w:tcPr>
            <w:tcW w:w="9401" w:type="dxa"/>
          </w:tcPr>
          <w:p w14:paraId="01AE6E69" w14:textId="03BC47AB" w:rsidR="00667111" w:rsidRPr="00E9103E" w:rsidRDefault="00667111" w:rsidP="00240E28">
            <w:r>
              <w:t>31.12.</w:t>
            </w:r>
            <w:r w:rsidR="00C557E1">
              <w:t>202</w:t>
            </w:r>
            <w:r w:rsidR="002F28D6">
              <w:t>1</w:t>
            </w:r>
          </w:p>
        </w:tc>
      </w:tr>
    </w:tbl>
    <w:p w14:paraId="559F3325" w14:textId="77777777" w:rsidR="00667111" w:rsidRDefault="00667111" w:rsidP="00667111">
      <w:pPr>
        <w:rPr>
          <w:b/>
        </w:rPr>
      </w:pPr>
    </w:p>
    <w:p w14:paraId="5779FCFD" w14:textId="77777777" w:rsidR="00667111" w:rsidRDefault="00667111" w:rsidP="00667111">
      <w:pPr>
        <w:spacing w:after="0" w:line="240" w:lineRule="auto"/>
        <w:rPr>
          <w:rFonts w:ascii="Roboto Slab" w:hAnsi="Roboto Slab"/>
          <w:b/>
          <w:sz w:val="27"/>
          <w:szCs w:val="27"/>
        </w:rPr>
      </w:pPr>
      <w:r>
        <w:rPr>
          <w:rFonts w:ascii="Roboto Slab" w:hAnsi="Roboto Slab"/>
          <w:b/>
          <w:sz w:val="27"/>
          <w:szCs w:val="27"/>
        </w:rPr>
        <w:br w:type="page"/>
      </w:r>
    </w:p>
    <w:p w14:paraId="7DEB5AFC" w14:textId="77777777" w:rsidR="00667111" w:rsidRPr="009C2716" w:rsidRDefault="00667111" w:rsidP="00667111">
      <w:pPr>
        <w:rPr>
          <w:rFonts w:ascii="Roboto Slab" w:hAnsi="Roboto Slab"/>
          <w:b/>
          <w:sz w:val="27"/>
          <w:szCs w:val="27"/>
        </w:rPr>
      </w:pPr>
      <w:r w:rsidRPr="009C2716">
        <w:rPr>
          <w:rFonts w:ascii="Roboto Slab" w:hAnsi="Roboto Slab"/>
          <w:b/>
          <w:sz w:val="27"/>
          <w:szCs w:val="27"/>
        </w:rPr>
        <w:lastRenderedPageBreak/>
        <w:t>Wunsch für den Start in einer bestimmten Wettbewerbskategorie</w:t>
      </w:r>
    </w:p>
    <w:p w14:paraId="490E7706" w14:textId="2C4641F7" w:rsidR="00667111" w:rsidRPr="001D6969" w:rsidRDefault="00667111" w:rsidP="00667111">
      <w:pPr>
        <w:pStyle w:val="Bullet1Ordnung"/>
      </w:pPr>
      <w:r w:rsidRPr="00171902">
        <w:t xml:space="preserve">- </w:t>
      </w:r>
      <w:r w:rsidR="00AD6935" w:rsidRPr="001D6969">
        <w:t xml:space="preserve">Think </w:t>
      </w:r>
      <w:r w:rsidR="0043005F">
        <w:t>big</w:t>
      </w:r>
      <w:r w:rsidR="00AD6935" w:rsidRPr="001D6969">
        <w:t>! Komplexe Energie</w:t>
      </w:r>
      <w:r w:rsidR="00AD6935">
        <w:t>wende</w:t>
      </w:r>
      <w:r w:rsidR="00AD6935" w:rsidRPr="001D6969">
        <w:t>projekte</w:t>
      </w:r>
    </w:p>
    <w:p w14:paraId="4AF8F639" w14:textId="4BCBE5EB" w:rsidR="00667111" w:rsidRPr="001D6969" w:rsidRDefault="00667111" w:rsidP="00667111">
      <w:pPr>
        <w:pStyle w:val="Bullet1Ordnung"/>
      </w:pPr>
      <w:r w:rsidRPr="001D6969">
        <w:rPr>
          <w:b/>
        </w:rPr>
        <w:t>X</w:t>
      </w:r>
      <w:r w:rsidRPr="00DA0D2B">
        <w:t xml:space="preserve"> </w:t>
      </w:r>
      <w:r w:rsidRPr="001D6969">
        <w:t>Von clever bis digital! Die Bandbreite der Energieeffizienz</w:t>
      </w:r>
    </w:p>
    <w:p w14:paraId="4C0AC8C4" w14:textId="449CE074" w:rsidR="00667111" w:rsidRPr="001D6969" w:rsidRDefault="00667111" w:rsidP="00667111">
      <w:pPr>
        <w:pStyle w:val="Bullet1Ordnung"/>
      </w:pPr>
      <w:r w:rsidRPr="00DA0D2B">
        <w:t xml:space="preserve">- </w:t>
      </w:r>
      <w:r w:rsidRPr="001D6969">
        <w:t xml:space="preserve">Gemeinsam mehr erreichen! Energiedienstleistungen als Enabler der Energiewende </w:t>
      </w:r>
    </w:p>
    <w:p w14:paraId="54C4DBCC" w14:textId="77777777" w:rsidR="00667111" w:rsidRPr="00DA0D2B" w:rsidRDefault="00667111" w:rsidP="00667111"/>
    <w:p w14:paraId="1F30FDB9" w14:textId="77777777" w:rsidR="00667111" w:rsidRPr="009C2716" w:rsidRDefault="00667111" w:rsidP="00667111">
      <w:pPr>
        <w:tabs>
          <w:tab w:val="left" w:pos="1485"/>
        </w:tabs>
        <w:rPr>
          <w:rFonts w:ascii="Roboto Slab" w:hAnsi="Roboto Slab"/>
          <w:b/>
          <w:bCs/>
          <w:kern w:val="0"/>
          <w:sz w:val="27"/>
          <w:szCs w:val="27"/>
        </w:rPr>
      </w:pPr>
      <w:r w:rsidRPr="009C2716">
        <w:rPr>
          <w:rFonts w:ascii="Roboto Slab" w:hAnsi="Roboto Slab"/>
          <w:b/>
          <w:bCs/>
          <w:kern w:val="0"/>
          <w:sz w:val="27"/>
          <w:szCs w:val="27"/>
        </w:rPr>
        <w:t>Wurde das Projekt gemeinsam mit Partnern umgesetzt?</w:t>
      </w:r>
    </w:p>
    <w:p w14:paraId="3582692A" w14:textId="77777777" w:rsidR="00667111" w:rsidRDefault="00667111" w:rsidP="00667111">
      <w:r w:rsidRPr="001D2058">
        <w:rPr>
          <w:b/>
        </w:rPr>
        <w:t>X</w:t>
      </w:r>
      <w:r w:rsidRPr="00171902">
        <w:t xml:space="preserve"> </w:t>
      </w:r>
      <w:r w:rsidRPr="00783D00">
        <w:t xml:space="preserve">Das Projekt wurde durch uns eigenständig entwickelt und auch im eigenen Unternehmen </w:t>
      </w:r>
      <w:r>
        <w:t>um</w:t>
      </w:r>
      <w:r w:rsidRPr="00783D00">
        <w:t>gesetzt.</w:t>
      </w:r>
    </w:p>
    <w:p w14:paraId="67094A9F" w14:textId="77777777" w:rsidR="00667111" w:rsidRDefault="00667111" w:rsidP="00667111">
      <w:pPr>
        <w:spacing w:after="0" w:line="240" w:lineRule="auto"/>
        <w:rPr>
          <w:rFonts w:ascii="Roboto Slab" w:hAnsi="Roboto Slab"/>
          <w:b/>
          <w:color w:val="0070C0"/>
          <w:sz w:val="27"/>
          <w:szCs w:val="27"/>
        </w:rPr>
      </w:pPr>
    </w:p>
    <w:p w14:paraId="6A8091D9" w14:textId="77777777" w:rsidR="00667111" w:rsidRPr="00CB437E" w:rsidRDefault="00667111" w:rsidP="00667111">
      <w:pPr>
        <w:rPr>
          <w:rFonts w:ascii="Roboto Slab" w:hAnsi="Roboto Slab"/>
          <w:b/>
          <w:color w:val="0070C0"/>
          <w:sz w:val="27"/>
          <w:szCs w:val="27"/>
        </w:rPr>
      </w:pPr>
      <w:r w:rsidRPr="00CB437E">
        <w:rPr>
          <w:rFonts w:ascii="Roboto Slab" w:hAnsi="Roboto Slab"/>
          <w:b/>
          <w:color w:val="0070C0"/>
          <w:sz w:val="27"/>
          <w:szCs w:val="27"/>
        </w:rPr>
        <w:t>Schritt 4</w:t>
      </w:r>
    </w:p>
    <w:p w14:paraId="616814BC" w14:textId="77777777" w:rsidR="00667111" w:rsidRPr="00182AB9" w:rsidRDefault="00667111" w:rsidP="00667111">
      <w:pPr>
        <w:rPr>
          <w:rFonts w:ascii="Roboto Slab" w:hAnsi="Roboto Slab"/>
          <w:b/>
          <w:sz w:val="27"/>
          <w:szCs w:val="27"/>
        </w:rPr>
      </w:pPr>
      <w:r w:rsidRPr="00182AB9">
        <w:rPr>
          <w:rFonts w:ascii="Roboto Slab" w:hAnsi="Roboto Slab"/>
          <w:b/>
          <w:sz w:val="27"/>
          <w:szCs w:val="27"/>
        </w:rPr>
        <w:t>Projektkennzahlen erfassen</w:t>
      </w:r>
    </w:p>
    <w:p w14:paraId="70F06781" w14:textId="77777777" w:rsidR="00667111" w:rsidRPr="00182AB9" w:rsidRDefault="00667111" w:rsidP="00667111">
      <w:pPr>
        <w:rPr>
          <w:rFonts w:ascii="Roboto Slab" w:hAnsi="Roboto Slab"/>
          <w:b/>
        </w:rPr>
      </w:pPr>
      <w:r w:rsidRPr="00182AB9">
        <w:rPr>
          <w:rFonts w:ascii="Roboto Slab" w:hAnsi="Roboto Slab"/>
          <w:b/>
        </w:rPr>
        <w:t>Ergänzen Sie nun projektspezifische Kennzahlen. Diese dienen der Vergleichbarkeit Ihres Projektes mit anderen Bewerbungen.</w:t>
      </w:r>
    </w:p>
    <w:p w14:paraId="51BFBFB1" w14:textId="77777777" w:rsidR="00667111" w:rsidRDefault="00667111" w:rsidP="00667111">
      <w:pPr>
        <w:rPr>
          <w:b/>
        </w:rPr>
      </w:pPr>
      <w:r w:rsidRPr="00182AB9">
        <w:rPr>
          <w:b/>
        </w:rPr>
        <w:t>Investitionen in das Projekt (ohne Personalkosten) in €</w:t>
      </w:r>
    </w:p>
    <w:tbl>
      <w:tblPr>
        <w:tblStyle w:val="Tabellenraster"/>
        <w:tblW w:w="0" w:type="auto"/>
        <w:tblLook w:val="04A0" w:firstRow="1" w:lastRow="0" w:firstColumn="1" w:lastColumn="0" w:noHBand="0" w:noVBand="1"/>
      </w:tblPr>
      <w:tblGrid>
        <w:gridCol w:w="9401"/>
      </w:tblGrid>
      <w:tr w:rsidR="00667111" w:rsidRPr="0008015D" w14:paraId="10839583" w14:textId="77777777" w:rsidTr="00240E28">
        <w:tc>
          <w:tcPr>
            <w:tcW w:w="9401" w:type="dxa"/>
          </w:tcPr>
          <w:p w14:paraId="4429BEA5" w14:textId="77777777" w:rsidR="00667111" w:rsidRPr="00A40259" w:rsidRDefault="00667111" w:rsidP="00240E28">
            <w:pPr>
              <w:rPr>
                <w:highlight w:val="yellow"/>
              </w:rPr>
            </w:pPr>
            <w:r w:rsidRPr="00A40259">
              <w:t xml:space="preserve">4.500 </w:t>
            </w:r>
          </w:p>
        </w:tc>
      </w:tr>
    </w:tbl>
    <w:p w14:paraId="230B86B4" w14:textId="77777777" w:rsidR="00667111" w:rsidRDefault="00667111" w:rsidP="00667111">
      <w:pPr>
        <w:rPr>
          <w:b/>
        </w:rPr>
      </w:pPr>
      <w:r>
        <w:rPr>
          <w:b/>
          <w:highlight w:val="yellow"/>
        </w:rPr>
        <w:br/>
      </w:r>
      <w:r w:rsidRPr="00175505">
        <w:rPr>
          <w:b/>
        </w:rPr>
        <w:t>Wurden Fördermittel in Anspruch genommen? Wenn ja, dann bitte auswählen</w:t>
      </w:r>
    </w:p>
    <w:p w14:paraId="56161DD4" w14:textId="77777777" w:rsidR="00B9496E" w:rsidRPr="00B9496E" w:rsidRDefault="00667111" w:rsidP="00B9496E">
      <w:pPr>
        <w:pStyle w:val="Bullet1Ordnung"/>
        <w:numPr>
          <w:ilvl w:val="0"/>
          <w:numId w:val="0"/>
        </w:numPr>
        <w:ind w:left="170" w:hanging="170"/>
      </w:pPr>
      <w:r>
        <w:rPr>
          <w:b/>
        </w:rPr>
        <w:t xml:space="preserve">X </w:t>
      </w:r>
      <w:r w:rsidR="00B9496E" w:rsidRPr="00B9496E">
        <w:t>Bundesförderung für Energieeffizienz in der Wirtschaft, Zuschuss (BAFA)</w:t>
      </w:r>
    </w:p>
    <w:p w14:paraId="0C3B5F24" w14:textId="6F65440E" w:rsidR="00667111" w:rsidRPr="00767086" w:rsidRDefault="00667111" w:rsidP="00667111"/>
    <w:p w14:paraId="5CBDA0F3" w14:textId="77777777" w:rsidR="00667111" w:rsidRDefault="00667111" w:rsidP="00667111">
      <w:pPr>
        <w:rPr>
          <w:b/>
        </w:rPr>
      </w:pPr>
      <w:r w:rsidRPr="00175505">
        <w:rPr>
          <w:b/>
        </w:rPr>
        <w:t>Die Amortisationszeit des Projektes beträgt</w:t>
      </w:r>
    </w:p>
    <w:p w14:paraId="71D45EF2" w14:textId="5D3EC554" w:rsidR="00667111" w:rsidRPr="00175505" w:rsidRDefault="00667111" w:rsidP="00667111">
      <w:r>
        <w:rPr>
          <w:b/>
        </w:rPr>
        <w:t>X</w:t>
      </w:r>
      <w:r w:rsidRPr="00171902">
        <w:t xml:space="preserve"> </w:t>
      </w:r>
      <w:r w:rsidR="001141EE" w:rsidRPr="001141EE">
        <w:t>&gt; 3 bis &lt; = 8 Jahre</w:t>
      </w:r>
      <w:r>
        <w:br/>
      </w:r>
    </w:p>
    <w:p w14:paraId="7B4B4D7E" w14:textId="77777777" w:rsidR="00667111" w:rsidRDefault="00667111" w:rsidP="00667111">
      <w:pPr>
        <w:spacing w:after="0" w:line="240" w:lineRule="auto"/>
        <w:rPr>
          <w:rFonts w:ascii="Calibri" w:hAnsi="Calibri" w:cs="Calibri"/>
          <w:color w:val="000000"/>
          <w:kern w:val="0"/>
          <w:sz w:val="22"/>
          <w:szCs w:val="22"/>
        </w:rPr>
      </w:pPr>
      <w:r w:rsidRPr="00997449">
        <w:rPr>
          <w:b/>
        </w:rPr>
        <w:t>Bemerkungen:</w:t>
      </w:r>
      <w:r>
        <w:rPr>
          <w:rFonts w:ascii="Calibri" w:hAnsi="Calibri" w:cs="Calibri"/>
          <w:color w:val="000000"/>
          <w:kern w:val="0"/>
          <w:sz w:val="22"/>
          <w:szCs w:val="22"/>
        </w:rPr>
        <w:t xml:space="preserve"> </w:t>
      </w:r>
      <w:r>
        <w:rPr>
          <w:rFonts w:ascii="Calibri" w:hAnsi="Calibri" w:cs="Calibri"/>
          <w:color w:val="000000"/>
          <w:kern w:val="0"/>
          <w:sz w:val="22"/>
          <w:szCs w:val="22"/>
        </w:rPr>
        <w:br/>
      </w:r>
    </w:p>
    <w:tbl>
      <w:tblPr>
        <w:tblStyle w:val="Tabellenraster"/>
        <w:tblW w:w="0" w:type="auto"/>
        <w:tblLook w:val="04A0" w:firstRow="1" w:lastRow="0" w:firstColumn="1" w:lastColumn="0" w:noHBand="0" w:noVBand="1"/>
      </w:tblPr>
      <w:tblGrid>
        <w:gridCol w:w="9401"/>
      </w:tblGrid>
      <w:tr w:rsidR="00667111" w:rsidRPr="00F1063F" w14:paraId="06B5E225" w14:textId="77777777" w:rsidTr="00240E28">
        <w:tc>
          <w:tcPr>
            <w:tcW w:w="9401" w:type="dxa"/>
          </w:tcPr>
          <w:p w14:paraId="12E8C40D" w14:textId="77777777" w:rsidR="00667111" w:rsidRPr="0037359B" w:rsidRDefault="00667111" w:rsidP="00240E28">
            <w:r w:rsidRPr="0037359B">
              <w:t xml:space="preserve">Bei der Amortisationszeit wurde die Förderung </w:t>
            </w:r>
            <w:r>
              <w:t xml:space="preserve">bereits </w:t>
            </w:r>
            <w:r w:rsidRPr="0037359B">
              <w:t>berücksichtigt</w:t>
            </w:r>
            <w:r>
              <w:t>.</w:t>
            </w:r>
          </w:p>
        </w:tc>
      </w:tr>
    </w:tbl>
    <w:p w14:paraId="0AB15A7F" w14:textId="77777777" w:rsidR="00667111" w:rsidRDefault="00667111" w:rsidP="00667111">
      <w:pPr>
        <w:spacing w:after="0" w:line="240" w:lineRule="auto"/>
        <w:rPr>
          <w:i/>
          <w:kern w:val="10"/>
          <w:szCs w:val="24"/>
        </w:rPr>
      </w:pPr>
      <w:r w:rsidRPr="00434F87">
        <w:rPr>
          <w:i/>
          <w:kern w:val="10"/>
          <w:szCs w:val="24"/>
        </w:rPr>
        <w:t>Bei Dienstleistungen, wie zum Beispiel Contracting, können Sie hier alternative Angaben zur Wirtschaftlichkeit machen, z. B. zur Laufzeit des Contractingvertrages oder zur Betriebskostenreduzierung.</w:t>
      </w:r>
    </w:p>
    <w:p w14:paraId="50E95E54" w14:textId="77777777" w:rsidR="00667111" w:rsidRDefault="00667111" w:rsidP="00667111">
      <w:pPr>
        <w:spacing w:after="0" w:line="240" w:lineRule="auto"/>
        <w:rPr>
          <w:rFonts w:ascii="Calibri" w:hAnsi="Calibri" w:cs="Calibri"/>
          <w:color w:val="000000"/>
          <w:kern w:val="0"/>
          <w:sz w:val="22"/>
          <w:szCs w:val="22"/>
        </w:rPr>
      </w:pPr>
    </w:p>
    <w:p w14:paraId="23D48C17" w14:textId="77777777" w:rsidR="00667111" w:rsidRPr="00CB437E" w:rsidRDefault="00667111" w:rsidP="00667111">
      <w:pPr>
        <w:rPr>
          <w:b/>
        </w:rPr>
      </w:pPr>
      <w:r w:rsidRPr="00CB437E">
        <w:rPr>
          <w:b/>
        </w:rPr>
        <w:t>Durch das Projekt erzielte jährliche Energieeinsparung</w:t>
      </w:r>
    </w:p>
    <w:p w14:paraId="2C0F2473" w14:textId="77777777" w:rsidR="00667111" w:rsidRDefault="00667111" w:rsidP="00667111">
      <w:pPr>
        <w:spacing w:after="0"/>
      </w:pPr>
      <w:r>
        <w:t>10.000 kWh / Jahr</w:t>
      </w:r>
    </w:p>
    <w:p w14:paraId="5BF61E4D" w14:textId="77777777" w:rsidR="00667111" w:rsidRDefault="00667111" w:rsidP="00667111">
      <w:pPr>
        <w:spacing w:after="0"/>
      </w:pPr>
    </w:p>
    <w:p w14:paraId="29848D49" w14:textId="77777777" w:rsidR="00367BFE" w:rsidRDefault="00367BFE">
      <w:pPr>
        <w:spacing w:after="0" w:line="240" w:lineRule="auto"/>
        <w:rPr>
          <w:b/>
        </w:rPr>
      </w:pPr>
      <w:r>
        <w:rPr>
          <w:b/>
        </w:rPr>
        <w:br w:type="page"/>
      </w:r>
    </w:p>
    <w:p w14:paraId="0BF5579A" w14:textId="3CA88F0C" w:rsidR="00667111" w:rsidRPr="00CB437E" w:rsidRDefault="00667111" w:rsidP="00667111">
      <w:pPr>
        <w:rPr>
          <w:b/>
        </w:rPr>
      </w:pPr>
      <w:r w:rsidRPr="00CB437E">
        <w:rPr>
          <w:b/>
        </w:rPr>
        <w:lastRenderedPageBreak/>
        <w:t xml:space="preserve">Prozentuale jährliche Energieeinsparung durch das Projekt  </w:t>
      </w:r>
    </w:p>
    <w:p w14:paraId="5E2E6A70" w14:textId="77777777" w:rsidR="00667111" w:rsidRDefault="00667111" w:rsidP="00667111">
      <w:r>
        <w:t>5 Prozent / Jahr</w:t>
      </w:r>
    </w:p>
    <w:p w14:paraId="35B62D12" w14:textId="77777777" w:rsidR="00667111" w:rsidRDefault="00667111" w:rsidP="00667111">
      <w:r>
        <w:t>Bezogen auf:</w:t>
      </w:r>
    </w:p>
    <w:p w14:paraId="28EBD1F9" w14:textId="77777777" w:rsidR="00667111" w:rsidRDefault="00667111" w:rsidP="00667111">
      <w:pPr>
        <w:pStyle w:val="Bullet1Ordnung"/>
      </w:pPr>
      <w:r w:rsidRPr="0037359B">
        <w:rPr>
          <w:b/>
        </w:rPr>
        <w:t>x</w:t>
      </w:r>
      <w:r>
        <w:t xml:space="preserve"> Standort </w:t>
      </w:r>
    </w:p>
    <w:p w14:paraId="79E30D67" w14:textId="77777777" w:rsidR="00667111" w:rsidRDefault="00667111" w:rsidP="00667111"/>
    <w:p w14:paraId="1686215B" w14:textId="77777777" w:rsidR="00667111" w:rsidRPr="00CB437E" w:rsidRDefault="00667111" w:rsidP="00667111">
      <w:pPr>
        <w:rPr>
          <w:b/>
        </w:rPr>
      </w:pPr>
      <w:r w:rsidRPr="00CB437E">
        <w:rPr>
          <w:b/>
        </w:rPr>
        <w:t xml:space="preserve">Durch das Projekt jährlich eingesparte Emissionen  </w:t>
      </w:r>
    </w:p>
    <w:p w14:paraId="32BA5A21" w14:textId="77777777" w:rsidR="00667111" w:rsidRDefault="00667111" w:rsidP="00667111">
      <w:r>
        <w:t>3 Tonnen CO</w:t>
      </w:r>
      <w:r w:rsidRPr="005B23CC">
        <w:rPr>
          <w:vertAlign w:val="subscript"/>
        </w:rPr>
        <w:t>2</w:t>
      </w:r>
      <w:r>
        <w:t>(Äquivalent) / Jahr</w:t>
      </w:r>
    </w:p>
    <w:p w14:paraId="256C82FC" w14:textId="77777777" w:rsidR="00367BFE" w:rsidRDefault="00367BFE" w:rsidP="00667111">
      <w:pPr>
        <w:rPr>
          <w:rFonts w:ascii="Roboto Slab" w:hAnsi="Roboto Slab"/>
          <w:b/>
          <w:color w:val="0070C0"/>
          <w:sz w:val="27"/>
          <w:szCs w:val="27"/>
        </w:rPr>
      </w:pPr>
    </w:p>
    <w:p w14:paraId="32207510" w14:textId="5E134C8C" w:rsidR="00667111" w:rsidRPr="00EB0B05" w:rsidRDefault="00667111" w:rsidP="00667111">
      <w:pPr>
        <w:rPr>
          <w:rFonts w:ascii="Roboto Slab" w:hAnsi="Roboto Slab"/>
          <w:b/>
          <w:color w:val="0070C0"/>
          <w:sz w:val="27"/>
          <w:szCs w:val="27"/>
        </w:rPr>
      </w:pPr>
      <w:r w:rsidRPr="00EB0B05">
        <w:rPr>
          <w:rFonts w:ascii="Roboto Slab" w:hAnsi="Roboto Slab"/>
          <w:b/>
          <w:color w:val="0070C0"/>
          <w:sz w:val="27"/>
          <w:szCs w:val="27"/>
        </w:rPr>
        <w:t>Schritt 5</w:t>
      </w:r>
    </w:p>
    <w:p w14:paraId="2237AED2" w14:textId="77777777" w:rsidR="00667111" w:rsidRDefault="00667111" w:rsidP="00667111">
      <w:pPr>
        <w:rPr>
          <w:rFonts w:ascii="Roboto Slab" w:hAnsi="Roboto Slab"/>
          <w:b/>
          <w:sz w:val="27"/>
          <w:szCs w:val="27"/>
        </w:rPr>
      </w:pPr>
      <w:r w:rsidRPr="005B23CC">
        <w:rPr>
          <w:rFonts w:ascii="Roboto Slab" w:hAnsi="Roboto Slab"/>
          <w:b/>
          <w:sz w:val="27"/>
          <w:szCs w:val="27"/>
        </w:rPr>
        <w:t>Beschreibung der Top-Maßnahmen</w:t>
      </w:r>
    </w:p>
    <w:p w14:paraId="4D3A771E" w14:textId="77777777" w:rsidR="00667111" w:rsidRPr="00CB437E" w:rsidRDefault="00667111" w:rsidP="00667111">
      <w:pPr>
        <w:rPr>
          <w:rFonts w:ascii="Roboto Slab" w:hAnsi="Roboto Slab"/>
          <w:b/>
        </w:rPr>
      </w:pPr>
      <w:r w:rsidRPr="00CB437E">
        <w:rPr>
          <w:rFonts w:ascii="Roboto Slab" w:hAnsi="Roboto Slab"/>
          <w:b/>
        </w:rPr>
        <w:t>Nutzen Sie die Chance, zentrale Aspekte Ihres Projektes näher zu beschreiben. Je besser sich Ihr Projekt nachvollziehen lässt, desto wahrscheinlicher ist eine gute Bewertung durch die Jury.</w:t>
      </w:r>
    </w:p>
    <w:p w14:paraId="56F8A904" w14:textId="77777777" w:rsidR="00667111" w:rsidRPr="00CB437E" w:rsidRDefault="00667111" w:rsidP="00667111">
      <w:pPr>
        <w:rPr>
          <w:b/>
        </w:rPr>
      </w:pPr>
      <w:r w:rsidRPr="00CB437E">
        <w:rPr>
          <w:b/>
        </w:rPr>
        <w:t xml:space="preserve">Was war Auslöser für die Entwicklung bzw. Umsetzung des Projektes? </w:t>
      </w:r>
    </w:p>
    <w:p w14:paraId="1C78E69B" w14:textId="77777777" w:rsidR="00667111" w:rsidRDefault="00667111" w:rsidP="00667111">
      <w:pPr>
        <w:spacing w:after="0" w:line="240" w:lineRule="auto"/>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667111" w:rsidRPr="0008015D" w14:paraId="05E3BFE2" w14:textId="77777777" w:rsidTr="00240E28">
        <w:tc>
          <w:tcPr>
            <w:tcW w:w="9401" w:type="dxa"/>
          </w:tcPr>
          <w:p w14:paraId="65338E37" w14:textId="77777777" w:rsidR="00667111" w:rsidRPr="00C62F7B" w:rsidRDefault="00667111" w:rsidP="00240E28">
            <w:r>
              <w:t xml:space="preserve">Unser Unternehmen verfolgt seit 10 Jahren ein zielgerichtetes Energiemanagement. Unser engagierter Energiemanager erhielt im Rahmen einer Informationsveranstaltung der Landesenergieagentur Hinweise zu energieeffizienter Drucklufterzeugung, die im Nachgang weiterverfolgt und umgesetzt wurden. </w:t>
            </w:r>
          </w:p>
        </w:tc>
      </w:tr>
    </w:tbl>
    <w:p w14:paraId="0D44E3CC" w14:textId="77777777" w:rsidR="00667111" w:rsidRPr="00CB437E" w:rsidRDefault="00667111" w:rsidP="00667111">
      <w:pPr>
        <w:rPr>
          <w:b/>
        </w:rPr>
      </w:pPr>
      <w:r>
        <w:rPr>
          <w:b/>
          <w:highlight w:val="yellow"/>
        </w:rPr>
        <w:br/>
      </w:r>
      <w:r>
        <w:rPr>
          <w:b/>
        </w:rPr>
        <w:t>Auf welche Hindernisse sind S</w:t>
      </w:r>
      <w:r w:rsidRPr="00CB437E">
        <w:rPr>
          <w:b/>
        </w:rPr>
        <w:t>ie gestoßen, die überwunden werden mussten?</w:t>
      </w:r>
    </w:p>
    <w:p w14:paraId="26E3C069" w14:textId="77777777" w:rsidR="00667111" w:rsidRDefault="00667111" w:rsidP="00667111">
      <w:pPr>
        <w:spacing w:after="0" w:line="240" w:lineRule="auto"/>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667111" w:rsidRPr="005A2A46" w14:paraId="1ACF7513" w14:textId="77777777" w:rsidTr="00240E28">
        <w:tc>
          <w:tcPr>
            <w:tcW w:w="9401" w:type="dxa"/>
          </w:tcPr>
          <w:p w14:paraId="0A593192" w14:textId="77777777" w:rsidR="00667111" w:rsidRPr="005A2A46" w:rsidRDefault="00667111" w:rsidP="00240E28">
            <w:pPr>
              <w:rPr>
                <w:highlight w:val="yellow"/>
              </w:rPr>
            </w:pPr>
            <w:r>
              <w:t>Das</w:t>
            </w:r>
            <w:r w:rsidRPr="00EC6A05">
              <w:t xml:space="preserve"> Temperaturniveau der Abwärme passte zunächst nicht zum </w:t>
            </w:r>
            <w:r>
              <w:t>Wärmeb</w:t>
            </w:r>
            <w:r w:rsidRPr="00EC6A05">
              <w:t>edarf. In enger Zusammenarbeit mit dem Hersteller gelang eine erfolgreiche Umrüstung der Technologie und Anpassung an die örtlichen Verhältnisse.</w:t>
            </w:r>
          </w:p>
        </w:tc>
      </w:tr>
    </w:tbl>
    <w:p w14:paraId="23CB14DF" w14:textId="77777777" w:rsidR="00667111" w:rsidRPr="00CB437E" w:rsidRDefault="00667111" w:rsidP="00667111">
      <w:pPr>
        <w:rPr>
          <w:b/>
        </w:rPr>
      </w:pPr>
      <w:r w:rsidRPr="005A2A46">
        <w:rPr>
          <w:b/>
          <w:highlight w:val="yellow"/>
        </w:rPr>
        <w:br/>
      </w:r>
      <w:r w:rsidRPr="001A4F15">
        <w:rPr>
          <w:b/>
        </w:rPr>
        <w:t>Beschreiben Sie die wichtigste Energieeffizienzmaßnahme Ihres Projektes</w:t>
      </w:r>
    </w:p>
    <w:p w14:paraId="40EC86FA" w14:textId="77777777" w:rsidR="00667111" w:rsidRDefault="00667111" w:rsidP="00667111">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667111" w:rsidRPr="0008015D" w14:paraId="085A9AC6" w14:textId="77777777" w:rsidTr="00240E28">
        <w:tc>
          <w:tcPr>
            <w:tcW w:w="9401" w:type="dxa"/>
          </w:tcPr>
          <w:p w14:paraId="4D03081A" w14:textId="77777777" w:rsidR="00667111" w:rsidRPr="0008015D" w:rsidRDefault="00667111" w:rsidP="00240E28">
            <w:pPr>
              <w:rPr>
                <w:b/>
                <w:highlight w:val="yellow"/>
              </w:rPr>
            </w:pPr>
            <w:r>
              <w:t>Umbau der Drucklufterzeugung, Einsatz von Wärmetauschern zur Wärmerückgewinnung für die Brauchwassererwärmung.</w:t>
            </w:r>
          </w:p>
        </w:tc>
      </w:tr>
    </w:tbl>
    <w:p w14:paraId="16F062CB" w14:textId="77777777" w:rsidR="00667111" w:rsidRPr="00414F7A" w:rsidRDefault="00667111" w:rsidP="00667111">
      <w:pPr>
        <w:spacing w:after="0" w:line="240" w:lineRule="auto"/>
        <w:rPr>
          <w:b/>
        </w:rPr>
      </w:pPr>
      <w:r>
        <w:rPr>
          <w:b/>
          <w:highlight w:val="yellow"/>
        </w:rPr>
        <w:br/>
      </w:r>
      <w:r w:rsidRPr="00414F7A">
        <w:rPr>
          <w:b/>
        </w:rPr>
        <w:t>Stromeinsparung der TOP Maßnahmen in kWh / Jahr</w:t>
      </w:r>
    </w:p>
    <w:p w14:paraId="1F0AB674" w14:textId="77777777" w:rsidR="00667111" w:rsidRPr="00414F7A" w:rsidRDefault="00667111" w:rsidP="00667111">
      <w:pPr>
        <w:spacing w:after="0" w:line="240" w:lineRule="auto"/>
        <w:rPr>
          <w:b/>
        </w:rPr>
      </w:pPr>
    </w:p>
    <w:tbl>
      <w:tblPr>
        <w:tblStyle w:val="Tabellenraster"/>
        <w:tblW w:w="0" w:type="auto"/>
        <w:tblLook w:val="04A0" w:firstRow="1" w:lastRow="0" w:firstColumn="1" w:lastColumn="0" w:noHBand="0" w:noVBand="1"/>
      </w:tblPr>
      <w:tblGrid>
        <w:gridCol w:w="9401"/>
      </w:tblGrid>
      <w:tr w:rsidR="00667111" w:rsidRPr="0008015D" w14:paraId="7E58C1AB" w14:textId="77777777" w:rsidTr="00240E28">
        <w:tc>
          <w:tcPr>
            <w:tcW w:w="9401" w:type="dxa"/>
          </w:tcPr>
          <w:p w14:paraId="79063629" w14:textId="77777777" w:rsidR="00667111" w:rsidRPr="000B1480" w:rsidRDefault="00667111" w:rsidP="00240E28">
            <w:r>
              <w:t>0</w:t>
            </w:r>
          </w:p>
        </w:tc>
      </w:tr>
    </w:tbl>
    <w:p w14:paraId="2E0ACA36" w14:textId="77777777" w:rsidR="00667111" w:rsidRPr="000F3B3E" w:rsidRDefault="00667111" w:rsidP="00667111">
      <w:pPr>
        <w:spacing w:after="0" w:line="240" w:lineRule="auto"/>
        <w:rPr>
          <w:rFonts w:ascii="Calibri" w:hAnsi="Calibri" w:cs="Calibri"/>
          <w:color w:val="000000"/>
          <w:kern w:val="0"/>
          <w:sz w:val="22"/>
          <w:szCs w:val="22"/>
        </w:rPr>
      </w:pPr>
    </w:p>
    <w:p w14:paraId="66E83FF9" w14:textId="77777777" w:rsidR="00367BFE" w:rsidRDefault="00367BFE">
      <w:pPr>
        <w:spacing w:after="0" w:line="240" w:lineRule="auto"/>
        <w:rPr>
          <w:b/>
        </w:rPr>
      </w:pPr>
      <w:r>
        <w:rPr>
          <w:b/>
        </w:rPr>
        <w:br w:type="page"/>
      </w:r>
    </w:p>
    <w:p w14:paraId="6EFC54A7" w14:textId="209DF5B7" w:rsidR="00667111" w:rsidRPr="00414F7A" w:rsidRDefault="00667111" w:rsidP="00667111">
      <w:pPr>
        <w:spacing w:after="0" w:line="240" w:lineRule="auto"/>
        <w:rPr>
          <w:b/>
        </w:rPr>
      </w:pPr>
      <w:r w:rsidRPr="00414F7A">
        <w:rPr>
          <w:b/>
        </w:rPr>
        <w:lastRenderedPageBreak/>
        <w:t>Wärmeeinsparung der TOP Maßnahmen in kWh / Jahr</w:t>
      </w:r>
    </w:p>
    <w:p w14:paraId="61487F1B" w14:textId="77777777" w:rsidR="00667111" w:rsidRDefault="00667111" w:rsidP="00667111">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667111" w:rsidRPr="0008015D" w14:paraId="1C8807E0" w14:textId="77777777" w:rsidTr="00240E28">
        <w:tc>
          <w:tcPr>
            <w:tcW w:w="9401" w:type="dxa"/>
          </w:tcPr>
          <w:p w14:paraId="35411323" w14:textId="77777777" w:rsidR="00667111" w:rsidRPr="000B1480" w:rsidRDefault="00667111" w:rsidP="00240E28">
            <w:r w:rsidRPr="00476076">
              <w:t>10</w:t>
            </w:r>
            <w:r>
              <w:t>.</w:t>
            </w:r>
            <w:r w:rsidRPr="00476076">
              <w:t>000</w:t>
            </w:r>
            <w:r>
              <w:t xml:space="preserve"> </w:t>
            </w:r>
          </w:p>
        </w:tc>
      </w:tr>
    </w:tbl>
    <w:p w14:paraId="29A2CDE7" w14:textId="77777777" w:rsidR="00667111" w:rsidRPr="000F3B3E" w:rsidRDefault="00667111" w:rsidP="00667111">
      <w:pPr>
        <w:spacing w:after="0" w:line="240" w:lineRule="auto"/>
        <w:rPr>
          <w:rFonts w:ascii="Calibri" w:hAnsi="Calibri" w:cs="Calibri"/>
          <w:color w:val="000000"/>
          <w:kern w:val="0"/>
          <w:sz w:val="22"/>
          <w:szCs w:val="22"/>
        </w:rPr>
      </w:pPr>
    </w:p>
    <w:p w14:paraId="65C1F33A" w14:textId="77777777" w:rsidR="00667111" w:rsidRDefault="00667111" w:rsidP="00667111">
      <w:pPr>
        <w:rPr>
          <w:b/>
        </w:rPr>
      </w:pPr>
      <w:r>
        <w:rPr>
          <w:b/>
        </w:rPr>
        <w:t xml:space="preserve">Bitte geben Sie die entsprechenden Energieträger an: </w:t>
      </w:r>
    </w:p>
    <w:tbl>
      <w:tblPr>
        <w:tblStyle w:val="Tabellenraster"/>
        <w:tblW w:w="0" w:type="auto"/>
        <w:tblLook w:val="04A0" w:firstRow="1" w:lastRow="0" w:firstColumn="1" w:lastColumn="0" w:noHBand="0" w:noVBand="1"/>
      </w:tblPr>
      <w:tblGrid>
        <w:gridCol w:w="9401"/>
      </w:tblGrid>
      <w:tr w:rsidR="00667111" w14:paraId="0BAB7597" w14:textId="77777777" w:rsidTr="00240E28">
        <w:tc>
          <w:tcPr>
            <w:tcW w:w="9401" w:type="dxa"/>
            <w:tcBorders>
              <w:top w:val="single" w:sz="4" w:space="0" w:color="auto"/>
              <w:left w:val="single" w:sz="4" w:space="0" w:color="auto"/>
              <w:bottom w:val="single" w:sz="4" w:space="0" w:color="auto"/>
              <w:right w:val="single" w:sz="4" w:space="0" w:color="auto"/>
            </w:tcBorders>
          </w:tcPr>
          <w:p w14:paraId="5C9CEFE1" w14:textId="77777777" w:rsidR="00667111" w:rsidRPr="00767086" w:rsidRDefault="00667111" w:rsidP="00240E28">
            <w:pPr>
              <w:rPr>
                <w:highlight w:val="yellow"/>
              </w:rPr>
            </w:pPr>
            <w:r w:rsidRPr="00767086">
              <w:t>Gas</w:t>
            </w:r>
          </w:p>
        </w:tc>
      </w:tr>
    </w:tbl>
    <w:p w14:paraId="4BCAD615" w14:textId="77777777" w:rsidR="00667111" w:rsidRPr="0013193D" w:rsidRDefault="00667111" w:rsidP="00667111">
      <w:pPr>
        <w:rPr>
          <w:b/>
        </w:rPr>
      </w:pPr>
      <w:r>
        <w:rPr>
          <w:b/>
          <w:highlight w:val="yellow"/>
        </w:rPr>
        <w:br/>
      </w:r>
      <w:r w:rsidRPr="0013193D">
        <w:rPr>
          <w:b/>
        </w:rPr>
        <w:t>Welche weiteren Energieeffizienzmaßnahmen wurden im Rahmen des Projektes umgesetzt?</w:t>
      </w:r>
    </w:p>
    <w:p w14:paraId="3F83AE42" w14:textId="77777777" w:rsidR="00667111" w:rsidRDefault="00667111" w:rsidP="00667111">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667111" w:rsidRPr="0008015D" w14:paraId="39D7F04A" w14:textId="77777777" w:rsidTr="00240E28">
        <w:tc>
          <w:tcPr>
            <w:tcW w:w="9401" w:type="dxa"/>
          </w:tcPr>
          <w:p w14:paraId="39C0F085" w14:textId="77777777" w:rsidR="00667111" w:rsidRPr="0008015D" w:rsidRDefault="00667111" w:rsidP="00240E28">
            <w:pPr>
              <w:rPr>
                <w:b/>
                <w:highlight w:val="yellow"/>
              </w:rPr>
            </w:pPr>
            <w:r>
              <w:t>Errichtung eines Puffer</w:t>
            </w:r>
            <w:r w:rsidRPr="00E9103E">
              <w:t>speiche</w:t>
            </w:r>
            <w:r>
              <w:t>rs zur Speicherung der Abwärme in Verbindung mit einer Neuinstallation eines 100 % isolierten Wärmeverteilungssytem und einem optimierten Regelungskonzept.</w:t>
            </w:r>
          </w:p>
        </w:tc>
      </w:tr>
    </w:tbl>
    <w:p w14:paraId="2C2A15C9" w14:textId="77777777" w:rsidR="00667111" w:rsidRDefault="00667111" w:rsidP="00667111">
      <w:pPr>
        <w:spacing w:after="0" w:line="240" w:lineRule="auto"/>
        <w:rPr>
          <w:b/>
          <w:highlight w:val="yellow"/>
        </w:rPr>
      </w:pPr>
    </w:p>
    <w:p w14:paraId="65927DC2" w14:textId="77777777" w:rsidR="00667111" w:rsidRPr="0013193D" w:rsidRDefault="00667111" w:rsidP="00667111">
      <w:pPr>
        <w:rPr>
          <w:b/>
        </w:rPr>
      </w:pPr>
      <w:r w:rsidRPr="0013193D">
        <w:rPr>
          <w:b/>
        </w:rPr>
        <w:t>Wir haben für das Projekt bereits die folgende Auszeichnung erhalten:</w:t>
      </w:r>
    </w:p>
    <w:p w14:paraId="3FEF6F17" w14:textId="77777777" w:rsidR="00667111" w:rsidRDefault="00667111" w:rsidP="00667111">
      <w:pPr>
        <w:spacing w:after="0" w:line="240" w:lineRule="auto"/>
        <w:jc w:val="both"/>
        <w:rPr>
          <w:rFonts w:ascii="Calibri" w:hAnsi="Calibri" w:cs="Calibri"/>
          <w:color w:val="000000"/>
          <w:kern w:val="0"/>
          <w:sz w:val="22"/>
          <w:szCs w:val="22"/>
        </w:rPr>
      </w:pPr>
    </w:p>
    <w:tbl>
      <w:tblPr>
        <w:tblStyle w:val="Tabellenraster"/>
        <w:tblW w:w="0" w:type="auto"/>
        <w:tblLook w:val="04A0" w:firstRow="1" w:lastRow="0" w:firstColumn="1" w:lastColumn="0" w:noHBand="0" w:noVBand="1"/>
      </w:tblPr>
      <w:tblGrid>
        <w:gridCol w:w="9401"/>
      </w:tblGrid>
      <w:tr w:rsidR="00667111" w:rsidRPr="0008015D" w14:paraId="25C8A0DD" w14:textId="77777777" w:rsidTr="00240E28">
        <w:tc>
          <w:tcPr>
            <w:tcW w:w="9401" w:type="dxa"/>
          </w:tcPr>
          <w:p w14:paraId="5F85A99C" w14:textId="5C376AC2" w:rsidR="00667111" w:rsidRPr="00767086" w:rsidRDefault="00667111" w:rsidP="00DB6279">
            <w:pPr>
              <w:rPr>
                <w:highlight w:val="yellow"/>
              </w:rPr>
            </w:pPr>
            <w:r w:rsidRPr="00767086">
              <w:t xml:space="preserve">Energieeffizienzpreis vom Bundesland x für das Jahr </w:t>
            </w:r>
            <w:r w:rsidR="00C557E1">
              <w:t>202</w:t>
            </w:r>
            <w:r w:rsidR="00DB6279">
              <w:t>1</w:t>
            </w:r>
          </w:p>
        </w:tc>
      </w:tr>
    </w:tbl>
    <w:p w14:paraId="6BE42A89" w14:textId="77777777" w:rsidR="00367BFE" w:rsidRDefault="00367BFE" w:rsidP="00667111">
      <w:pPr>
        <w:rPr>
          <w:rFonts w:ascii="Roboto Slab" w:hAnsi="Roboto Slab"/>
          <w:b/>
          <w:color w:val="0070C0"/>
          <w:sz w:val="27"/>
          <w:szCs w:val="27"/>
        </w:rPr>
      </w:pPr>
    </w:p>
    <w:p w14:paraId="1CCFF3F0" w14:textId="02B4C487" w:rsidR="00667111" w:rsidRPr="006B1E30" w:rsidRDefault="00667111" w:rsidP="00667111">
      <w:pPr>
        <w:rPr>
          <w:rFonts w:ascii="Roboto Slab" w:hAnsi="Roboto Slab"/>
          <w:b/>
          <w:color w:val="0070C0"/>
          <w:sz w:val="27"/>
          <w:szCs w:val="27"/>
        </w:rPr>
      </w:pPr>
      <w:r w:rsidRPr="006B1E30">
        <w:rPr>
          <w:rFonts w:ascii="Roboto Slab" w:hAnsi="Roboto Slab"/>
          <w:b/>
          <w:color w:val="0070C0"/>
          <w:sz w:val="27"/>
          <w:szCs w:val="27"/>
        </w:rPr>
        <w:t xml:space="preserve">Schritt 6 </w:t>
      </w:r>
    </w:p>
    <w:p w14:paraId="70CDF3C2" w14:textId="77777777" w:rsidR="00667111" w:rsidRDefault="00667111" w:rsidP="00667111">
      <w:pPr>
        <w:rPr>
          <w:rFonts w:ascii="Roboto Slab" w:hAnsi="Roboto Slab"/>
          <w:b/>
          <w:sz w:val="27"/>
          <w:szCs w:val="27"/>
        </w:rPr>
      </w:pPr>
      <w:r>
        <w:rPr>
          <w:rFonts w:ascii="Roboto Slab" w:hAnsi="Roboto Slab"/>
          <w:b/>
          <w:sz w:val="27"/>
          <w:szCs w:val="27"/>
        </w:rPr>
        <w:t>Zusätzliches Material</w:t>
      </w:r>
    </w:p>
    <w:p w14:paraId="280D54CF" w14:textId="77777777" w:rsidR="00667111" w:rsidRPr="00236959" w:rsidRDefault="00667111" w:rsidP="00667111">
      <w:pPr>
        <w:rPr>
          <w:rFonts w:ascii="Roboto Slab" w:hAnsi="Roboto Slab"/>
          <w:b/>
        </w:rPr>
      </w:pPr>
      <w:r w:rsidRPr="00236959">
        <w:rPr>
          <w:rFonts w:ascii="Roboto Slab" w:hAnsi="Roboto Slab"/>
          <w:b/>
        </w:rPr>
        <w:t>Dokumente</w:t>
      </w:r>
    </w:p>
    <w:p w14:paraId="227B6271" w14:textId="77777777" w:rsidR="00667111" w:rsidRDefault="00667111" w:rsidP="00667111">
      <w:r w:rsidRPr="0070126F">
        <w:t>Zusätzlich zu den bereits erfassten Angaben im Formular möchten wir Ihnen weitere aussagekräftige Materialien im Zuge unserer Bewerbung zur Verfügung stellen.</w:t>
      </w:r>
    </w:p>
    <w:p w14:paraId="727C4956" w14:textId="77777777" w:rsidR="00667111" w:rsidRDefault="00667111" w:rsidP="00667111">
      <w:pPr>
        <w:rPr>
          <w:b/>
          <w:color w:val="FFFFFF" w:themeColor="background1"/>
        </w:rPr>
      </w:pPr>
      <w:r>
        <w:rPr>
          <w:b/>
          <w:color w:val="FFFFFF" w:themeColor="background1"/>
          <w:highlight w:val="blue"/>
        </w:rPr>
        <w:t>Datei hochlade</w:t>
      </w:r>
      <w:r w:rsidRPr="00BD38A9">
        <w:rPr>
          <w:b/>
          <w:color w:val="FFFFFF" w:themeColor="background1"/>
          <w:highlight w:val="blue"/>
        </w:rPr>
        <w:t>n</w:t>
      </w:r>
    </w:p>
    <w:p w14:paraId="2516629A" w14:textId="77777777" w:rsidR="00667111" w:rsidRPr="00EC41D4" w:rsidRDefault="00667111" w:rsidP="00667111">
      <w:r w:rsidRPr="00EC41D4">
        <w:rPr>
          <w:b/>
        </w:rPr>
        <w:t>X</w:t>
      </w:r>
      <w:r>
        <w:t xml:space="preserve"> </w:t>
      </w:r>
      <w:r w:rsidRPr="00EC41D4">
        <w:t>Pr</w:t>
      </w:r>
      <w:r>
        <w:t>ojektpr</w:t>
      </w:r>
      <w:r w:rsidRPr="00EC41D4">
        <w:t>äsentation</w:t>
      </w:r>
      <w:r>
        <w:t>.pdf</w:t>
      </w:r>
    </w:p>
    <w:p w14:paraId="66D1793F" w14:textId="77777777" w:rsidR="00667111" w:rsidRPr="0070126F" w:rsidRDefault="00667111" w:rsidP="00667111"/>
    <w:p w14:paraId="0D2554C9" w14:textId="77777777" w:rsidR="00667111" w:rsidRPr="00236959" w:rsidRDefault="00667111" w:rsidP="00667111">
      <w:pPr>
        <w:rPr>
          <w:rFonts w:ascii="Roboto Slab" w:hAnsi="Roboto Slab"/>
          <w:b/>
        </w:rPr>
      </w:pPr>
      <w:r w:rsidRPr="00236959">
        <w:rPr>
          <w:rFonts w:ascii="Roboto Slab" w:hAnsi="Roboto Slab"/>
          <w:b/>
        </w:rPr>
        <w:t>Bilder</w:t>
      </w:r>
    </w:p>
    <w:p w14:paraId="6C324FE6" w14:textId="77777777" w:rsidR="00667111" w:rsidRPr="0070126F" w:rsidRDefault="00667111" w:rsidP="00667111">
      <w:r w:rsidRPr="0070126F">
        <w:t xml:space="preserve">Die folgenden Bilder zeigen Personen und Technologien, die wir in unserer Bewerbung beschrieben haben. Sie sind zur Illustration unserer Bewerbung gedacht. Sofern Sie diese in der Wettbewerbskommunikation nutzen möchten, räumen wir Ihnen gern die einfachen Nutzungsrechte in einer schriftlichen Erklärung ein. </w:t>
      </w:r>
    </w:p>
    <w:p w14:paraId="61302330" w14:textId="77777777" w:rsidR="00667111" w:rsidRDefault="00667111" w:rsidP="00667111">
      <w:pPr>
        <w:rPr>
          <w:b/>
          <w:color w:val="FFFFFF" w:themeColor="background1"/>
        </w:rPr>
      </w:pPr>
      <w:r>
        <w:rPr>
          <w:b/>
          <w:color w:val="FFFFFF" w:themeColor="background1"/>
          <w:highlight w:val="blue"/>
        </w:rPr>
        <w:t>Datei hochlade</w:t>
      </w:r>
      <w:r w:rsidRPr="00BD38A9">
        <w:rPr>
          <w:b/>
          <w:color w:val="FFFFFF" w:themeColor="background1"/>
          <w:highlight w:val="blue"/>
        </w:rPr>
        <w:t>n</w:t>
      </w:r>
    </w:p>
    <w:p w14:paraId="0EC2D35D" w14:textId="77777777" w:rsidR="00667111" w:rsidRDefault="00667111" w:rsidP="00667111">
      <w:r w:rsidRPr="00EC41D4">
        <w:rPr>
          <w:b/>
        </w:rPr>
        <w:t>X</w:t>
      </w:r>
      <w:r>
        <w:t xml:space="preserve"> Bild1 Wärmerückgewinnungsmodul 1</w:t>
      </w:r>
    </w:p>
    <w:p w14:paraId="633351FA" w14:textId="77777777" w:rsidR="00667111" w:rsidRDefault="00667111" w:rsidP="00667111">
      <w:r w:rsidRPr="00EC41D4">
        <w:rPr>
          <w:b/>
        </w:rPr>
        <w:t>X</w:t>
      </w:r>
      <w:r>
        <w:t xml:space="preserve"> Bild2 Wärmerückgewinnungsmodul 2</w:t>
      </w:r>
    </w:p>
    <w:p w14:paraId="42DCD0B1" w14:textId="77777777" w:rsidR="00667111" w:rsidRDefault="00667111" w:rsidP="00667111">
      <w:r w:rsidRPr="00EC41D4">
        <w:rPr>
          <w:b/>
        </w:rPr>
        <w:t>X</w:t>
      </w:r>
      <w:r>
        <w:t xml:space="preserve"> Bild3 Wärmespeicher</w:t>
      </w:r>
    </w:p>
    <w:p w14:paraId="051F4BCC" w14:textId="77777777" w:rsidR="00667111" w:rsidRPr="006B1E30" w:rsidRDefault="00667111" w:rsidP="00667111">
      <w:pPr>
        <w:rPr>
          <w:rFonts w:ascii="Roboto Slab" w:hAnsi="Roboto Slab"/>
          <w:b/>
          <w:color w:val="0070C0"/>
          <w:sz w:val="27"/>
          <w:szCs w:val="27"/>
        </w:rPr>
      </w:pPr>
      <w:r>
        <w:rPr>
          <w:rFonts w:ascii="Roboto Slab" w:hAnsi="Roboto Slab"/>
          <w:b/>
          <w:color w:val="0070C0"/>
          <w:sz w:val="27"/>
          <w:szCs w:val="27"/>
        </w:rPr>
        <w:lastRenderedPageBreak/>
        <w:t>Schritt 7</w:t>
      </w:r>
      <w:r w:rsidRPr="006B1E30">
        <w:rPr>
          <w:rFonts w:ascii="Roboto Slab" w:hAnsi="Roboto Slab"/>
          <w:b/>
          <w:color w:val="0070C0"/>
          <w:sz w:val="27"/>
          <w:szCs w:val="27"/>
        </w:rPr>
        <w:t xml:space="preserve"> </w:t>
      </w:r>
    </w:p>
    <w:p w14:paraId="1CAB8B68" w14:textId="77777777" w:rsidR="00667111" w:rsidRPr="00B30711" w:rsidRDefault="00667111" w:rsidP="00667111">
      <w:pPr>
        <w:rPr>
          <w:rFonts w:ascii="Roboto Slab" w:hAnsi="Roboto Slab"/>
          <w:b/>
          <w:sz w:val="27"/>
          <w:szCs w:val="27"/>
        </w:rPr>
      </w:pPr>
      <w:r w:rsidRPr="00B30711">
        <w:rPr>
          <w:rFonts w:ascii="Roboto Slab" w:hAnsi="Roboto Slab"/>
          <w:b/>
          <w:sz w:val="27"/>
          <w:szCs w:val="27"/>
        </w:rPr>
        <w:t>Einwilligungen</w:t>
      </w:r>
    </w:p>
    <w:p w14:paraId="7C0FD464" w14:textId="77777777" w:rsidR="00667111" w:rsidRPr="00B30711" w:rsidRDefault="00667111" w:rsidP="00667111">
      <w:pPr>
        <w:rPr>
          <w:rFonts w:ascii="Roboto Slab" w:hAnsi="Roboto Slab"/>
          <w:b/>
        </w:rPr>
      </w:pPr>
      <w:r w:rsidRPr="00B30711">
        <w:rPr>
          <w:rFonts w:ascii="Roboto Slab" w:hAnsi="Roboto Slab"/>
          <w:b/>
        </w:rPr>
        <w:t>Sie haben Ihr Projekt nun inhaltlich beschrieben. Für eine wirksame Teilnahme am diesjährigen Wettbewerb benötigen wir nun im letzten Schritt Ihre Zustimmung zu einigen wichtigen Aspekten im Kontext der Speicherung und Verarbeitung.</w:t>
      </w:r>
    </w:p>
    <w:p w14:paraId="065408B4" w14:textId="77777777" w:rsidR="00667111" w:rsidRPr="00236959" w:rsidRDefault="00667111" w:rsidP="00667111"/>
    <w:p w14:paraId="60DE84FB" w14:textId="77777777" w:rsidR="00667111" w:rsidRPr="00236959" w:rsidRDefault="00667111" w:rsidP="00667111">
      <w:r w:rsidRPr="00B30711">
        <w:rPr>
          <w:b/>
        </w:rPr>
        <w:t>X</w:t>
      </w:r>
      <w:r>
        <w:t xml:space="preserve"> </w:t>
      </w:r>
      <w:r w:rsidRPr="00236959">
        <w:t>Ich erkläre, dass alle Angaben in dieser Bewerbung korrekt sind und ich befugt bin, diese Bewerbung einzureichen und ggf. beteiligte Projektpartner damit einverstanden sind.</w:t>
      </w:r>
    </w:p>
    <w:p w14:paraId="53A075BD" w14:textId="557F2384" w:rsidR="00667111" w:rsidRPr="00236959" w:rsidRDefault="00667111" w:rsidP="00667111">
      <w:r w:rsidRPr="00B30711">
        <w:rPr>
          <w:b/>
        </w:rPr>
        <w:t>X</w:t>
      </w:r>
      <w:r>
        <w:t xml:space="preserve"> </w:t>
      </w:r>
      <w:r w:rsidRPr="00236959">
        <w:t>Ich bestätige hiermit, dass meinem Unternehmen die Teilnahmebedingungen des EEA</w:t>
      </w:r>
      <w:r w:rsidR="002F28D6">
        <w:t>2022</w:t>
      </w:r>
      <w:r w:rsidRPr="00236959">
        <w:t xml:space="preserve"> (Download / Link) bekannt sind und wir diesen zustimmen.</w:t>
      </w:r>
    </w:p>
    <w:p w14:paraId="4DD1A45B" w14:textId="77777777" w:rsidR="00667111" w:rsidRPr="00236959" w:rsidRDefault="00667111" w:rsidP="00667111">
      <w:r w:rsidRPr="00B30711">
        <w:rPr>
          <w:b/>
        </w:rPr>
        <w:t>X</w:t>
      </w:r>
      <w:r>
        <w:t xml:space="preserve"> </w:t>
      </w:r>
      <w:r w:rsidRPr="0037359B">
        <w:t>Ich stimme zu, dass meine personenbezogenen Daten im Rahmen des Energy Efficiency Award von der dena gespeichert sowie verarbeitet werden dürfen und dass die Mitarbeitenden der dena mich persönlich kontaktieren dürfen.</w:t>
      </w:r>
    </w:p>
    <w:p w14:paraId="7E9B28F2" w14:textId="77777777" w:rsidR="00667111" w:rsidRPr="00236959" w:rsidRDefault="00667111" w:rsidP="00667111"/>
    <w:p w14:paraId="217ECFB7" w14:textId="77777777" w:rsidR="00667111" w:rsidRPr="00B30711" w:rsidRDefault="00667111" w:rsidP="00667111">
      <w:pPr>
        <w:rPr>
          <w:b/>
        </w:rPr>
      </w:pPr>
      <w:r w:rsidRPr="00B30711">
        <w:rPr>
          <w:b/>
        </w:rPr>
        <w:t>Bewerbung absenden</w:t>
      </w:r>
    </w:p>
    <w:p w14:paraId="18F36671" w14:textId="77777777" w:rsidR="00667111" w:rsidRDefault="00667111" w:rsidP="00667111">
      <w:r w:rsidRPr="00F473FC">
        <w:t>Für Rückf</w:t>
      </w:r>
      <w:r>
        <w:t>ragen zu Ihrer Bewerbung wenden Sie sich bitte an:</w:t>
      </w:r>
    </w:p>
    <w:p w14:paraId="4CADB10D" w14:textId="77777777" w:rsidR="00667111" w:rsidRDefault="00667111" w:rsidP="00667111">
      <w:r>
        <w:br/>
        <w:t>Deutsche Energie-Agentur GmbH (dena)</w:t>
      </w:r>
      <w:r>
        <w:br/>
        <w:t xml:space="preserve">Energy Efficiency Award </w:t>
      </w:r>
      <w:r>
        <w:br/>
        <w:t>Frau Andrea Grahl oder Herr Jens Jäger</w:t>
      </w:r>
      <w:r>
        <w:br/>
        <w:t>Chausseestraße 128 a</w:t>
      </w:r>
      <w:r>
        <w:br/>
        <w:t>10115 Berlin</w:t>
      </w:r>
    </w:p>
    <w:p w14:paraId="3E6E1BCF" w14:textId="7BEBD3B5" w:rsidR="00667111" w:rsidRDefault="00667111" w:rsidP="00667111">
      <w:pPr>
        <w:rPr>
          <w:rFonts w:ascii="Calibri" w:eastAsiaTheme="minorEastAsia" w:hAnsi="Calibri"/>
          <w:noProof/>
        </w:rPr>
      </w:pPr>
      <w:r w:rsidRPr="00F473FC">
        <w:t>Tel:</w:t>
      </w:r>
      <w:r w:rsidRPr="00F473FC">
        <w:tab/>
        <w:t xml:space="preserve">+49 (0)30 </w:t>
      </w:r>
      <w:r w:rsidRPr="00F473FC">
        <w:rPr>
          <w:rFonts w:ascii="Calibri" w:eastAsiaTheme="minorEastAsia" w:hAnsi="Calibri"/>
          <w:noProof/>
        </w:rPr>
        <w:t xml:space="preserve">66 777 </w:t>
      </w:r>
      <w:r>
        <w:rPr>
          <w:rFonts w:ascii="Calibri" w:eastAsiaTheme="minorEastAsia" w:hAnsi="Calibri"/>
          <w:noProof/>
        </w:rPr>
        <w:t>–</w:t>
      </w:r>
      <w:r w:rsidRPr="00F473FC">
        <w:rPr>
          <w:rFonts w:ascii="Calibri" w:eastAsiaTheme="minorEastAsia" w:hAnsi="Calibri"/>
          <w:noProof/>
        </w:rPr>
        <w:t xml:space="preserve"> </w:t>
      </w:r>
      <w:r w:rsidR="00286E69">
        <w:rPr>
          <w:rFonts w:ascii="Calibri" w:eastAsiaTheme="minorEastAsia" w:hAnsi="Calibri"/>
          <w:noProof/>
        </w:rPr>
        <w:t>677</w:t>
      </w:r>
      <w:r w:rsidR="006A1559">
        <w:rPr>
          <w:rFonts w:ascii="Calibri" w:eastAsiaTheme="minorEastAsia" w:hAnsi="Calibri"/>
          <w:noProof/>
        </w:rPr>
        <w:t xml:space="preserve"> oder </w:t>
      </w:r>
      <w:r w:rsidR="006A1559" w:rsidRPr="00F473FC">
        <w:t xml:space="preserve">+49 (0)30 </w:t>
      </w:r>
      <w:r w:rsidR="006A1559" w:rsidRPr="00F473FC">
        <w:rPr>
          <w:rFonts w:ascii="Calibri" w:eastAsiaTheme="minorEastAsia" w:hAnsi="Calibri"/>
          <w:noProof/>
        </w:rPr>
        <w:t xml:space="preserve">66 777 </w:t>
      </w:r>
      <w:r w:rsidR="006A1559">
        <w:rPr>
          <w:rFonts w:ascii="Calibri" w:eastAsiaTheme="minorEastAsia" w:hAnsi="Calibri"/>
          <w:noProof/>
        </w:rPr>
        <w:t>– 753</w:t>
      </w:r>
    </w:p>
    <w:p w14:paraId="1896267A" w14:textId="77777777" w:rsidR="00BC53E4" w:rsidRPr="00BC53E4" w:rsidRDefault="00BC53E4" w:rsidP="00BC53E4">
      <w:r w:rsidRPr="00F473FC">
        <w:t>E-Mail:</w:t>
      </w:r>
      <w:r w:rsidRPr="00F473FC">
        <w:tab/>
      </w:r>
      <w:r w:rsidRPr="00BC53E4">
        <w:t xml:space="preserve">info@energyefficiencyaward.de </w:t>
      </w:r>
    </w:p>
    <w:p w14:paraId="69853F25" w14:textId="534EC35A" w:rsidR="000E09C6" w:rsidRPr="006B1AE0" w:rsidRDefault="00BC53E4" w:rsidP="00BC53E4">
      <w:r w:rsidRPr="00BC53E4">
        <w:rPr>
          <w:lang w:val="en-US"/>
        </w:rPr>
        <w:t>www.energyefficiencyaward.de</w:t>
      </w:r>
    </w:p>
    <w:sectPr w:rsidR="000E09C6" w:rsidRPr="006B1AE0" w:rsidSect="00286E69">
      <w:headerReference w:type="default" r:id="rId10"/>
      <w:footerReference w:type="default" r:id="rId11"/>
      <w:pgSz w:w="11906" w:h="16838"/>
      <w:pgMar w:top="3119" w:right="136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8DDF" w14:textId="77777777" w:rsidR="00240E28" w:rsidRDefault="00240E28" w:rsidP="00770657">
      <w:pPr>
        <w:spacing w:after="0" w:line="240" w:lineRule="auto"/>
      </w:pPr>
      <w:r>
        <w:separator/>
      </w:r>
    </w:p>
  </w:endnote>
  <w:endnote w:type="continuationSeparator" w:id="0">
    <w:p w14:paraId="3412D42B" w14:textId="77777777" w:rsidR="00240E28" w:rsidRDefault="00240E28" w:rsidP="007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64509"/>
      <w:docPartObj>
        <w:docPartGallery w:val="Page Numbers (Bottom of Page)"/>
        <w:docPartUnique/>
      </w:docPartObj>
    </w:sdtPr>
    <w:sdtEndPr/>
    <w:sdtContent>
      <w:sdt>
        <w:sdtPr>
          <w:id w:val="1287312686"/>
          <w:docPartObj>
            <w:docPartGallery w:val="Page Numbers (Bottom of Page)"/>
            <w:docPartUnique/>
          </w:docPartObj>
        </w:sdtPr>
        <w:sdtEndPr/>
        <w:sdtContent>
          <w:p w14:paraId="56BBAB3D" w14:textId="76D8B737" w:rsidR="00240E28" w:rsidRDefault="00240E28" w:rsidP="00BA4EE5">
            <w:pPr>
              <w:pStyle w:val="Fuzeile"/>
            </w:pPr>
            <w:r w:rsidRPr="003E39CC">
              <w:t>EnergyEfficiencyAward</w:t>
            </w:r>
            <w:r>
              <w:t xml:space="preserve"> 2022 </w:t>
            </w:r>
            <w:r w:rsidRPr="003E39CC">
              <w:t>Vorbereitungsbogen</w:t>
            </w:r>
            <w:r>
              <w:t xml:space="preserve"> für </w:t>
            </w:r>
            <w:r w:rsidRPr="003E39CC">
              <w:t xml:space="preserve">Bewerbungen </w:t>
            </w:r>
            <w:r>
              <w:t>–</w:t>
            </w:r>
            <w:r w:rsidRPr="003E39CC">
              <w:t xml:space="preserve"> Projekt</w:t>
            </w:r>
            <w:r>
              <w:tab/>
            </w:r>
            <w:r w:rsidRPr="00210E68">
              <w:rPr>
                <w:sz w:val="18"/>
                <w:szCs w:val="18"/>
              </w:rPr>
              <w:t xml:space="preserve">Seite </w:t>
            </w:r>
            <w:r w:rsidRPr="00210E68">
              <w:rPr>
                <w:b/>
                <w:bCs/>
                <w:sz w:val="18"/>
                <w:szCs w:val="18"/>
              </w:rPr>
              <w:fldChar w:fldCharType="begin"/>
            </w:r>
            <w:r w:rsidRPr="00210E68">
              <w:rPr>
                <w:b/>
                <w:bCs/>
                <w:sz w:val="18"/>
                <w:szCs w:val="18"/>
              </w:rPr>
              <w:instrText>PAGE</w:instrText>
            </w:r>
            <w:r w:rsidRPr="00210E68">
              <w:rPr>
                <w:b/>
                <w:bCs/>
                <w:sz w:val="18"/>
                <w:szCs w:val="18"/>
              </w:rPr>
              <w:fldChar w:fldCharType="separate"/>
            </w:r>
            <w:r w:rsidR="00455BED">
              <w:rPr>
                <w:b/>
                <w:bCs/>
                <w:noProof/>
                <w:sz w:val="18"/>
                <w:szCs w:val="18"/>
              </w:rPr>
              <w:t>1</w:t>
            </w:r>
            <w:r w:rsidRPr="00210E68">
              <w:rPr>
                <w:b/>
                <w:bCs/>
                <w:sz w:val="18"/>
                <w:szCs w:val="18"/>
              </w:rPr>
              <w:fldChar w:fldCharType="end"/>
            </w:r>
            <w:r w:rsidRPr="00210E68">
              <w:rPr>
                <w:sz w:val="18"/>
                <w:szCs w:val="18"/>
              </w:rPr>
              <w:t xml:space="preserve"> von </w:t>
            </w:r>
            <w:r w:rsidRPr="00210E68">
              <w:rPr>
                <w:b/>
                <w:bCs/>
                <w:sz w:val="18"/>
                <w:szCs w:val="18"/>
              </w:rPr>
              <w:fldChar w:fldCharType="begin"/>
            </w:r>
            <w:r w:rsidRPr="00210E68">
              <w:rPr>
                <w:b/>
                <w:bCs/>
                <w:sz w:val="18"/>
                <w:szCs w:val="18"/>
              </w:rPr>
              <w:instrText>NUMPAGES</w:instrText>
            </w:r>
            <w:r w:rsidRPr="00210E68">
              <w:rPr>
                <w:b/>
                <w:bCs/>
                <w:sz w:val="18"/>
                <w:szCs w:val="18"/>
              </w:rPr>
              <w:fldChar w:fldCharType="separate"/>
            </w:r>
            <w:r w:rsidR="00455BED">
              <w:rPr>
                <w:b/>
                <w:bCs/>
                <w:noProof/>
                <w:sz w:val="18"/>
                <w:szCs w:val="18"/>
              </w:rPr>
              <w:t>22</w:t>
            </w:r>
            <w:r w:rsidRPr="00210E68">
              <w:rPr>
                <w:b/>
                <w:bCs/>
                <w:sz w:val="18"/>
                <w:szCs w:val="18"/>
              </w:rPr>
              <w:fldChar w:fldCharType="end"/>
            </w:r>
          </w:p>
        </w:sdtContent>
      </w:sdt>
      <w:p w14:paraId="119B9594" w14:textId="5574BBA0" w:rsidR="00240E28" w:rsidRDefault="00455BED" w:rsidP="00BA4EE5">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E2D5" w14:textId="77777777" w:rsidR="00240E28" w:rsidRDefault="00240E28" w:rsidP="00770657">
      <w:pPr>
        <w:spacing w:after="0" w:line="240" w:lineRule="auto"/>
      </w:pPr>
      <w:r>
        <w:separator/>
      </w:r>
    </w:p>
  </w:footnote>
  <w:footnote w:type="continuationSeparator" w:id="0">
    <w:p w14:paraId="0A04D250" w14:textId="77777777" w:rsidR="00240E28" w:rsidRDefault="00240E28" w:rsidP="00770657">
      <w:pPr>
        <w:spacing w:after="0" w:line="240" w:lineRule="auto"/>
      </w:pPr>
      <w:r>
        <w:continuationSeparator/>
      </w:r>
    </w:p>
  </w:footnote>
  <w:footnote w:id="1">
    <w:p w14:paraId="2C127320" w14:textId="24FE3A34" w:rsidR="00240E28" w:rsidRDefault="00240E28">
      <w:pPr>
        <w:pStyle w:val="Funotentext"/>
      </w:pPr>
      <w:r>
        <w:rPr>
          <w:rStyle w:val="Funotenzeichen"/>
        </w:rPr>
        <w:footnoteRef/>
      </w:r>
      <w:r>
        <w:t xml:space="preserve"> </w:t>
      </w:r>
      <w:r w:rsidRPr="00A25D9D">
        <w:t>KMU-Definition der Europäischen Kommission: Unternehmen mit nicht mehr als 249 Beschäftigten und einem Jahresumsatz von höchstens 50 Millionen € oder einer Bilanzsumme von maximal 43 Millio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2C16" w14:textId="57B15853" w:rsidR="00240E28" w:rsidRDefault="00240E28">
    <w:pPr>
      <w:pStyle w:val="Kopfzeile"/>
    </w:pPr>
    <w:r w:rsidRPr="00286E69">
      <w:rPr>
        <w:noProof/>
      </w:rPr>
      <w:drawing>
        <wp:anchor distT="0" distB="0" distL="114300" distR="114300" simplePos="0" relativeHeight="251659264" behindDoc="0" locked="0" layoutInCell="1" allowOverlap="1" wp14:anchorId="49964583" wp14:editId="4148D854">
          <wp:simplePos x="0" y="0"/>
          <wp:positionH relativeFrom="column">
            <wp:posOffset>5095875</wp:posOffset>
          </wp:positionH>
          <wp:positionV relativeFrom="paragraph">
            <wp:posOffset>-19685</wp:posOffset>
          </wp:positionV>
          <wp:extent cx="1439545" cy="654685"/>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_de_rgb_L.png"/>
                  <pic:cNvPicPr/>
                </pic:nvPicPr>
                <pic:blipFill rotWithShape="1">
                  <a:blip r:embed="rId1" cstate="print">
                    <a:extLst>
                      <a:ext uri="{28A0092B-C50C-407E-A947-70E740481C1C}">
                        <a14:useLocalDpi xmlns:a14="http://schemas.microsoft.com/office/drawing/2010/main" val="0"/>
                      </a:ext>
                    </a:extLst>
                  </a:blip>
                  <a:srcRect l="12940" t="22526" r="12938" b="20116"/>
                  <a:stretch/>
                </pic:blipFill>
                <pic:spPr bwMode="auto">
                  <a:xfrm>
                    <a:off x="0" y="0"/>
                    <a:ext cx="143954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E69">
      <w:rPr>
        <w:noProof/>
      </w:rPr>
      <w:drawing>
        <wp:anchor distT="0" distB="0" distL="114300" distR="114300" simplePos="0" relativeHeight="251660288" behindDoc="1" locked="0" layoutInCell="1" allowOverlap="1" wp14:anchorId="7CF65429" wp14:editId="1107AF18">
          <wp:simplePos x="0" y="0"/>
          <wp:positionH relativeFrom="column">
            <wp:posOffset>0</wp:posOffset>
          </wp:positionH>
          <wp:positionV relativeFrom="paragraph">
            <wp:posOffset>161290</wp:posOffset>
          </wp:positionV>
          <wp:extent cx="1304925" cy="1295400"/>
          <wp:effectExtent l="0" t="0" r="9525" b="0"/>
          <wp:wrapTight wrapText="bothSides">
            <wp:wrapPolygon edited="0">
              <wp:start x="0" y="0"/>
              <wp:lineTo x="0" y="318"/>
              <wp:lineTo x="7568" y="10165"/>
              <wp:lineTo x="0" y="13659"/>
              <wp:lineTo x="0" y="21282"/>
              <wp:lineTo x="18604" y="21282"/>
              <wp:lineTo x="18920" y="21282"/>
              <wp:lineTo x="21442" y="14612"/>
              <wp:lineTo x="21442" y="13659"/>
              <wp:lineTo x="18920" y="10165"/>
              <wp:lineTo x="107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fuer_Vorlage_UK_PK.eps"/>
                  <pic:cNvPicPr/>
                </pic:nvPicPr>
                <pic:blipFill>
                  <a:blip r:embed="rId2" cstate="print">
                    <a:extLst>
                      <a:ext uri="{28A0092B-C50C-407E-A947-70E740481C1C}">
                        <a14:useLocalDpi xmlns:a14="http://schemas.microsoft.com/office/drawing/2010/main"/>
                      </a:ext>
                    </a:extLst>
                  </a:blip>
                  <a:stretch>
                    <a:fillRect/>
                  </a:stretch>
                </pic:blipFill>
                <pic:spPr>
                  <a:xfrm>
                    <a:off x="0" y="0"/>
                    <a:ext cx="1304925"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F9"/>
    <w:multiLevelType w:val="hybridMultilevel"/>
    <w:tmpl w:val="927AF3C4"/>
    <w:lvl w:ilvl="0" w:tplc="8B08196C">
      <w:start w:val="15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3C3"/>
    <w:multiLevelType w:val="hybridMultilevel"/>
    <w:tmpl w:val="C65A1A74"/>
    <w:lvl w:ilvl="0" w:tplc="52FE680A">
      <w:start w:val="1"/>
      <w:numFmt w:val="bullet"/>
      <w:pStyle w:val="Bullet1Ordnung"/>
      <w:lvlText w:val=""/>
      <w:lvlJc w:val="left"/>
      <w:pPr>
        <w:ind w:left="4282" w:hanging="170"/>
      </w:pPr>
      <w:rPr>
        <w:rFonts w:ascii="Wingdings" w:hAnsi="Wingdings" w:hint="default"/>
        <w:color w:val="auto"/>
        <w:position w:val="-1"/>
        <w:sz w:val="1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5926"/>
    <w:multiLevelType w:val="hybridMultilevel"/>
    <w:tmpl w:val="15A25970"/>
    <w:lvl w:ilvl="0" w:tplc="63228274">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0F5DB1"/>
    <w:multiLevelType w:val="hybridMultilevel"/>
    <w:tmpl w:val="8940D038"/>
    <w:lvl w:ilvl="0" w:tplc="8A26703E">
      <w:start w:val="3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34E60"/>
    <w:multiLevelType w:val="hybridMultilevel"/>
    <w:tmpl w:val="FC40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44253"/>
    <w:multiLevelType w:val="hybridMultilevel"/>
    <w:tmpl w:val="466AAD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2249ED"/>
    <w:multiLevelType w:val="hybridMultilevel"/>
    <w:tmpl w:val="A9386E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CD4F99"/>
    <w:multiLevelType w:val="hybridMultilevel"/>
    <w:tmpl w:val="C574A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FC33D8"/>
    <w:multiLevelType w:val="hybridMultilevel"/>
    <w:tmpl w:val="A1DC00F0"/>
    <w:lvl w:ilvl="0" w:tplc="8BC6A710">
      <w:start w:val="3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964E6E"/>
    <w:multiLevelType w:val="hybridMultilevel"/>
    <w:tmpl w:val="FC9A23E6"/>
    <w:lvl w:ilvl="0" w:tplc="B5BA501E">
      <w:start w:val="5"/>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9"/>
  </w:num>
  <w:num w:numId="6">
    <w:abstractNumId w:val="0"/>
  </w:num>
  <w:num w:numId="7">
    <w:abstractNumId w:val="3"/>
  </w:num>
  <w:num w:numId="8">
    <w:abstractNumId w:val="8"/>
  </w:num>
  <w:num w:numId="9">
    <w:abstractNumId w:val="4"/>
  </w:num>
  <w:num w:numId="10">
    <w:abstractNumId w:val="7"/>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57"/>
    <w:rsid w:val="000221F7"/>
    <w:rsid w:val="00030194"/>
    <w:rsid w:val="0007161D"/>
    <w:rsid w:val="0008015D"/>
    <w:rsid w:val="000A406B"/>
    <w:rsid w:val="000B1480"/>
    <w:rsid w:val="000E033D"/>
    <w:rsid w:val="000E09C6"/>
    <w:rsid w:val="000E2870"/>
    <w:rsid w:val="000F3B3E"/>
    <w:rsid w:val="000F3C53"/>
    <w:rsid w:val="000F4249"/>
    <w:rsid w:val="00100F82"/>
    <w:rsid w:val="00106F2F"/>
    <w:rsid w:val="001141EE"/>
    <w:rsid w:val="0013193D"/>
    <w:rsid w:val="001500CD"/>
    <w:rsid w:val="00150261"/>
    <w:rsid w:val="00151262"/>
    <w:rsid w:val="00152060"/>
    <w:rsid w:val="0016136A"/>
    <w:rsid w:val="00171902"/>
    <w:rsid w:val="00175505"/>
    <w:rsid w:val="00182AB9"/>
    <w:rsid w:val="00190943"/>
    <w:rsid w:val="00193A8A"/>
    <w:rsid w:val="001966AF"/>
    <w:rsid w:val="001A4F15"/>
    <w:rsid w:val="001B24E8"/>
    <w:rsid w:val="001D2058"/>
    <w:rsid w:val="001D4EFE"/>
    <w:rsid w:val="001F3351"/>
    <w:rsid w:val="001F5190"/>
    <w:rsid w:val="00212984"/>
    <w:rsid w:val="00217311"/>
    <w:rsid w:val="00236959"/>
    <w:rsid w:val="00240E28"/>
    <w:rsid w:val="00286E69"/>
    <w:rsid w:val="0029340A"/>
    <w:rsid w:val="002A0130"/>
    <w:rsid w:val="002A0619"/>
    <w:rsid w:val="002B067D"/>
    <w:rsid w:val="002B2C35"/>
    <w:rsid w:val="002B419C"/>
    <w:rsid w:val="002E684A"/>
    <w:rsid w:val="002F04C6"/>
    <w:rsid w:val="002F28D6"/>
    <w:rsid w:val="00367BFE"/>
    <w:rsid w:val="003751EB"/>
    <w:rsid w:val="00381332"/>
    <w:rsid w:val="003C5769"/>
    <w:rsid w:val="003E1DBC"/>
    <w:rsid w:val="003E6C2E"/>
    <w:rsid w:val="00410207"/>
    <w:rsid w:val="00415214"/>
    <w:rsid w:val="004232E3"/>
    <w:rsid w:val="0043005F"/>
    <w:rsid w:val="00431C23"/>
    <w:rsid w:val="00434F87"/>
    <w:rsid w:val="00435158"/>
    <w:rsid w:val="00455BED"/>
    <w:rsid w:val="004714E2"/>
    <w:rsid w:val="00487227"/>
    <w:rsid w:val="004A1264"/>
    <w:rsid w:val="004B74F4"/>
    <w:rsid w:val="004D0698"/>
    <w:rsid w:val="004E0B8D"/>
    <w:rsid w:val="004F1999"/>
    <w:rsid w:val="004F6CA8"/>
    <w:rsid w:val="005173FF"/>
    <w:rsid w:val="0052691B"/>
    <w:rsid w:val="00526AE2"/>
    <w:rsid w:val="005414A7"/>
    <w:rsid w:val="005643AF"/>
    <w:rsid w:val="005706E6"/>
    <w:rsid w:val="00574FFE"/>
    <w:rsid w:val="00595012"/>
    <w:rsid w:val="005A4097"/>
    <w:rsid w:val="005B23CC"/>
    <w:rsid w:val="005C2AF0"/>
    <w:rsid w:val="005D5A6A"/>
    <w:rsid w:val="005D78D6"/>
    <w:rsid w:val="005F110D"/>
    <w:rsid w:val="006129C4"/>
    <w:rsid w:val="00667111"/>
    <w:rsid w:val="00667EC1"/>
    <w:rsid w:val="0069232D"/>
    <w:rsid w:val="006A1559"/>
    <w:rsid w:val="006A714E"/>
    <w:rsid w:val="006B1AE0"/>
    <w:rsid w:val="006B1E30"/>
    <w:rsid w:val="006C7A85"/>
    <w:rsid w:val="006E105C"/>
    <w:rsid w:val="006E3936"/>
    <w:rsid w:val="006E7BD9"/>
    <w:rsid w:val="0070126F"/>
    <w:rsid w:val="007102DF"/>
    <w:rsid w:val="00762EE1"/>
    <w:rsid w:val="00770657"/>
    <w:rsid w:val="00783D00"/>
    <w:rsid w:val="007C1AD6"/>
    <w:rsid w:val="007C3711"/>
    <w:rsid w:val="007C3914"/>
    <w:rsid w:val="007F6F4A"/>
    <w:rsid w:val="0080661D"/>
    <w:rsid w:val="00816D55"/>
    <w:rsid w:val="00822801"/>
    <w:rsid w:val="00827D79"/>
    <w:rsid w:val="00852599"/>
    <w:rsid w:val="00863D07"/>
    <w:rsid w:val="008770E6"/>
    <w:rsid w:val="00881DE7"/>
    <w:rsid w:val="008E0024"/>
    <w:rsid w:val="008E680D"/>
    <w:rsid w:val="008E6F5F"/>
    <w:rsid w:val="00945A07"/>
    <w:rsid w:val="009666A2"/>
    <w:rsid w:val="009822E8"/>
    <w:rsid w:val="0098582C"/>
    <w:rsid w:val="009860F6"/>
    <w:rsid w:val="009C2716"/>
    <w:rsid w:val="009D33DA"/>
    <w:rsid w:val="009E7B32"/>
    <w:rsid w:val="00A10773"/>
    <w:rsid w:val="00A21F7A"/>
    <w:rsid w:val="00A25D9D"/>
    <w:rsid w:val="00A47A3A"/>
    <w:rsid w:val="00A66FE2"/>
    <w:rsid w:val="00A76DFC"/>
    <w:rsid w:val="00A932D9"/>
    <w:rsid w:val="00AA588D"/>
    <w:rsid w:val="00AB3862"/>
    <w:rsid w:val="00AB7CA1"/>
    <w:rsid w:val="00AD6935"/>
    <w:rsid w:val="00AE083E"/>
    <w:rsid w:val="00AF6363"/>
    <w:rsid w:val="00AF6856"/>
    <w:rsid w:val="00B07EB0"/>
    <w:rsid w:val="00B30711"/>
    <w:rsid w:val="00B4014A"/>
    <w:rsid w:val="00B613B6"/>
    <w:rsid w:val="00B658E5"/>
    <w:rsid w:val="00B9496E"/>
    <w:rsid w:val="00BA4EE5"/>
    <w:rsid w:val="00BA557F"/>
    <w:rsid w:val="00BC53E4"/>
    <w:rsid w:val="00BD1CE0"/>
    <w:rsid w:val="00BD38A9"/>
    <w:rsid w:val="00BE6172"/>
    <w:rsid w:val="00BF4C07"/>
    <w:rsid w:val="00C078E5"/>
    <w:rsid w:val="00C429C7"/>
    <w:rsid w:val="00C44362"/>
    <w:rsid w:val="00C467EB"/>
    <w:rsid w:val="00C53116"/>
    <w:rsid w:val="00C53940"/>
    <w:rsid w:val="00C557E1"/>
    <w:rsid w:val="00C75651"/>
    <w:rsid w:val="00CA0438"/>
    <w:rsid w:val="00CB437E"/>
    <w:rsid w:val="00CC1C50"/>
    <w:rsid w:val="00D26E03"/>
    <w:rsid w:val="00D45635"/>
    <w:rsid w:val="00D92CD1"/>
    <w:rsid w:val="00D9634E"/>
    <w:rsid w:val="00DA0835"/>
    <w:rsid w:val="00DA0D2B"/>
    <w:rsid w:val="00DA16A0"/>
    <w:rsid w:val="00DA48C5"/>
    <w:rsid w:val="00DB5076"/>
    <w:rsid w:val="00DB6279"/>
    <w:rsid w:val="00DB739C"/>
    <w:rsid w:val="00DC7322"/>
    <w:rsid w:val="00DE6451"/>
    <w:rsid w:val="00E01449"/>
    <w:rsid w:val="00E05599"/>
    <w:rsid w:val="00E33C9D"/>
    <w:rsid w:val="00E9103E"/>
    <w:rsid w:val="00EB0B05"/>
    <w:rsid w:val="00EE27C3"/>
    <w:rsid w:val="00EE51E6"/>
    <w:rsid w:val="00EF3AB7"/>
    <w:rsid w:val="00F1339F"/>
    <w:rsid w:val="00F3351D"/>
    <w:rsid w:val="00F5406F"/>
    <w:rsid w:val="00F61927"/>
    <w:rsid w:val="00F77236"/>
    <w:rsid w:val="00F900D5"/>
    <w:rsid w:val="00F9174A"/>
    <w:rsid w:val="00FA5FC5"/>
    <w:rsid w:val="00FD79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4457F0E"/>
  <w15:docId w15:val="{61534A46-8B99-4AD6-A402-8006846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CA1"/>
    <w:pPr>
      <w:spacing w:after="120" w:line="300" w:lineRule="atLeast"/>
    </w:pPr>
    <w:rPr>
      <w:rFonts w:ascii="Source Sans Pro" w:hAnsi="Source Sans Pro"/>
      <w:kern w:val="16"/>
    </w:rPr>
  </w:style>
  <w:style w:type="paragraph" w:styleId="berschrift1">
    <w:name w:val="heading 1"/>
    <w:basedOn w:val="Standard"/>
    <w:next w:val="Standard"/>
    <w:qFormat/>
    <w:rsid w:val="00AB7CA1"/>
    <w:pPr>
      <w:keepNext/>
      <w:keepLines/>
      <w:spacing w:before="240"/>
      <w:outlineLvl w:val="0"/>
    </w:pPr>
    <w:rPr>
      <w:rFonts w:ascii="Roboto Slab" w:hAnsi="Roboto Slab" w:cs="Arial"/>
      <w:b/>
      <w:bCs/>
      <w:kern w:val="12"/>
      <w:sz w:val="24"/>
      <w:szCs w:val="24"/>
    </w:rPr>
  </w:style>
  <w:style w:type="paragraph" w:styleId="berschrift2">
    <w:name w:val="heading 2"/>
    <w:basedOn w:val="Standard"/>
    <w:next w:val="Standard"/>
    <w:qFormat/>
    <w:rsid w:val="00AB7CA1"/>
    <w:pPr>
      <w:keepNext/>
      <w:spacing w:before="240" w:after="60"/>
      <w:outlineLvl w:val="1"/>
    </w:pPr>
    <w:rPr>
      <w:rFonts w:ascii="Roboto Slab" w:hAnsi="Roboto Slab" w:cs="Arial"/>
      <w:b/>
      <w:bCs/>
      <w:iCs/>
      <w:sz w:val="22"/>
      <w:szCs w:val="28"/>
    </w:rPr>
  </w:style>
  <w:style w:type="paragraph" w:styleId="berschrift3">
    <w:name w:val="heading 3"/>
    <w:basedOn w:val="Standard"/>
    <w:next w:val="Standard"/>
    <w:link w:val="berschrift3Zchn"/>
    <w:uiPriority w:val="9"/>
    <w:qFormat/>
    <w:rsid w:val="00AB7CA1"/>
    <w:pPr>
      <w:keepNext/>
      <w:spacing w:before="240" w:after="60"/>
      <w:outlineLvl w:val="2"/>
    </w:pPr>
    <w:rPr>
      <w:rFonts w:ascii="Roboto Slab" w:hAnsi="Roboto Slab" w:cs="Arial"/>
      <w:b/>
      <w:bCs/>
      <w:szCs w:val="26"/>
    </w:rPr>
  </w:style>
  <w:style w:type="paragraph" w:styleId="berschrift4">
    <w:name w:val="heading 4"/>
    <w:basedOn w:val="Standard"/>
    <w:link w:val="berschrift4Zchn"/>
    <w:uiPriority w:val="9"/>
    <w:qFormat/>
    <w:rsid w:val="00AF6363"/>
    <w:pPr>
      <w:spacing w:before="100" w:beforeAutospacing="1" w:after="100" w:afterAutospacing="1" w:line="240" w:lineRule="auto"/>
      <w:outlineLvl w:val="3"/>
    </w:pPr>
    <w:rPr>
      <w:rFonts w:ascii="Times New Roman" w:hAnsi="Times New Roman"/>
      <w:b/>
      <w:bCs/>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entitel">
    <w:name w:val="Dokumententitel"/>
    <w:basedOn w:val="berschrift1"/>
    <w:rsid w:val="00AB7CA1"/>
    <w:pPr>
      <w:spacing w:before="0"/>
      <w:outlineLvl w:val="9"/>
    </w:pPr>
    <w:rPr>
      <w:sz w:val="36"/>
    </w:rPr>
  </w:style>
  <w:style w:type="paragraph" w:styleId="Sprechblasentext">
    <w:name w:val="Balloon Text"/>
    <w:basedOn w:val="Standard"/>
    <w:link w:val="SprechblasentextZchn"/>
    <w:uiPriority w:val="99"/>
    <w:semiHidden/>
    <w:unhideWhenUsed/>
    <w:rsid w:val="00770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657"/>
    <w:rPr>
      <w:rFonts w:ascii="Tahoma" w:hAnsi="Tahoma" w:cs="Tahoma"/>
      <w:kern w:val="16"/>
      <w:sz w:val="16"/>
      <w:szCs w:val="16"/>
    </w:rPr>
  </w:style>
  <w:style w:type="paragraph" w:styleId="Kopfzeile">
    <w:name w:val="header"/>
    <w:basedOn w:val="Standard"/>
    <w:link w:val="KopfzeileZchn"/>
    <w:uiPriority w:val="99"/>
    <w:unhideWhenUsed/>
    <w:rsid w:val="007706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657"/>
    <w:rPr>
      <w:rFonts w:ascii="Source Sans Pro" w:hAnsi="Source Sans Pro"/>
      <w:kern w:val="16"/>
    </w:rPr>
  </w:style>
  <w:style w:type="paragraph" w:styleId="Fuzeile">
    <w:name w:val="footer"/>
    <w:basedOn w:val="Standard"/>
    <w:link w:val="FuzeileZchn"/>
    <w:uiPriority w:val="99"/>
    <w:unhideWhenUsed/>
    <w:rsid w:val="007706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657"/>
    <w:rPr>
      <w:rFonts w:ascii="Source Sans Pro" w:hAnsi="Source Sans Pro"/>
      <w:kern w:val="16"/>
    </w:rPr>
  </w:style>
  <w:style w:type="character" w:customStyle="1" w:styleId="berschrift3Zchn">
    <w:name w:val="Überschrift 3 Zchn"/>
    <w:basedOn w:val="Absatz-Standardschriftart"/>
    <w:link w:val="berschrift3"/>
    <w:uiPriority w:val="9"/>
    <w:rsid w:val="00770657"/>
    <w:rPr>
      <w:rFonts w:ascii="Roboto Slab" w:hAnsi="Roboto Slab" w:cs="Arial"/>
      <w:b/>
      <w:bCs/>
      <w:kern w:val="16"/>
      <w:szCs w:val="26"/>
    </w:rPr>
  </w:style>
  <w:style w:type="table" w:styleId="Tabellenraster">
    <w:name w:val="Table Grid"/>
    <w:basedOn w:val="NormaleTabelle"/>
    <w:uiPriority w:val="59"/>
    <w:rsid w:val="0077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group-addon">
    <w:name w:val="input-group-addon"/>
    <w:basedOn w:val="Absatz-Standardschriftart"/>
    <w:rsid w:val="00770657"/>
  </w:style>
  <w:style w:type="character" w:customStyle="1" w:styleId="infobesidebutton">
    <w:name w:val="infobesidebutton"/>
    <w:basedOn w:val="Absatz-Standardschriftart"/>
    <w:rsid w:val="00AF6363"/>
  </w:style>
  <w:style w:type="character" w:customStyle="1" w:styleId="berschrift4Zchn">
    <w:name w:val="Überschrift 4 Zchn"/>
    <w:basedOn w:val="Absatz-Standardschriftart"/>
    <w:link w:val="berschrift4"/>
    <w:uiPriority w:val="9"/>
    <w:rsid w:val="00AF6363"/>
    <w:rPr>
      <w:b/>
      <w:bCs/>
      <w:sz w:val="24"/>
      <w:szCs w:val="24"/>
    </w:rPr>
  </w:style>
  <w:style w:type="character" w:styleId="Fett">
    <w:name w:val="Strong"/>
    <w:basedOn w:val="Absatz-Standardschriftart"/>
    <w:uiPriority w:val="22"/>
    <w:qFormat/>
    <w:rsid w:val="00AF6363"/>
    <w:rPr>
      <w:b/>
      <w:bCs/>
    </w:rPr>
  </w:style>
  <w:style w:type="paragraph" w:styleId="Listenabsatz">
    <w:name w:val="List Paragraph"/>
    <w:basedOn w:val="Standard"/>
    <w:uiPriority w:val="34"/>
    <w:qFormat/>
    <w:rsid w:val="00E01449"/>
    <w:pPr>
      <w:ind w:left="720"/>
      <w:contextualSpacing/>
    </w:pPr>
  </w:style>
  <w:style w:type="paragraph" w:customStyle="1" w:styleId="Bullet1Ordnung">
    <w:name w:val="Bullet 1.Ordnung"/>
    <w:basedOn w:val="Standard"/>
    <w:qFormat/>
    <w:rsid w:val="0016136A"/>
    <w:pPr>
      <w:numPr>
        <w:numId w:val="3"/>
      </w:numPr>
      <w:spacing w:after="0" w:line="300" w:lineRule="exact"/>
      <w:ind w:left="170"/>
    </w:pPr>
    <w:rPr>
      <w:kern w:val="10"/>
      <w:szCs w:val="24"/>
    </w:rPr>
  </w:style>
  <w:style w:type="character" w:styleId="Hyperlink">
    <w:name w:val="Hyperlink"/>
    <w:basedOn w:val="Absatz-Standardschriftart"/>
    <w:unhideWhenUsed/>
    <w:rsid w:val="0069232D"/>
    <w:rPr>
      <w:color w:val="0000FF" w:themeColor="hyperlink"/>
      <w:u w:val="single"/>
    </w:rPr>
  </w:style>
  <w:style w:type="character" w:styleId="Kommentarzeichen">
    <w:name w:val="annotation reference"/>
    <w:basedOn w:val="Absatz-Standardschriftart"/>
    <w:uiPriority w:val="99"/>
    <w:semiHidden/>
    <w:unhideWhenUsed/>
    <w:rsid w:val="00526AE2"/>
    <w:rPr>
      <w:sz w:val="16"/>
      <w:szCs w:val="16"/>
    </w:rPr>
  </w:style>
  <w:style w:type="paragraph" w:styleId="Kommentartext">
    <w:name w:val="annotation text"/>
    <w:basedOn w:val="Standard"/>
    <w:link w:val="KommentartextZchn"/>
    <w:uiPriority w:val="99"/>
    <w:semiHidden/>
    <w:unhideWhenUsed/>
    <w:rsid w:val="00526AE2"/>
    <w:pPr>
      <w:spacing w:line="240" w:lineRule="auto"/>
    </w:pPr>
  </w:style>
  <w:style w:type="character" w:customStyle="1" w:styleId="KommentartextZchn">
    <w:name w:val="Kommentartext Zchn"/>
    <w:basedOn w:val="Absatz-Standardschriftart"/>
    <w:link w:val="Kommentartext"/>
    <w:uiPriority w:val="99"/>
    <w:semiHidden/>
    <w:rsid w:val="00526AE2"/>
    <w:rPr>
      <w:rFonts w:ascii="Source Sans Pro" w:hAnsi="Source Sans Pro"/>
      <w:kern w:val="16"/>
    </w:rPr>
  </w:style>
  <w:style w:type="paragraph" w:styleId="Kommentarthema">
    <w:name w:val="annotation subject"/>
    <w:basedOn w:val="Kommentartext"/>
    <w:next w:val="Kommentartext"/>
    <w:link w:val="KommentarthemaZchn"/>
    <w:uiPriority w:val="99"/>
    <w:semiHidden/>
    <w:unhideWhenUsed/>
    <w:rsid w:val="00526AE2"/>
    <w:rPr>
      <w:b/>
      <w:bCs/>
    </w:rPr>
  </w:style>
  <w:style w:type="character" w:customStyle="1" w:styleId="KommentarthemaZchn">
    <w:name w:val="Kommentarthema Zchn"/>
    <w:basedOn w:val="KommentartextZchn"/>
    <w:link w:val="Kommentarthema"/>
    <w:uiPriority w:val="99"/>
    <w:semiHidden/>
    <w:rsid w:val="00526AE2"/>
    <w:rPr>
      <w:rFonts w:ascii="Source Sans Pro" w:hAnsi="Source Sans Pro"/>
      <w:b/>
      <w:bCs/>
      <w:kern w:val="16"/>
    </w:rPr>
  </w:style>
  <w:style w:type="paragraph" w:styleId="Funotentext">
    <w:name w:val="footnote text"/>
    <w:basedOn w:val="Standard"/>
    <w:link w:val="FunotentextZchn"/>
    <w:uiPriority w:val="99"/>
    <w:semiHidden/>
    <w:unhideWhenUsed/>
    <w:rsid w:val="00A25D9D"/>
    <w:pPr>
      <w:spacing w:after="0" w:line="240" w:lineRule="auto"/>
    </w:pPr>
  </w:style>
  <w:style w:type="character" w:customStyle="1" w:styleId="FunotentextZchn">
    <w:name w:val="Fußnotentext Zchn"/>
    <w:basedOn w:val="Absatz-Standardschriftart"/>
    <w:link w:val="Funotentext"/>
    <w:uiPriority w:val="99"/>
    <w:semiHidden/>
    <w:rsid w:val="00A25D9D"/>
    <w:rPr>
      <w:rFonts w:ascii="Source Sans Pro" w:hAnsi="Source Sans Pro"/>
      <w:kern w:val="16"/>
    </w:rPr>
  </w:style>
  <w:style w:type="character" w:styleId="Funotenzeichen">
    <w:name w:val="footnote reference"/>
    <w:basedOn w:val="Absatz-Standardschriftart"/>
    <w:uiPriority w:val="99"/>
    <w:semiHidden/>
    <w:unhideWhenUsed/>
    <w:rsid w:val="00A25D9D"/>
    <w:rPr>
      <w:vertAlign w:val="superscript"/>
    </w:rPr>
  </w:style>
  <w:style w:type="paragraph" w:styleId="StandardWeb">
    <w:name w:val="Normal (Web)"/>
    <w:basedOn w:val="Standard"/>
    <w:uiPriority w:val="99"/>
    <w:semiHidden/>
    <w:unhideWhenUsed/>
    <w:rsid w:val="00A25D9D"/>
    <w:pPr>
      <w:spacing w:before="100" w:beforeAutospacing="1" w:after="100" w:afterAutospacing="1" w:line="240" w:lineRule="auto"/>
    </w:pPr>
    <w:rPr>
      <w:rFonts w:ascii="Times New Roman" w:hAnsi="Times New Roman"/>
      <w:kern w:val="0"/>
      <w:sz w:val="24"/>
      <w:szCs w:val="24"/>
    </w:rPr>
  </w:style>
  <w:style w:type="character" w:styleId="BesuchterLink">
    <w:name w:val="FollowedHyperlink"/>
    <w:basedOn w:val="Absatz-Standardschriftart"/>
    <w:uiPriority w:val="99"/>
    <w:semiHidden/>
    <w:unhideWhenUsed/>
    <w:rsid w:val="00217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980">
      <w:bodyDiv w:val="1"/>
      <w:marLeft w:val="0"/>
      <w:marRight w:val="0"/>
      <w:marTop w:val="0"/>
      <w:marBottom w:val="0"/>
      <w:divBdr>
        <w:top w:val="none" w:sz="0" w:space="0" w:color="auto"/>
        <w:left w:val="none" w:sz="0" w:space="0" w:color="auto"/>
        <w:bottom w:val="none" w:sz="0" w:space="0" w:color="auto"/>
        <w:right w:val="none" w:sz="0" w:space="0" w:color="auto"/>
      </w:divBdr>
    </w:div>
    <w:div w:id="67266253">
      <w:bodyDiv w:val="1"/>
      <w:marLeft w:val="0"/>
      <w:marRight w:val="0"/>
      <w:marTop w:val="0"/>
      <w:marBottom w:val="0"/>
      <w:divBdr>
        <w:top w:val="none" w:sz="0" w:space="0" w:color="auto"/>
        <w:left w:val="none" w:sz="0" w:space="0" w:color="auto"/>
        <w:bottom w:val="none" w:sz="0" w:space="0" w:color="auto"/>
        <w:right w:val="none" w:sz="0" w:space="0" w:color="auto"/>
      </w:divBdr>
    </w:div>
    <w:div w:id="91557695">
      <w:bodyDiv w:val="1"/>
      <w:marLeft w:val="0"/>
      <w:marRight w:val="0"/>
      <w:marTop w:val="0"/>
      <w:marBottom w:val="0"/>
      <w:divBdr>
        <w:top w:val="none" w:sz="0" w:space="0" w:color="auto"/>
        <w:left w:val="none" w:sz="0" w:space="0" w:color="auto"/>
        <w:bottom w:val="none" w:sz="0" w:space="0" w:color="auto"/>
        <w:right w:val="none" w:sz="0" w:space="0" w:color="auto"/>
      </w:divBdr>
    </w:div>
    <w:div w:id="260333537">
      <w:bodyDiv w:val="1"/>
      <w:marLeft w:val="0"/>
      <w:marRight w:val="0"/>
      <w:marTop w:val="0"/>
      <w:marBottom w:val="0"/>
      <w:divBdr>
        <w:top w:val="none" w:sz="0" w:space="0" w:color="auto"/>
        <w:left w:val="none" w:sz="0" w:space="0" w:color="auto"/>
        <w:bottom w:val="none" w:sz="0" w:space="0" w:color="auto"/>
        <w:right w:val="none" w:sz="0" w:space="0" w:color="auto"/>
      </w:divBdr>
    </w:div>
    <w:div w:id="389156646">
      <w:bodyDiv w:val="1"/>
      <w:marLeft w:val="0"/>
      <w:marRight w:val="0"/>
      <w:marTop w:val="0"/>
      <w:marBottom w:val="0"/>
      <w:divBdr>
        <w:top w:val="none" w:sz="0" w:space="0" w:color="auto"/>
        <w:left w:val="none" w:sz="0" w:space="0" w:color="auto"/>
        <w:bottom w:val="none" w:sz="0" w:space="0" w:color="auto"/>
        <w:right w:val="none" w:sz="0" w:space="0" w:color="auto"/>
      </w:divBdr>
    </w:div>
    <w:div w:id="652635817">
      <w:bodyDiv w:val="1"/>
      <w:marLeft w:val="0"/>
      <w:marRight w:val="0"/>
      <w:marTop w:val="0"/>
      <w:marBottom w:val="0"/>
      <w:divBdr>
        <w:top w:val="none" w:sz="0" w:space="0" w:color="auto"/>
        <w:left w:val="none" w:sz="0" w:space="0" w:color="auto"/>
        <w:bottom w:val="none" w:sz="0" w:space="0" w:color="auto"/>
        <w:right w:val="none" w:sz="0" w:space="0" w:color="auto"/>
      </w:divBdr>
    </w:div>
    <w:div w:id="685324109">
      <w:bodyDiv w:val="1"/>
      <w:marLeft w:val="0"/>
      <w:marRight w:val="0"/>
      <w:marTop w:val="0"/>
      <w:marBottom w:val="0"/>
      <w:divBdr>
        <w:top w:val="none" w:sz="0" w:space="0" w:color="auto"/>
        <w:left w:val="none" w:sz="0" w:space="0" w:color="auto"/>
        <w:bottom w:val="none" w:sz="0" w:space="0" w:color="auto"/>
        <w:right w:val="none" w:sz="0" w:space="0" w:color="auto"/>
      </w:divBdr>
    </w:div>
    <w:div w:id="694621745">
      <w:bodyDiv w:val="1"/>
      <w:marLeft w:val="0"/>
      <w:marRight w:val="0"/>
      <w:marTop w:val="0"/>
      <w:marBottom w:val="0"/>
      <w:divBdr>
        <w:top w:val="none" w:sz="0" w:space="0" w:color="auto"/>
        <w:left w:val="none" w:sz="0" w:space="0" w:color="auto"/>
        <w:bottom w:val="none" w:sz="0" w:space="0" w:color="auto"/>
        <w:right w:val="none" w:sz="0" w:space="0" w:color="auto"/>
      </w:divBdr>
    </w:div>
    <w:div w:id="698698472">
      <w:bodyDiv w:val="1"/>
      <w:marLeft w:val="0"/>
      <w:marRight w:val="0"/>
      <w:marTop w:val="0"/>
      <w:marBottom w:val="0"/>
      <w:divBdr>
        <w:top w:val="none" w:sz="0" w:space="0" w:color="auto"/>
        <w:left w:val="none" w:sz="0" w:space="0" w:color="auto"/>
        <w:bottom w:val="none" w:sz="0" w:space="0" w:color="auto"/>
        <w:right w:val="none" w:sz="0" w:space="0" w:color="auto"/>
      </w:divBdr>
    </w:div>
    <w:div w:id="895431404">
      <w:bodyDiv w:val="1"/>
      <w:marLeft w:val="0"/>
      <w:marRight w:val="0"/>
      <w:marTop w:val="0"/>
      <w:marBottom w:val="0"/>
      <w:divBdr>
        <w:top w:val="none" w:sz="0" w:space="0" w:color="auto"/>
        <w:left w:val="none" w:sz="0" w:space="0" w:color="auto"/>
        <w:bottom w:val="none" w:sz="0" w:space="0" w:color="auto"/>
        <w:right w:val="none" w:sz="0" w:space="0" w:color="auto"/>
      </w:divBdr>
    </w:div>
    <w:div w:id="100921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2606">
          <w:marLeft w:val="0"/>
          <w:marRight w:val="0"/>
          <w:marTop w:val="0"/>
          <w:marBottom w:val="0"/>
          <w:divBdr>
            <w:top w:val="none" w:sz="0" w:space="0" w:color="auto"/>
            <w:left w:val="none" w:sz="0" w:space="0" w:color="auto"/>
            <w:bottom w:val="none" w:sz="0" w:space="0" w:color="auto"/>
            <w:right w:val="none" w:sz="0" w:space="0" w:color="auto"/>
          </w:divBdr>
        </w:div>
        <w:div w:id="974605647">
          <w:marLeft w:val="0"/>
          <w:marRight w:val="0"/>
          <w:marTop w:val="0"/>
          <w:marBottom w:val="0"/>
          <w:divBdr>
            <w:top w:val="none" w:sz="0" w:space="0" w:color="auto"/>
            <w:left w:val="none" w:sz="0" w:space="0" w:color="auto"/>
            <w:bottom w:val="none" w:sz="0" w:space="0" w:color="auto"/>
            <w:right w:val="none" w:sz="0" w:space="0" w:color="auto"/>
          </w:divBdr>
        </w:div>
        <w:div w:id="1809131841">
          <w:marLeft w:val="0"/>
          <w:marRight w:val="0"/>
          <w:marTop w:val="0"/>
          <w:marBottom w:val="0"/>
          <w:divBdr>
            <w:top w:val="none" w:sz="0" w:space="0" w:color="auto"/>
            <w:left w:val="none" w:sz="0" w:space="0" w:color="auto"/>
            <w:bottom w:val="none" w:sz="0" w:space="0" w:color="auto"/>
            <w:right w:val="none" w:sz="0" w:space="0" w:color="auto"/>
          </w:divBdr>
        </w:div>
      </w:divsChild>
    </w:div>
    <w:div w:id="1102988598">
      <w:bodyDiv w:val="1"/>
      <w:marLeft w:val="0"/>
      <w:marRight w:val="0"/>
      <w:marTop w:val="0"/>
      <w:marBottom w:val="0"/>
      <w:divBdr>
        <w:top w:val="none" w:sz="0" w:space="0" w:color="auto"/>
        <w:left w:val="none" w:sz="0" w:space="0" w:color="auto"/>
        <w:bottom w:val="none" w:sz="0" w:space="0" w:color="auto"/>
        <w:right w:val="none" w:sz="0" w:space="0" w:color="auto"/>
      </w:divBdr>
    </w:div>
    <w:div w:id="1304385768">
      <w:bodyDiv w:val="1"/>
      <w:marLeft w:val="0"/>
      <w:marRight w:val="0"/>
      <w:marTop w:val="0"/>
      <w:marBottom w:val="0"/>
      <w:divBdr>
        <w:top w:val="none" w:sz="0" w:space="0" w:color="auto"/>
        <w:left w:val="none" w:sz="0" w:space="0" w:color="auto"/>
        <w:bottom w:val="none" w:sz="0" w:space="0" w:color="auto"/>
        <w:right w:val="none" w:sz="0" w:space="0" w:color="auto"/>
      </w:divBdr>
    </w:div>
    <w:div w:id="1666931082">
      <w:bodyDiv w:val="1"/>
      <w:marLeft w:val="0"/>
      <w:marRight w:val="0"/>
      <w:marTop w:val="0"/>
      <w:marBottom w:val="0"/>
      <w:divBdr>
        <w:top w:val="none" w:sz="0" w:space="0" w:color="auto"/>
        <w:left w:val="none" w:sz="0" w:space="0" w:color="auto"/>
        <w:bottom w:val="none" w:sz="0" w:space="0" w:color="auto"/>
        <w:right w:val="none" w:sz="0" w:space="0" w:color="auto"/>
      </w:divBdr>
    </w:div>
    <w:div w:id="1840584097">
      <w:bodyDiv w:val="1"/>
      <w:marLeft w:val="0"/>
      <w:marRight w:val="0"/>
      <w:marTop w:val="0"/>
      <w:marBottom w:val="0"/>
      <w:divBdr>
        <w:top w:val="none" w:sz="0" w:space="0" w:color="auto"/>
        <w:left w:val="none" w:sz="0" w:space="0" w:color="auto"/>
        <w:bottom w:val="none" w:sz="0" w:space="0" w:color="auto"/>
        <w:right w:val="none" w:sz="0" w:space="0" w:color="auto"/>
      </w:divBdr>
    </w:div>
    <w:div w:id="1874877328">
      <w:bodyDiv w:val="1"/>
      <w:marLeft w:val="0"/>
      <w:marRight w:val="0"/>
      <w:marTop w:val="0"/>
      <w:marBottom w:val="0"/>
      <w:divBdr>
        <w:top w:val="none" w:sz="0" w:space="0" w:color="auto"/>
        <w:left w:val="none" w:sz="0" w:space="0" w:color="auto"/>
        <w:bottom w:val="none" w:sz="0" w:space="0" w:color="auto"/>
        <w:right w:val="none" w:sz="0" w:space="0" w:color="auto"/>
      </w:divBdr>
      <w:divsChild>
        <w:div w:id="1214541092">
          <w:marLeft w:val="0"/>
          <w:marRight w:val="0"/>
          <w:marTop w:val="0"/>
          <w:marBottom w:val="0"/>
          <w:divBdr>
            <w:top w:val="none" w:sz="0" w:space="0" w:color="auto"/>
            <w:left w:val="none" w:sz="0" w:space="0" w:color="auto"/>
            <w:bottom w:val="none" w:sz="0" w:space="0" w:color="auto"/>
            <w:right w:val="none" w:sz="0" w:space="0" w:color="auto"/>
          </w:divBdr>
        </w:div>
        <w:div w:id="361593244">
          <w:marLeft w:val="0"/>
          <w:marRight w:val="0"/>
          <w:marTop w:val="0"/>
          <w:marBottom w:val="0"/>
          <w:divBdr>
            <w:top w:val="none" w:sz="0" w:space="0" w:color="auto"/>
            <w:left w:val="none" w:sz="0" w:space="0" w:color="auto"/>
            <w:bottom w:val="none" w:sz="0" w:space="0" w:color="auto"/>
            <w:right w:val="none" w:sz="0" w:space="0" w:color="auto"/>
          </w:divBdr>
        </w:div>
      </w:divsChild>
    </w:div>
    <w:div w:id="1948808735">
      <w:bodyDiv w:val="1"/>
      <w:marLeft w:val="0"/>
      <w:marRight w:val="0"/>
      <w:marTop w:val="0"/>
      <w:marBottom w:val="0"/>
      <w:divBdr>
        <w:top w:val="none" w:sz="0" w:space="0" w:color="auto"/>
        <w:left w:val="none" w:sz="0" w:space="0" w:color="auto"/>
        <w:bottom w:val="none" w:sz="0" w:space="0" w:color="auto"/>
        <w:right w:val="none" w:sz="0" w:space="0" w:color="auto"/>
      </w:divBdr>
    </w:div>
    <w:div w:id="2044817042">
      <w:bodyDiv w:val="1"/>
      <w:marLeft w:val="0"/>
      <w:marRight w:val="0"/>
      <w:marTop w:val="0"/>
      <w:marBottom w:val="0"/>
      <w:divBdr>
        <w:top w:val="none" w:sz="0" w:space="0" w:color="auto"/>
        <w:left w:val="none" w:sz="0" w:space="0" w:color="auto"/>
        <w:bottom w:val="none" w:sz="0" w:space="0" w:color="auto"/>
        <w:right w:val="none" w:sz="0" w:space="0" w:color="auto"/>
      </w:divBdr>
    </w:div>
    <w:div w:id="2083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werbung.energyefficiencyaward.d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termann@musterunternehm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1E2E-9029-469E-BFFF-C3B9731F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45</Words>
  <Characters>19276</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ien, Tom</dc:creator>
  <cp:lastModifiedBy>Schroeder, Barbara</cp:lastModifiedBy>
  <cp:revision>3</cp:revision>
  <cp:lastPrinted>2022-05-18T06:50:00Z</cp:lastPrinted>
  <dcterms:created xsi:type="dcterms:W3CDTF">2022-05-18T06:23:00Z</dcterms:created>
  <dcterms:modified xsi:type="dcterms:W3CDTF">2022-05-18T06:50:00Z</dcterms:modified>
</cp:coreProperties>
</file>